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41D0" w:rsidRPr="004F4ABC" w:rsidRDefault="00BD41D0" w:rsidP="00BD41D0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487822999"/>
      <w:r w:rsidRPr="004F4ABC">
        <w:rPr>
          <w:rFonts w:ascii="Times New Roman" w:hAnsi="Times New Roman"/>
          <w:b/>
          <w:sz w:val="24"/>
          <w:szCs w:val="24"/>
        </w:rPr>
        <w:t xml:space="preserve">PROCESSO ADMINISTRATIVO Nº: </w:t>
      </w:r>
      <w:r w:rsidRPr="004F4ABC">
        <w:rPr>
          <w:rFonts w:ascii="Times New Roman" w:hAnsi="Times New Roman"/>
          <w:b/>
          <w:noProof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° do Processo Administrativo"/>
            <w:textInput>
              <w:maxLength w:val="24"/>
            </w:textInput>
          </w:ffData>
        </w:fldChar>
      </w:r>
      <w:r w:rsidRPr="004F4ABC">
        <w:rPr>
          <w:rFonts w:ascii="Times New Roman" w:hAnsi="Times New Roman"/>
          <w:b/>
          <w:noProof/>
          <w:sz w:val="24"/>
          <w:szCs w:val="24"/>
        </w:rPr>
        <w:instrText xml:space="preserve"> FORMTEXT </w:instrText>
      </w:r>
      <w:r w:rsidRPr="004F4ABC">
        <w:rPr>
          <w:rFonts w:ascii="Times New Roman" w:hAnsi="Times New Roman"/>
          <w:b/>
          <w:noProof/>
          <w:sz w:val="24"/>
          <w:szCs w:val="24"/>
        </w:rPr>
      </w:r>
      <w:r w:rsidRPr="004F4ABC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="00012596">
        <w:rPr>
          <w:rFonts w:ascii="Times New Roman" w:hAnsi="Times New Roman"/>
          <w:b/>
          <w:noProof/>
          <w:sz w:val="24"/>
          <w:szCs w:val="24"/>
        </w:rPr>
        <w:t>2020.0317.1549/SELIC-PMM</w:t>
      </w:r>
      <w:r w:rsidRPr="004F4ABC">
        <w:rPr>
          <w:rFonts w:ascii="Times New Roman" w:hAnsi="Times New Roman"/>
          <w:b/>
          <w:noProof/>
          <w:sz w:val="24"/>
          <w:szCs w:val="24"/>
        </w:rPr>
        <w:fldChar w:fldCharType="end"/>
      </w:r>
      <w:r w:rsidRPr="004F4ABC">
        <w:rPr>
          <w:rFonts w:ascii="Times New Roman" w:hAnsi="Times New Roman"/>
          <w:b/>
          <w:sz w:val="24"/>
          <w:szCs w:val="24"/>
        </w:rPr>
        <w:t xml:space="preserve"> </w:t>
      </w:r>
    </w:p>
    <w:p w:rsidR="00BD41D0" w:rsidRPr="004F4ABC" w:rsidRDefault="00BD41D0" w:rsidP="00BD41D0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4F4ABC">
        <w:rPr>
          <w:rFonts w:ascii="Times New Roman" w:hAnsi="Times New Roman"/>
          <w:b/>
          <w:sz w:val="24"/>
          <w:szCs w:val="24"/>
        </w:rPr>
        <w:t xml:space="preserve">REF.: DISPENSA DE LICITAÇÃO Nº </w:t>
      </w:r>
      <w:r w:rsidRPr="004F4ABC">
        <w:rPr>
          <w:rFonts w:ascii="Times New Roman" w:hAnsi="Times New Roman"/>
          <w:b/>
          <w:noProof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igla e Nº do Processo Licitatório"/>
            <w:textInput>
              <w:maxLength w:val="21"/>
            </w:textInput>
          </w:ffData>
        </w:fldChar>
      </w:r>
      <w:r w:rsidRPr="004F4ABC">
        <w:rPr>
          <w:rFonts w:ascii="Times New Roman" w:hAnsi="Times New Roman"/>
          <w:b/>
          <w:noProof/>
          <w:sz w:val="24"/>
          <w:szCs w:val="24"/>
        </w:rPr>
        <w:instrText xml:space="preserve"> FORMTEXT </w:instrText>
      </w:r>
      <w:r w:rsidRPr="004F4ABC">
        <w:rPr>
          <w:rFonts w:ascii="Times New Roman" w:hAnsi="Times New Roman"/>
          <w:b/>
          <w:noProof/>
          <w:sz w:val="24"/>
          <w:szCs w:val="24"/>
        </w:rPr>
      </w:r>
      <w:r w:rsidRPr="004F4ABC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="00012596">
        <w:rPr>
          <w:rFonts w:ascii="Times New Roman" w:hAnsi="Times New Roman"/>
          <w:b/>
          <w:noProof/>
          <w:sz w:val="24"/>
          <w:szCs w:val="24"/>
        </w:rPr>
        <w:t>DL-026/2020-SELIC-PMM</w:t>
      </w:r>
      <w:r w:rsidRPr="004F4ABC">
        <w:rPr>
          <w:rFonts w:ascii="Times New Roman" w:hAnsi="Times New Roman"/>
          <w:b/>
          <w:noProof/>
          <w:sz w:val="24"/>
          <w:szCs w:val="24"/>
        </w:rPr>
        <w:fldChar w:fldCharType="end"/>
      </w:r>
      <w:r w:rsidRPr="004F4ABC">
        <w:rPr>
          <w:rFonts w:ascii="Times New Roman" w:hAnsi="Times New Roman"/>
          <w:sz w:val="24"/>
          <w:szCs w:val="24"/>
        </w:rPr>
        <w:t xml:space="preserve"> </w:t>
      </w:r>
    </w:p>
    <w:p w:rsidR="00BD41D0" w:rsidRPr="004F4ABC" w:rsidRDefault="00BD41D0" w:rsidP="00BD41D0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4F4ABC">
        <w:rPr>
          <w:rFonts w:ascii="Times New Roman" w:hAnsi="Times New Roman"/>
          <w:b/>
          <w:sz w:val="24"/>
          <w:szCs w:val="24"/>
        </w:rPr>
        <w:t xml:space="preserve">CONTRATO DE </w:t>
      </w:r>
      <w:r w:rsidR="004C66C1" w:rsidRPr="004F4ABC">
        <w:rPr>
          <w:rFonts w:ascii="Times New Roman" w:hAnsi="Times New Roman"/>
          <w:b/>
          <w:sz w:val="24"/>
          <w:szCs w:val="24"/>
        </w:rPr>
        <w:t>FORNECIMENTO DE PRODUTOS</w:t>
      </w:r>
    </w:p>
    <w:p w:rsidR="00BD41D0" w:rsidRPr="004F4ABC" w:rsidRDefault="00BD41D0" w:rsidP="00BD41D0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4F4ABC">
        <w:rPr>
          <w:rFonts w:ascii="Times New Roman" w:hAnsi="Times New Roman"/>
          <w:b/>
          <w:sz w:val="24"/>
          <w:szCs w:val="24"/>
        </w:rPr>
        <w:t xml:space="preserve">Nº: </w:t>
      </w:r>
      <w:r w:rsidRPr="004F4AB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º do contrato"/>
            <w:textInput/>
          </w:ffData>
        </w:fldChar>
      </w:r>
      <w:r w:rsidRPr="004F4AB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4F4ABC">
        <w:rPr>
          <w:rFonts w:ascii="Times New Roman" w:hAnsi="Times New Roman"/>
          <w:b/>
          <w:sz w:val="24"/>
          <w:szCs w:val="24"/>
        </w:rPr>
      </w:r>
      <w:r w:rsidRPr="004F4ABC">
        <w:rPr>
          <w:rFonts w:ascii="Times New Roman" w:hAnsi="Times New Roman"/>
          <w:b/>
          <w:sz w:val="24"/>
          <w:szCs w:val="24"/>
        </w:rPr>
        <w:fldChar w:fldCharType="separate"/>
      </w:r>
      <w:r w:rsidR="00602FCA">
        <w:rPr>
          <w:rFonts w:ascii="Times New Roman" w:hAnsi="Times New Roman"/>
          <w:b/>
          <w:noProof/>
          <w:sz w:val="24"/>
          <w:szCs w:val="24"/>
        </w:rPr>
        <w:t>CFP-044/2020-DL-026/2020-SELIC-PMM-FMS</w:t>
      </w:r>
      <w:r w:rsidRPr="004F4ABC">
        <w:rPr>
          <w:rFonts w:ascii="Times New Roman" w:hAnsi="Times New Roman"/>
          <w:b/>
          <w:sz w:val="24"/>
          <w:szCs w:val="24"/>
        </w:rPr>
        <w:fldChar w:fldCharType="end"/>
      </w:r>
    </w:p>
    <w:p w:rsidR="00BD41D0" w:rsidRPr="004F4ABC" w:rsidRDefault="00BD41D0" w:rsidP="00BD41D0">
      <w:pPr>
        <w:spacing w:after="120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:rsidR="00BD41D0" w:rsidRPr="004F4ABC" w:rsidRDefault="007D03E2" w:rsidP="00BD41D0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b/>
          <w:sz w:val="24"/>
          <w:szCs w:val="24"/>
          <w:lang w:val="pt-BR"/>
        </w:rPr>
        <w:t>CONTRATANTE</w:t>
      </w:r>
      <w:r w:rsidR="00BD41D0" w:rsidRPr="004F4ABC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BD41D0" w:rsidRPr="004F4ABC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Unidade Administrativa Municipal"/>
            <w:textInput/>
          </w:ffData>
        </w:fldChar>
      </w:r>
      <w:r w:rsidR="00BD41D0" w:rsidRPr="004F4ABC">
        <w:rPr>
          <w:rFonts w:ascii="Times New Roman" w:hAnsi="Times New Roman" w:cs="Times New Roman"/>
          <w:b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b/>
          <w:sz w:val="24"/>
          <w:szCs w:val="24"/>
        </w:rPr>
      </w:r>
      <w:r w:rsidR="00BD41D0" w:rsidRPr="004F4AB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D41D0" w:rsidRPr="004F4ABC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MUNICÍPIO DE MELGACO</w:t>
      </w:r>
      <w:r w:rsidR="00BD41D0" w:rsidRPr="004F4A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ersonalidade Jurídica"/>
            <w:textInput/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BD41D0" w:rsidRPr="004F4ABC">
        <w:rPr>
          <w:rFonts w:ascii="Times New Roman" w:hAnsi="Times New Roman" w:cs="Times New Roman"/>
          <w:noProof/>
          <w:sz w:val="24"/>
          <w:szCs w:val="24"/>
          <w:lang w:val="pt-BR"/>
        </w:rPr>
        <w:t>pessoa jurídica de direito público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inscrita no CNPJ/MF sob o nº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º do CNPJ"/>
            <w:textInput>
              <w:type w:val="number"/>
              <w:maxLength w:val="18"/>
              <w:format w:val="##.###.###/####-##"/>
            </w:textInput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BD41D0" w:rsidRPr="004F4ABC">
        <w:rPr>
          <w:rFonts w:ascii="Times New Roman" w:hAnsi="Times New Roman" w:cs="Times New Roman"/>
          <w:noProof/>
          <w:sz w:val="24"/>
          <w:szCs w:val="24"/>
          <w:lang w:val="pt-BR"/>
        </w:rPr>
        <w:t>04.876.470/0001-74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estabelecida na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dereço Completo: Logradouro, Nº, Complemento - Bairro - Cidade - UF - CEP"/>
            <w:textInput/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BD41D0" w:rsidRPr="004F4ABC">
        <w:rPr>
          <w:rFonts w:ascii="Times New Roman" w:hAnsi="Times New Roman" w:cs="Times New Roman"/>
          <w:noProof/>
          <w:sz w:val="24"/>
          <w:szCs w:val="24"/>
          <w:lang w:val="pt-BR"/>
        </w:rPr>
        <w:t>Av. Senador Lemos, 213 - Centro - Melgaço/PA - CEP: 68.490-000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representada neste ato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Representante Legal"/>
            <w:textInput/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BD41D0" w:rsidRPr="004F4ABC">
        <w:rPr>
          <w:rFonts w:ascii="Times New Roman" w:hAnsi="Times New Roman" w:cs="Times New Roman"/>
          <w:noProof/>
          <w:sz w:val="24"/>
          <w:szCs w:val="24"/>
          <w:lang w:val="pt-BR"/>
        </w:rPr>
        <w:t>pelo Ordenador de Despesas, o Exmº Sr. Prefeito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41D0" w:rsidRPr="004F4ABC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ome Civil do Representante"/>
            <w:textInput/>
          </w:ffData>
        </w:fldChar>
      </w:r>
      <w:r w:rsidR="00BD41D0" w:rsidRPr="004F4ABC">
        <w:rPr>
          <w:rFonts w:ascii="Times New Roman" w:hAnsi="Times New Roman" w:cs="Times New Roman"/>
          <w:bCs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bCs/>
          <w:sz w:val="24"/>
          <w:szCs w:val="24"/>
        </w:rPr>
      </w:r>
      <w:r w:rsidR="00BD41D0" w:rsidRPr="004F4AB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BD41D0" w:rsidRPr="004F4ABC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t>JOSÉ DELCICLEY PACHECO VIEGAS</w:t>
      </w:r>
      <w:r w:rsidR="00BD41D0" w:rsidRPr="004F4AB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cionalidade"/>
            <w:textInput/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BD41D0" w:rsidRPr="004F4ABC">
        <w:rPr>
          <w:rFonts w:ascii="Times New Roman" w:hAnsi="Times New Roman" w:cs="Times New Roman"/>
          <w:noProof/>
          <w:sz w:val="24"/>
          <w:szCs w:val="24"/>
          <w:lang w:val="pt-BR"/>
        </w:rPr>
        <w:t>brasileiro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stado civil"/>
            <w:textInput/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BD41D0" w:rsidRPr="004F4ABC">
        <w:rPr>
          <w:rFonts w:ascii="Times New Roman" w:hAnsi="Times New Roman" w:cs="Times New Roman"/>
          <w:noProof/>
          <w:sz w:val="24"/>
          <w:szCs w:val="24"/>
          <w:lang w:val="pt-BR"/>
        </w:rPr>
        <w:t>solteiro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rofissão"/>
            <w:textInput/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BD41D0" w:rsidRPr="004F4ABC">
        <w:rPr>
          <w:rFonts w:ascii="Times New Roman" w:hAnsi="Times New Roman" w:cs="Times New Roman"/>
          <w:noProof/>
          <w:sz w:val="24"/>
          <w:szCs w:val="24"/>
          <w:lang w:val="pt-BR"/>
        </w:rPr>
        <w:t>Agente Político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portador(a) do(a)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arteira de Identificação"/>
            <w:textInput/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BD41D0" w:rsidRPr="004F4ABC">
        <w:rPr>
          <w:rFonts w:ascii="Times New Roman" w:hAnsi="Times New Roman" w:cs="Times New Roman"/>
          <w:noProof/>
          <w:sz w:val="24"/>
          <w:szCs w:val="24"/>
          <w:lang w:val="pt-BR"/>
        </w:rPr>
        <w:t>RG nº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º do RG e orgão expedidor"/>
            <w:textInput/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BD41D0" w:rsidRPr="004F4ABC">
        <w:rPr>
          <w:rFonts w:ascii="Times New Roman" w:hAnsi="Times New Roman" w:cs="Times New Roman"/>
          <w:noProof/>
          <w:sz w:val="24"/>
          <w:szCs w:val="24"/>
          <w:lang w:val="pt-BR"/>
        </w:rPr>
        <w:t>4684033 PC/PA,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  <w:lang w:val="pt-BR"/>
        </w:rPr>
        <w:t>inscrito(a) no CPF/MF sob o nº</w:t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º do CPF"/>
            <w:textInput>
              <w:type w:val="number"/>
              <w:maxLength w:val="14"/>
              <w:format w:val="###.###.###-##"/>
            </w:textInput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BD41D0" w:rsidRPr="004F4ABC">
        <w:rPr>
          <w:rFonts w:ascii="Times New Roman" w:hAnsi="Times New Roman" w:cs="Times New Roman"/>
          <w:noProof/>
          <w:sz w:val="24"/>
          <w:szCs w:val="24"/>
          <w:lang w:val="pt-BR"/>
        </w:rPr>
        <w:t>912.201.812-34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residente e domiciliado(a) na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dereço Completo: Logradouro, Nº, Complemento - Bairro - Cidade - UF - CEP"/>
            <w:textInput/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BD41D0" w:rsidRPr="004F4ABC">
        <w:rPr>
          <w:rFonts w:ascii="Times New Roman" w:hAnsi="Times New Roman" w:cs="Times New Roman"/>
          <w:noProof/>
          <w:sz w:val="24"/>
          <w:szCs w:val="24"/>
          <w:lang w:val="pt-BR"/>
        </w:rPr>
        <w:t>Rua Santos Dumont, s/n, Miritizal, Melgaço/PA, CEP: 68.490-000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através do(a) </w:t>
      </w:r>
      <w:r w:rsidR="00BD41D0" w:rsidRPr="004F4ABC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Órgão Contratante / Contratada"/>
            <w:textInput/>
          </w:ffData>
        </w:fldChar>
      </w:r>
      <w:r w:rsidR="00BD41D0" w:rsidRPr="004F4ABC">
        <w:rPr>
          <w:rFonts w:ascii="Times New Roman" w:hAnsi="Times New Roman" w:cs="Times New Roman"/>
          <w:b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b/>
          <w:sz w:val="24"/>
          <w:szCs w:val="24"/>
        </w:rPr>
      </w:r>
      <w:r w:rsidR="00BD41D0" w:rsidRPr="004F4AB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12596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FUNDO MUNICIPAL DE SAÚDE</w:t>
      </w:r>
      <w:r w:rsidR="00BD41D0" w:rsidRPr="004F4A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ersonalidade Jurídica"/>
            <w:textInput/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BD41D0" w:rsidRPr="004F4ABC">
        <w:rPr>
          <w:rFonts w:ascii="Times New Roman" w:hAnsi="Times New Roman" w:cs="Times New Roman"/>
          <w:noProof/>
          <w:sz w:val="24"/>
          <w:szCs w:val="24"/>
          <w:lang w:val="pt-BR"/>
        </w:rPr>
        <w:t>pessoa jurídica de direito público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inscrita no CNPJ/MF sob o nº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º do CNPJ"/>
            <w:textInput>
              <w:type w:val="number"/>
              <w:maxLength w:val="18"/>
              <w:format w:val="##.###.###/####-##"/>
            </w:textInput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012596">
        <w:rPr>
          <w:rFonts w:ascii="Times New Roman" w:hAnsi="Times New Roman" w:cs="Times New Roman"/>
          <w:noProof/>
          <w:sz w:val="24"/>
          <w:szCs w:val="24"/>
          <w:lang w:val="pt-BR"/>
        </w:rPr>
        <w:t>11.530.230/0001/89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estabelecida na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dereço Completo: Logradouro, Nº, Complemento - Bairro - Cidade - UF - CEP"/>
            <w:textInput/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012596">
        <w:rPr>
          <w:rFonts w:ascii="Times New Roman" w:hAnsi="Times New Roman" w:cs="Times New Roman"/>
          <w:noProof/>
          <w:sz w:val="24"/>
          <w:szCs w:val="24"/>
          <w:lang w:val="pt-BR"/>
        </w:rPr>
        <w:t>| Rua 12 de Outubro, 161 | Centro – Melgaço – Pará | CEP: 68490-000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representada neste ato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Representante Legal"/>
            <w:textInput/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BD41D0" w:rsidRPr="004F4ABC">
        <w:rPr>
          <w:rFonts w:ascii="Times New Roman" w:hAnsi="Times New Roman" w:cs="Times New Roman"/>
          <w:noProof/>
          <w:sz w:val="24"/>
          <w:szCs w:val="24"/>
          <w:lang w:val="pt-BR"/>
        </w:rPr>
        <w:t>pelo Ordenador de Despesas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41D0" w:rsidRPr="004F4ABC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ome Civil do Representante"/>
            <w:textInput/>
          </w:ffData>
        </w:fldChar>
      </w:r>
      <w:r w:rsidR="00BD41D0" w:rsidRPr="004F4ABC">
        <w:rPr>
          <w:rFonts w:ascii="Times New Roman" w:hAnsi="Times New Roman" w:cs="Times New Roman"/>
          <w:bCs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bCs/>
          <w:sz w:val="24"/>
          <w:szCs w:val="24"/>
        </w:rPr>
      </w:r>
      <w:r w:rsidR="00BD41D0" w:rsidRPr="004F4AB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012596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t>DANIEL VICTOR TAVEIRA BARBOSA</w:t>
      </w:r>
      <w:r w:rsidR="00BD41D0" w:rsidRPr="004F4AB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cionalidade"/>
            <w:textInput/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AA531D">
        <w:rPr>
          <w:rFonts w:ascii="Times New Roman" w:hAnsi="Times New Roman" w:cs="Times New Roman"/>
          <w:noProof/>
          <w:sz w:val="24"/>
          <w:szCs w:val="24"/>
          <w:lang w:val="pt-BR"/>
        </w:rPr>
        <w:t>brasileiro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stado civil"/>
            <w:textInput/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AA531D">
        <w:rPr>
          <w:rFonts w:ascii="Times New Roman" w:hAnsi="Times New Roman" w:cs="Times New Roman"/>
          <w:noProof/>
          <w:sz w:val="24"/>
          <w:szCs w:val="24"/>
          <w:lang w:val="pt-BR"/>
        </w:rPr>
        <w:t>solteiro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rofissão"/>
            <w:textInput/>
          </w:ffData>
        </w:fldChar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sz w:val="24"/>
          <w:szCs w:val="24"/>
        </w:rPr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separate"/>
      </w:r>
      <w:r w:rsidR="00AA531D">
        <w:rPr>
          <w:rFonts w:ascii="Times New Roman" w:hAnsi="Times New Roman" w:cs="Times New Roman"/>
          <w:noProof/>
          <w:sz w:val="24"/>
          <w:szCs w:val="24"/>
          <w:lang w:val="pt-BR"/>
        </w:rPr>
        <w:t>agente político</w:t>
      </w:r>
      <w:r w:rsidR="00BD41D0" w:rsidRPr="004F4ABC">
        <w:rPr>
          <w:rFonts w:ascii="Times New Roman" w:hAnsi="Times New Roman" w:cs="Times New Roman"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portador(a) do(a) </w:t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arteira de Identificação"/>
            <w:textInput/>
          </w:ffData>
        </w:fldChar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AA531D">
        <w:rPr>
          <w:rFonts w:ascii="Times New Roman" w:hAnsi="Times New Roman" w:cs="Times New Roman"/>
          <w:bCs/>
          <w:iCs/>
          <w:noProof/>
          <w:sz w:val="24"/>
          <w:szCs w:val="24"/>
          <w:lang w:val="pt-BR"/>
        </w:rPr>
        <w:t>Carteira de Identidade</w:t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, </w:t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º do RG e orgão expedidor"/>
            <w:textInput/>
          </w:ffData>
        </w:fldChar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012596">
        <w:rPr>
          <w:rFonts w:ascii="Times New Roman" w:hAnsi="Times New Roman" w:cs="Times New Roman"/>
          <w:bCs/>
          <w:iCs/>
          <w:noProof/>
          <w:sz w:val="24"/>
          <w:szCs w:val="24"/>
          <w:lang w:val="pt-BR"/>
        </w:rPr>
        <w:t>4663020 - PC/PA</w:t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  <w:lang w:val="pt-BR"/>
        </w:rPr>
        <w:t>, inscrito(a) no CPF/MF sob o nº</w:t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º do RG e orgão expedidor"/>
            <w:textInput/>
          </w:ffData>
        </w:fldChar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  <w:lang w:val="pt-BR"/>
        </w:rPr>
        <w:instrText xml:space="preserve"> FORMTEXT </w:instrText>
      </w:r>
      <w:r w:rsidR="001F6945">
        <w:rPr>
          <w:rFonts w:ascii="Times New Roman" w:hAnsi="Times New Roman" w:cs="Times New Roman"/>
          <w:bCs/>
          <w:iCs/>
          <w:sz w:val="24"/>
          <w:szCs w:val="24"/>
        </w:rPr>
      </w:r>
      <w:r w:rsidR="001F6945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º do CPF"/>
            <w:textInput>
              <w:type w:val="number"/>
              <w:maxLength w:val="14"/>
              <w:format w:val="###.###.###-##"/>
            </w:textInput>
          </w:ffData>
        </w:fldChar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012596">
        <w:rPr>
          <w:rFonts w:ascii="Times New Roman" w:hAnsi="Times New Roman" w:cs="Times New Roman"/>
          <w:bCs/>
          <w:iCs/>
          <w:noProof/>
          <w:sz w:val="24"/>
          <w:szCs w:val="24"/>
          <w:lang w:val="pt-BR"/>
        </w:rPr>
        <w:t>015.331.042-44</w:t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, </w:t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residente e domiciliado(a) na </w:t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º do CPF"/>
            <w:textInput>
              <w:type w:val="number"/>
              <w:maxLength w:val="14"/>
              <w:format w:val="###.###.###-##"/>
            </w:textInput>
          </w:ffData>
        </w:fldChar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  <w:lang w:val="pt-BR"/>
        </w:rPr>
        <w:instrText xml:space="preserve"> FORMTEXT </w:instrText>
      </w:r>
      <w:r w:rsidR="001F6945">
        <w:rPr>
          <w:rFonts w:ascii="Times New Roman" w:hAnsi="Times New Roman" w:cs="Times New Roman"/>
          <w:bCs/>
          <w:iCs/>
          <w:sz w:val="24"/>
          <w:szCs w:val="24"/>
        </w:rPr>
      </w:r>
      <w:r w:rsidR="001F6945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dereço Completo: Logradouro, Nº, Complemento - Bairro - Cidade - UF - CEP"/>
            <w:textInput/>
          </w:ffData>
        </w:fldChar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  <w:lang w:val="pt-BR"/>
        </w:rPr>
        <w:instrText xml:space="preserve"> FORMTEXT </w:instrText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012596">
        <w:rPr>
          <w:rFonts w:ascii="Times New Roman" w:hAnsi="Times New Roman" w:cs="Times New Roman"/>
          <w:bCs/>
          <w:iCs/>
          <w:noProof/>
          <w:sz w:val="24"/>
          <w:szCs w:val="24"/>
          <w:lang w:val="pt-BR"/>
        </w:rPr>
        <w:t>Rua 1º de Maio, nº 041, - Centro - Melgaço/PA, CEP: 68.490-000</w:t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BD41D0" w:rsidRPr="004F4ABC">
        <w:rPr>
          <w:rFonts w:ascii="Times New Roman" w:hAnsi="Times New Roman" w:cs="Times New Roman"/>
          <w:bCs/>
          <w:iCs/>
          <w:sz w:val="24"/>
          <w:szCs w:val="24"/>
          <w:lang w:val="pt-BR"/>
        </w:rPr>
        <w:t>.</w:t>
      </w:r>
    </w:p>
    <w:p w:rsidR="00BD41D0" w:rsidRPr="004F4ABC" w:rsidRDefault="00BD41D0" w:rsidP="00BD41D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D41D0" w:rsidRPr="004F4ABC" w:rsidRDefault="00BD41D0" w:rsidP="00BD41D0">
      <w:pPr>
        <w:pStyle w:val="Ttulo2"/>
        <w:spacing w:before="0" w:after="1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F4ABC">
        <w:rPr>
          <w:rFonts w:ascii="Times New Roman" w:hAnsi="Times New Roman" w:cs="Times New Roman"/>
          <w:bCs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4ABC">
        <w:rPr>
          <w:rFonts w:ascii="Times New Roman" w:hAnsi="Times New Roman" w:cs="Times New Roman"/>
          <w:bCs w:val="0"/>
          <w:i w:val="0"/>
          <w:sz w:val="24"/>
          <w:szCs w:val="24"/>
        </w:rPr>
        <w:instrText xml:space="preserve"> FORMTEXT </w:instrText>
      </w:r>
      <w:r w:rsidRPr="004F4ABC">
        <w:rPr>
          <w:rFonts w:ascii="Times New Roman" w:hAnsi="Times New Roman" w:cs="Times New Roman"/>
          <w:bCs w:val="0"/>
          <w:i w:val="0"/>
          <w:sz w:val="24"/>
          <w:szCs w:val="24"/>
        </w:rPr>
      </w:r>
      <w:r w:rsidRPr="004F4ABC">
        <w:rPr>
          <w:rFonts w:ascii="Times New Roman" w:hAnsi="Times New Roman" w:cs="Times New Roman"/>
          <w:bCs w:val="0"/>
          <w:i w:val="0"/>
          <w:sz w:val="24"/>
          <w:szCs w:val="24"/>
        </w:rPr>
        <w:fldChar w:fldCharType="separate"/>
      </w:r>
      <w:r w:rsidR="007D03E2" w:rsidRPr="004F4ABC">
        <w:rPr>
          <w:rFonts w:ascii="Times New Roman" w:hAnsi="Times New Roman" w:cs="Times New Roman"/>
          <w:bCs w:val="0"/>
          <w:i w:val="0"/>
          <w:noProof/>
          <w:sz w:val="24"/>
          <w:szCs w:val="24"/>
        </w:rPr>
        <w:t>CONTRATADA</w:t>
      </w:r>
      <w:r w:rsidRPr="004F4ABC">
        <w:rPr>
          <w:rFonts w:ascii="Times New Roman" w:hAnsi="Times New Roman" w:cs="Times New Roman"/>
          <w:bCs w:val="0"/>
          <w:i w:val="0"/>
          <w:sz w:val="24"/>
          <w:szCs w:val="24"/>
        </w:rPr>
        <w:fldChar w:fldCharType="end"/>
      </w:r>
      <w:r w:rsidR="004C66C1" w:rsidRPr="004F4ABC">
        <w:rPr>
          <w:rFonts w:ascii="Times New Roman" w:hAnsi="Times New Roman" w:cs="Times New Roman"/>
          <w:bCs w:val="0"/>
          <w:i w:val="0"/>
          <w:sz w:val="24"/>
          <w:szCs w:val="24"/>
        </w:rPr>
        <w:t>:</w:t>
      </w:r>
      <w:r w:rsidRPr="004F4A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66C1" w:rsidRPr="004F4ABC">
        <w:rPr>
          <w:rFonts w:ascii="Times New Roman" w:hAnsi="Times New Roman" w:cs="Times New Roman"/>
          <w:bCs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Razão Social da Contratada"/>
            <w:textInput/>
          </w:ffData>
        </w:fldChar>
      </w:r>
      <w:r w:rsidR="004C66C1" w:rsidRPr="004F4ABC">
        <w:rPr>
          <w:rFonts w:ascii="Times New Roman" w:hAnsi="Times New Roman" w:cs="Times New Roman"/>
          <w:bCs w:val="0"/>
          <w:i w:val="0"/>
          <w:sz w:val="24"/>
          <w:szCs w:val="24"/>
        </w:rPr>
        <w:instrText xml:space="preserve"> FORMTEXT </w:instrText>
      </w:r>
      <w:r w:rsidR="004C66C1" w:rsidRPr="004F4ABC">
        <w:rPr>
          <w:rFonts w:ascii="Times New Roman" w:hAnsi="Times New Roman" w:cs="Times New Roman"/>
          <w:bCs w:val="0"/>
          <w:i w:val="0"/>
          <w:sz w:val="24"/>
          <w:szCs w:val="24"/>
        </w:rPr>
      </w:r>
      <w:r w:rsidR="004C66C1" w:rsidRPr="004F4ABC">
        <w:rPr>
          <w:rFonts w:ascii="Times New Roman" w:hAnsi="Times New Roman" w:cs="Times New Roman"/>
          <w:bCs w:val="0"/>
          <w:i w:val="0"/>
          <w:sz w:val="24"/>
          <w:szCs w:val="24"/>
        </w:rPr>
        <w:fldChar w:fldCharType="separate"/>
      </w:r>
      <w:r w:rsidR="00012596">
        <w:rPr>
          <w:rFonts w:ascii="Times New Roman" w:hAnsi="Times New Roman" w:cs="Times New Roman"/>
          <w:bCs w:val="0"/>
          <w:i w:val="0"/>
          <w:noProof/>
          <w:sz w:val="24"/>
          <w:szCs w:val="24"/>
        </w:rPr>
        <w:t>R C ZAGALLO MARQUES &amp; CIA LTDA</w:t>
      </w:r>
      <w:r w:rsidR="004C66C1" w:rsidRPr="004F4ABC">
        <w:rPr>
          <w:rFonts w:ascii="Times New Roman" w:hAnsi="Times New Roman" w:cs="Times New Roman"/>
          <w:bCs w:val="0"/>
          <w:i w:val="0"/>
          <w:sz w:val="24"/>
          <w:szCs w:val="24"/>
        </w:rPr>
        <w:fldChar w:fldCharType="end"/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, </w:t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ersonalidade Jurídica"/>
            <w:textInput/>
          </w:ffData>
        </w:fldChar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instrText xml:space="preserve"> FORMTEXT </w:instrText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fldChar w:fldCharType="separate"/>
      </w:r>
      <w:r w:rsidR="004C66C1" w:rsidRPr="004F4ABC">
        <w:rPr>
          <w:rFonts w:ascii="Times New Roman" w:hAnsi="Times New Roman" w:cs="Times New Roman"/>
          <w:b w:val="0"/>
          <w:bCs w:val="0"/>
          <w:i w:val="0"/>
          <w:noProof/>
          <w:sz w:val="24"/>
          <w:szCs w:val="24"/>
        </w:rPr>
        <w:t>pessoa jurídica de direito privado</w:t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fldChar w:fldCharType="end"/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, inscrita no CNPJ/MF sob o nº </w:t>
      </w:r>
      <w:r w:rsidR="004C66C1" w:rsidRPr="009E788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º do CNPJ"/>
            <w:textInput>
              <w:type w:val="number"/>
              <w:maxLength w:val="18"/>
              <w:format w:val="##.###.###/####-##"/>
            </w:textInput>
          </w:ffData>
        </w:fldChar>
      </w:r>
      <w:r w:rsidR="004C66C1" w:rsidRPr="009E788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instrText xml:space="preserve"> FORMTEXT </w:instrText>
      </w:r>
      <w:r w:rsidR="004C66C1" w:rsidRPr="009E788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 w:rsidR="004C66C1" w:rsidRPr="009E788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fldChar w:fldCharType="separate"/>
      </w:r>
      <w:r w:rsidR="00012596">
        <w:rPr>
          <w:rFonts w:ascii="Times New Roman" w:hAnsi="Times New Roman" w:cs="Times New Roman"/>
          <w:i w:val="0"/>
          <w:noProof/>
          <w:sz w:val="24"/>
          <w:szCs w:val="24"/>
        </w:rPr>
        <w:t>83.929.976/0001-70</w:t>
      </w:r>
      <w:r w:rsidR="004C66C1" w:rsidRPr="009E788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fldChar w:fldCharType="end"/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, estabelecida na </w:t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dereço Completo: Logradouro, Nº, Complemento - Bairro - Cidade - UF - CEP"/>
            <w:textInput/>
          </w:ffData>
        </w:fldChar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instrText xml:space="preserve"> FORMTEXT </w:instrText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fldChar w:fldCharType="separate"/>
      </w:r>
      <w:r w:rsidR="00012596">
        <w:rPr>
          <w:rFonts w:ascii="Times New Roman" w:hAnsi="Times New Roman" w:cs="Times New Roman"/>
          <w:b w:val="0"/>
          <w:bCs w:val="0"/>
          <w:i w:val="0"/>
          <w:noProof/>
          <w:sz w:val="24"/>
          <w:szCs w:val="24"/>
        </w:rPr>
        <w:t>Conj. Catalina, Trav. 14, 183 - Mangueirão - Belém/PA, CEP: 66.640-390</w:t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fldChar w:fldCharType="end"/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, representada neste ato </w:t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Representante Legal"/>
            <w:textInput/>
          </w:ffData>
        </w:fldChar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instrText xml:space="preserve"> FORMTEXT </w:instrText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fldChar w:fldCharType="separate"/>
      </w:r>
      <w:r w:rsidR="004C66C1" w:rsidRPr="004F4ABC">
        <w:rPr>
          <w:rFonts w:ascii="Times New Roman" w:hAnsi="Times New Roman" w:cs="Times New Roman"/>
          <w:b w:val="0"/>
          <w:bCs w:val="0"/>
          <w:i w:val="0"/>
          <w:noProof/>
          <w:sz w:val="24"/>
          <w:szCs w:val="24"/>
        </w:rPr>
        <w:t>pelo seu titular o Sr.</w:t>
      </w:r>
      <w:r w:rsidR="004C66C1" w:rsidRPr="004F4A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fldChar w:fldCharType="end"/>
      </w:r>
      <w:r w:rsidR="004C66C1" w:rsidRPr="004F4ABC">
        <w:rPr>
          <w:rFonts w:ascii="Times New Roman" w:hAnsi="Times New Roman" w:cs="Times New Roman"/>
          <w:sz w:val="24"/>
          <w:szCs w:val="24"/>
        </w:rPr>
        <w:t xml:space="preserve"> </w:t>
      </w:r>
      <w:r w:rsidRPr="004F4ABC">
        <w:rPr>
          <w:rFonts w:ascii="Times New Roman" w:hAnsi="Times New Roman" w:cs="Times New Roman"/>
          <w:bCs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ome Civil do(a) Locador(a)"/>
            <w:textInput/>
          </w:ffData>
        </w:fldChar>
      </w:r>
      <w:r w:rsidRPr="004F4ABC">
        <w:rPr>
          <w:rFonts w:ascii="Times New Roman" w:hAnsi="Times New Roman" w:cs="Times New Roman"/>
          <w:bCs w:val="0"/>
          <w:i w:val="0"/>
          <w:sz w:val="24"/>
          <w:szCs w:val="24"/>
        </w:rPr>
        <w:instrText xml:space="preserve"> FORMTEXT </w:instrText>
      </w:r>
      <w:r w:rsidRPr="004F4ABC">
        <w:rPr>
          <w:rFonts w:ascii="Times New Roman" w:hAnsi="Times New Roman" w:cs="Times New Roman"/>
          <w:bCs w:val="0"/>
          <w:i w:val="0"/>
          <w:sz w:val="24"/>
          <w:szCs w:val="24"/>
        </w:rPr>
      </w:r>
      <w:r w:rsidRPr="004F4ABC">
        <w:rPr>
          <w:rFonts w:ascii="Times New Roman" w:hAnsi="Times New Roman" w:cs="Times New Roman"/>
          <w:bCs w:val="0"/>
          <w:i w:val="0"/>
          <w:sz w:val="24"/>
          <w:szCs w:val="24"/>
        </w:rPr>
        <w:fldChar w:fldCharType="separate"/>
      </w:r>
      <w:r w:rsidR="00012596">
        <w:rPr>
          <w:rFonts w:ascii="Times New Roman" w:hAnsi="Times New Roman" w:cs="Times New Roman"/>
          <w:bCs w:val="0"/>
          <w:i w:val="0"/>
          <w:noProof/>
          <w:sz w:val="24"/>
          <w:szCs w:val="24"/>
        </w:rPr>
        <w:t>RITA CRISTINA ZAGALLO MARQUES</w:t>
      </w:r>
      <w:r w:rsidRPr="004F4ABC">
        <w:rPr>
          <w:rFonts w:ascii="Times New Roman" w:hAnsi="Times New Roman" w:cs="Times New Roman"/>
          <w:bCs w:val="0"/>
          <w:i w:val="0"/>
          <w:sz w:val="24"/>
          <w:szCs w:val="24"/>
        </w:rPr>
        <w:fldChar w:fldCharType="end"/>
      </w:r>
      <w:r w:rsidRPr="004F4ABC">
        <w:rPr>
          <w:rFonts w:ascii="Times New Roman" w:hAnsi="Times New Roman" w:cs="Times New Roman"/>
          <w:bCs w:val="0"/>
          <w:i w:val="0"/>
          <w:sz w:val="24"/>
          <w:szCs w:val="24"/>
        </w:rPr>
        <w:t>,</w: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cionalidade"/>
            <w:textInput/>
          </w:ffData>
        </w:fldChar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instrText xml:space="preserve"> FORMTEXT </w:instrTex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separate"/>
      </w:r>
      <w:r w:rsidR="00AA531D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brasileiro</w: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stado civil"/>
            <w:textInput/>
          </w:ffData>
        </w:fldChar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instrText xml:space="preserve"> FORMTEXT </w:instrTex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separate"/>
      </w:r>
      <w:r w:rsidR="00012596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casada</w: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rofissão"/>
            <w:textInput/>
          </w:ffData>
        </w:fldChar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instrText xml:space="preserve"> FORMTEXT </w:instrTex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separate"/>
      </w:r>
      <w:r w:rsidRPr="004F4ABC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profissão</w: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bookmarkStart w:id="1" w:name="_Hlk498632983"/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rtador(a) do(a) </w: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arteira de Identificação"/>
            <w:textInput/>
          </w:ffData>
        </w:fldChar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instrText xml:space="preserve"> FORMTEXT </w:instrTex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separate"/>
      </w:r>
      <w:r w:rsidR="00012596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Carteira de Identidade</w: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º do RG e orgão expedidor"/>
            <w:textInput/>
          </w:ffData>
        </w:fldChar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instrText xml:space="preserve"> FORMTEXT </w:instrTex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separate"/>
      </w:r>
      <w:r w:rsidR="00012596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nº 1451007 - PC/PA</w: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inscrito(a) no CPF/MF sob o nº </w:t>
      </w:r>
      <w:r w:rsidR="009E788F" w:rsidRPr="00012596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º do CPF"/>
            <w:textInput>
              <w:type w:val="number"/>
              <w:maxLength w:val="14"/>
              <w:format w:val="###.###.###-##"/>
            </w:textInput>
          </w:ffData>
        </w:fldChar>
      </w:r>
      <w:r w:rsidR="009E788F" w:rsidRPr="00012596">
        <w:rPr>
          <w:rFonts w:ascii="Times New Roman" w:hAnsi="Times New Roman" w:cs="Times New Roman"/>
          <w:b w:val="0"/>
          <w:i w:val="0"/>
          <w:sz w:val="24"/>
          <w:szCs w:val="24"/>
        </w:rPr>
        <w:instrText xml:space="preserve"> FORMTEXT </w:instrText>
      </w:r>
      <w:r w:rsidR="009E788F" w:rsidRPr="00012596">
        <w:rPr>
          <w:rFonts w:ascii="Times New Roman" w:hAnsi="Times New Roman" w:cs="Times New Roman"/>
          <w:b w:val="0"/>
          <w:i w:val="0"/>
          <w:sz w:val="24"/>
          <w:szCs w:val="24"/>
        </w:rPr>
      </w:r>
      <w:r w:rsidR="009E788F" w:rsidRPr="00012596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separate"/>
      </w:r>
      <w:r w:rsidR="00012596" w:rsidRPr="00012596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251.199.232-91</w:t>
      </w:r>
      <w:r w:rsidR="009E788F" w:rsidRPr="00012596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º do CPF"/>
            <w:textInput>
              <w:type w:val="number"/>
              <w:maxLength w:val="14"/>
              <w:format w:val="###.###.###-##"/>
            </w:textInput>
          </w:ffData>
        </w:fldChar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instrText xml:space="preserve"> FORMTEXT </w:instrText>
      </w:r>
      <w:r w:rsidR="001F6945">
        <w:rPr>
          <w:rFonts w:ascii="Times New Roman" w:hAnsi="Times New Roman" w:cs="Times New Roman"/>
          <w:b w:val="0"/>
          <w:i w:val="0"/>
          <w:sz w:val="24"/>
          <w:szCs w:val="24"/>
        </w:rPr>
      </w:r>
      <w:r w:rsidR="001F6945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separate"/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Pr="004F4AB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esidente e domiciliado(a) na</w: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º do CPF"/>
            <w:textInput>
              <w:type w:val="number"/>
              <w:maxLength w:val="14"/>
              <w:format w:val="###.###.###-##"/>
            </w:textInput>
          </w:ffData>
        </w:fldChar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instrText xml:space="preserve"> FORMTEXT </w:instrText>
      </w:r>
      <w:r w:rsidR="001F6945">
        <w:rPr>
          <w:rFonts w:ascii="Times New Roman" w:hAnsi="Times New Roman" w:cs="Times New Roman"/>
          <w:b w:val="0"/>
          <w:i w:val="0"/>
          <w:sz w:val="24"/>
          <w:szCs w:val="24"/>
        </w:rPr>
      </w:r>
      <w:r w:rsidR="001F6945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separate"/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dereço Completo: Logradouro, Nº, Complemento - Bairro - Cidade - UF - CEP"/>
            <w:textInput/>
          </w:ffData>
        </w:fldChar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instrText xml:space="preserve"> FORMTEXT </w:instrTex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separate"/>
      </w:r>
      <w:r w:rsidR="00AA531D" w:rsidRPr="00AA531D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Rua </w:t>
      </w:r>
      <w:r w:rsidR="00012596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Domingos Marreiros</w:t>
      </w:r>
      <w:r w:rsidR="00AA531D" w:rsidRPr="00AA531D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, nº </w:t>
      </w:r>
      <w:r w:rsidR="00012596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280</w:t>
      </w:r>
      <w:r w:rsidR="00AA531D" w:rsidRPr="00AA531D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, </w:t>
      </w:r>
      <w:r w:rsidR="00AA531D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- A</w:t>
      </w:r>
      <w:r w:rsidR="00012596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pto, 1402 - Edifício Village Vip. - Bairro Umarizal</w:t>
      </w:r>
      <w:r w:rsidR="00AA531D" w:rsidRPr="00AA531D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 - B</w:t>
      </w:r>
      <w:r w:rsidR="00012596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elém</w:t>
      </w:r>
      <w:r w:rsidR="00AA531D" w:rsidRPr="00AA531D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/PA, CEP: 6</w:t>
      </w:r>
      <w:r w:rsidR="00012596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6.055.210</w:t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 w:rsidRPr="004F4ABC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bookmarkEnd w:id="1"/>
    <w:p w:rsidR="00BD41D0" w:rsidRPr="004F4ABC" w:rsidRDefault="00BD41D0" w:rsidP="00BD41D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thick" w:color="000000"/>
          <w:lang w:val="pt-BR"/>
        </w:rPr>
      </w:pPr>
    </w:p>
    <w:p w:rsidR="00BD41D0" w:rsidRPr="004F4ABC" w:rsidRDefault="00BD41D0" w:rsidP="00BD41D0">
      <w:pPr>
        <w:pStyle w:val="SemEspaamento"/>
        <w:spacing w:after="120"/>
        <w:jc w:val="both"/>
        <w:rPr>
          <w:rFonts w:ascii="Times New Roman" w:hAnsi="Times New Roman"/>
          <w:iCs/>
          <w:sz w:val="24"/>
          <w:szCs w:val="24"/>
        </w:rPr>
      </w:pPr>
      <w:bookmarkStart w:id="2" w:name="_Hlk498522407"/>
      <w:r w:rsidRPr="004F4ABC">
        <w:rPr>
          <w:rFonts w:ascii="Times New Roman" w:eastAsia="Arial" w:hAnsi="Times New Roman"/>
          <w:b/>
          <w:bCs/>
          <w:iCs/>
          <w:sz w:val="24"/>
          <w:szCs w:val="24"/>
        </w:rPr>
        <w:t xml:space="preserve">Por este instrumento de Contrato e de acordo com o Processo Administrativo Licitatório nº </w:t>
      </w:r>
      <w:r w:rsidRPr="004F4ABC">
        <w:rPr>
          <w:rFonts w:ascii="Times New Roman" w:hAnsi="Times New Roman"/>
          <w:b/>
          <w:iCs/>
          <w:noProof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° do Processo Administrativo"/>
            <w:textInput>
              <w:maxLength w:val="24"/>
            </w:textInput>
          </w:ffData>
        </w:fldChar>
      </w:r>
      <w:r w:rsidRPr="004F4ABC">
        <w:rPr>
          <w:rFonts w:ascii="Times New Roman" w:hAnsi="Times New Roman"/>
          <w:b/>
          <w:iCs/>
          <w:noProof/>
          <w:sz w:val="24"/>
          <w:szCs w:val="24"/>
        </w:rPr>
        <w:instrText xml:space="preserve"> FORMTEXT </w:instrText>
      </w:r>
      <w:r w:rsidRPr="004F4ABC">
        <w:rPr>
          <w:rFonts w:ascii="Times New Roman" w:hAnsi="Times New Roman"/>
          <w:b/>
          <w:iCs/>
          <w:noProof/>
          <w:sz w:val="24"/>
          <w:szCs w:val="24"/>
        </w:rPr>
      </w:r>
      <w:r w:rsidRPr="004F4ABC">
        <w:rPr>
          <w:rFonts w:ascii="Times New Roman" w:hAnsi="Times New Roman"/>
          <w:b/>
          <w:iCs/>
          <w:noProof/>
          <w:sz w:val="24"/>
          <w:szCs w:val="24"/>
        </w:rPr>
        <w:fldChar w:fldCharType="separate"/>
      </w:r>
      <w:r w:rsidR="00012596">
        <w:rPr>
          <w:rFonts w:ascii="Times New Roman" w:hAnsi="Times New Roman"/>
          <w:b/>
          <w:iCs/>
          <w:noProof/>
          <w:sz w:val="24"/>
          <w:szCs w:val="24"/>
        </w:rPr>
        <w:t>2020.0317.1549/SELIC-PMM</w:t>
      </w:r>
      <w:r w:rsidRPr="004F4ABC">
        <w:rPr>
          <w:rFonts w:ascii="Times New Roman" w:hAnsi="Times New Roman"/>
          <w:b/>
          <w:iCs/>
          <w:noProof/>
          <w:sz w:val="24"/>
          <w:szCs w:val="24"/>
        </w:rPr>
        <w:fldChar w:fldCharType="end"/>
      </w:r>
      <w:r w:rsidRPr="004F4ABC">
        <w:rPr>
          <w:rFonts w:ascii="Times New Roman" w:hAnsi="Times New Roman"/>
          <w:b/>
          <w:iCs/>
          <w:noProof/>
          <w:sz w:val="24"/>
          <w:szCs w:val="24"/>
        </w:rPr>
        <w:t xml:space="preserve">, Dispensa de Licitação nº </w:t>
      </w:r>
      <w:r w:rsidRPr="004F4ABC">
        <w:rPr>
          <w:rFonts w:ascii="Times New Roman" w:hAnsi="Times New Roman"/>
          <w:b/>
          <w:iCs/>
          <w:noProof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igla e Nº do Processo Licitatório"/>
            <w:textInput>
              <w:maxLength w:val="21"/>
            </w:textInput>
          </w:ffData>
        </w:fldChar>
      </w:r>
      <w:r w:rsidRPr="004F4ABC">
        <w:rPr>
          <w:rFonts w:ascii="Times New Roman" w:hAnsi="Times New Roman"/>
          <w:b/>
          <w:iCs/>
          <w:noProof/>
          <w:sz w:val="24"/>
          <w:szCs w:val="24"/>
        </w:rPr>
        <w:instrText xml:space="preserve"> FORMTEXT </w:instrText>
      </w:r>
      <w:r w:rsidRPr="004F4ABC">
        <w:rPr>
          <w:rFonts w:ascii="Times New Roman" w:hAnsi="Times New Roman"/>
          <w:b/>
          <w:iCs/>
          <w:noProof/>
          <w:sz w:val="24"/>
          <w:szCs w:val="24"/>
        </w:rPr>
      </w:r>
      <w:r w:rsidRPr="004F4ABC">
        <w:rPr>
          <w:rFonts w:ascii="Times New Roman" w:hAnsi="Times New Roman"/>
          <w:b/>
          <w:iCs/>
          <w:noProof/>
          <w:sz w:val="24"/>
          <w:szCs w:val="24"/>
        </w:rPr>
        <w:fldChar w:fldCharType="separate"/>
      </w:r>
      <w:r w:rsidR="00012596">
        <w:rPr>
          <w:rFonts w:ascii="Times New Roman" w:hAnsi="Times New Roman"/>
          <w:b/>
          <w:iCs/>
          <w:noProof/>
          <w:sz w:val="24"/>
          <w:szCs w:val="24"/>
        </w:rPr>
        <w:t>DL-026/2020-SELIC-PMM</w:t>
      </w:r>
      <w:r w:rsidRPr="004F4ABC">
        <w:rPr>
          <w:rFonts w:ascii="Times New Roman" w:hAnsi="Times New Roman"/>
          <w:b/>
          <w:iCs/>
          <w:noProof/>
          <w:sz w:val="24"/>
          <w:szCs w:val="24"/>
        </w:rPr>
        <w:fldChar w:fldCharType="end"/>
      </w:r>
      <w:r w:rsidRPr="004F4ABC">
        <w:rPr>
          <w:rFonts w:ascii="Times New Roman" w:hAnsi="Times New Roman"/>
          <w:b/>
          <w:iCs/>
          <w:noProof/>
          <w:sz w:val="24"/>
          <w:szCs w:val="24"/>
        </w:rPr>
        <w:t xml:space="preserve">, as </w:t>
      </w:r>
      <w:r w:rsidRPr="004F4ABC">
        <w:rPr>
          <w:rFonts w:ascii="Times New Roman" w:eastAsia="Arial" w:hAnsi="Times New Roman"/>
          <w:b/>
          <w:bCs/>
          <w:iCs/>
          <w:sz w:val="24"/>
          <w:szCs w:val="24"/>
        </w:rPr>
        <w:t>partes acima identificadas mutuamente convencionam, outorgam e aceitam, a saber:</w:t>
      </w:r>
      <w:bookmarkEnd w:id="2"/>
    </w:p>
    <w:p w:rsidR="00BD41D0" w:rsidRPr="004F4ABC" w:rsidRDefault="00BD41D0" w:rsidP="00BD41D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4F4ABC">
        <w:rPr>
          <w:rFonts w:ascii="Times New Roman" w:hAnsi="Times New Roman"/>
          <w:b/>
          <w:sz w:val="24"/>
          <w:szCs w:val="24"/>
        </w:rPr>
        <w:t>CLÁUSULA PRIMEIRA - DO OBJETO</w:t>
      </w:r>
    </w:p>
    <w:p w:rsidR="00BD41D0" w:rsidRDefault="004C66C1" w:rsidP="00BD41D0">
      <w:pPr>
        <w:pStyle w:val="Cabealho"/>
        <w:widowControl/>
        <w:numPr>
          <w:ilvl w:val="1"/>
          <w:numId w:val="11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Contitui </w:t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objeto do presente Contrato a </w:t>
      </w:r>
      <w:bookmarkStart w:id="3" w:name="_Hlk4742543"/>
      <w:r w:rsidRPr="004F4ABC">
        <w:rPr>
          <w:rFonts w:ascii="Times New Roman" w:hAnsi="Times New Roman" w:cs="Times New Roman"/>
          <w:b/>
          <w:bCs/>
          <w:sz w:val="24"/>
          <w:szCs w:val="24"/>
          <w:lang w:val="pt-BR"/>
        </w:rPr>
        <w:fldChar w:fldCharType="begin">
          <w:ffData>
            <w:name w:val=""/>
            <w:enabled/>
            <w:calcOnExit w:val="0"/>
            <w:statusText w:type="text" w:val="Objeto Completo, doravante."/>
            <w:textInput>
              <w:maxLength w:val="250"/>
            </w:textInput>
          </w:ffData>
        </w:fldChar>
      </w:r>
      <w:r w:rsidRPr="004F4ABC">
        <w:rPr>
          <w:rFonts w:ascii="Times New Roman" w:hAnsi="Times New Roman" w:cs="Times New Roman"/>
          <w:b/>
          <w:bCs/>
          <w:sz w:val="24"/>
          <w:szCs w:val="24"/>
          <w:lang w:val="pt-BR"/>
        </w:rPr>
        <w:instrText xml:space="preserve"> FORMTEXT </w:instrText>
      </w:r>
      <w:r w:rsidRPr="004F4ABC">
        <w:rPr>
          <w:rFonts w:ascii="Times New Roman" w:hAnsi="Times New Roman" w:cs="Times New Roman"/>
          <w:b/>
          <w:bCs/>
          <w:sz w:val="24"/>
          <w:szCs w:val="24"/>
          <w:lang w:val="pt-BR"/>
        </w:rPr>
      </w:r>
      <w:r w:rsidRPr="004F4ABC">
        <w:rPr>
          <w:rFonts w:ascii="Times New Roman" w:hAnsi="Times New Roman" w:cs="Times New Roman"/>
          <w:b/>
          <w:bCs/>
          <w:sz w:val="24"/>
          <w:szCs w:val="24"/>
          <w:lang w:val="pt-BR"/>
        </w:rPr>
        <w:fldChar w:fldCharType="separate"/>
      </w:r>
      <w:r w:rsidR="00012596" w:rsidRPr="00012596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t>CONTRATAÇÃO DE PESSOA JURÍDICA PARA A AQUISIÇÃO DE MEDICAMENTOS, (E OUTROS INSUMOS HOSPITALARES), PARA USO DO SISTEMA DE SAÚDE ATINGIDO DIRETAMENTE PELAS RESTRIÇÕES IMPOSTA NO ENFRENTAMENTO À PANDEMIA DO CORONAVÍRUS (COVID-19), NO ÂMBITO DO MUNICÍPIO</w:t>
      </w:r>
      <w:r w:rsidRPr="004F4ABC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"/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AA531D" w:rsidRDefault="00AA531D" w:rsidP="00BD41D0">
      <w:pPr>
        <w:pStyle w:val="Cabealho"/>
        <w:widowControl/>
        <w:numPr>
          <w:ilvl w:val="1"/>
          <w:numId w:val="11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specificação do Objeto:</w:t>
      </w:r>
    </w:p>
    <w:p w:rsidR="00AA531D" w:rsidRDefault="00AA531D" w:rsidP="00AA531D">
      <w:pPr>
        <w:pStyle w:val="Cabealho"/>
        <w:widowControl/>
        <w:numPr>
          <w:ilvl w:val="2"/>
          <w:numId w:val="11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ara a efetiva execução do objeto contratual, </w:t>
      </w:r>
      <w:r w:rsidR="00012596">
        <w:rPr>
          <w:rFonts w:ascii="Times New Roman" w:hAnsi="Times New Roman" w:cs="Times New Roman"/>
          <w:sz w:val="24"/>
          <w:szCs w:val="24"/>
          <w:lang w:val="pt-BR"/>
        </w:rPr>
        <w:t>elecandos a seguir os itens que o compõe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AA531D" w:rsidRDefault="00AA531D" w:rsidP="00AA531D">
      <w:pPr>
        <w:pStyle w:val="Cabealho"/>
        <w:widowControl/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12596" w:rsidRDefault="00012596" w:rsidP="00AA531D">
      <w:pPr>
        <w:pStyle w:val="Cabealho"/>
        <w:widowControl/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914"/>
        <w:gridCol w:w="532"/>
        <w:gridCol w:w="817"/>
        <w:gridCol w:w="1065"/>
        <w:gridCol w:w="1729"/>
      </w:tblGrid>
      <w:tr w:rsidR="00012596" w:rsidRPr="00012596" w:rsidTr="00D047B4">
        <w:trPr>
          <w:trHeight w:val="300"/>
        </w:trPr>
        <w:tc>
          <w:tcPr>
            <w:tcW w:w="257" w:type="pct"/>
            <w:shd w:val="clear" w:color="000000" w:fill="00B0F0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304" w:type="pct"/>
            <w:shd w:val="clear" w:color="000000" w:fill="00B0F0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313" w:type="pct"/>
            <w:shd w:val="clear" w:color="000000" w:fill="00B0F0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U</w:t>
            </w: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d</w:t>
            </w:r>
          </w:p>
        </w:tc>
        <w:tc>
          <w:tcPr>
            <w:tcW w:w="481" w:type="pct"/>
            <w:shd w:val="clear" w:color="000000" w:fill="00B0F0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Quant</w:t>
            </w:r>
          </w:p>
        </w:tc>
        <w:tc>
          <w:tcPr>
            <w:tcW w:w="626" w:type="pct"/>
            <w:shd w:val="clear" w:color="000000" w:fill="00B0F0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t-BR"/>
              </w:rPr>
              <w:t>Pr. Unit.</w:t>
            </w:r>
          </w:p>
        </w:tc>
        <w:tc>
          <w:tcPr>
            <w:tcW w:w="1018" w:type="pct"/>
            <w:shd w:val="clear" w:color="000000" w:fill="00B0F0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t-BR"/>
              </w:rPr>
              <w:t>Pr. Total</w:t>
            </w:r>
          </w:p>
        </w:tc>
      </w:tr>
      <w:tr w:rsidR="00012596" w:rsidRPr="00012596" w:rsidTr="00D047B4">
        <w:trPr>
          <w:trHeight w:val="405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DICLOFENACO DE SÓDIO 75 </w:t>
            </w:r>
            <w:proofErr w:type="gramStart"/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G(</w:t>
            </w:r>
            <w:proofErr w:type="gramEnd"/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5MG/ML)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0,89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1.780,00 </w:t>
            </w:r>
          </w:p>
        </w:tc>
      </w:tr>
      <w:tr w:rsidR="00012596" w:rsidRPr="00012596" w:rsidTr="00D047B4">
        <w:trPr>
          <w:trHeight w:val="405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HIDROXIDO DE ALUMINIO SUSP.60MG/ML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FRS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2,89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1.445,00 </w:t>
            </w:r>
          </w:p>
        </w:tc>
      </w:tr>
      <w:tr w:rsidR="00012596" w:rsidRPr="00012596" w:rsidTr="00D047B4">
        <w:trPr>
          <w:trHeight w:val="555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ETOCLOPRAMIDA INJ 10 MG (5MG/ML) 2ML IM/EV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96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0,65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   624,00 </w:t>
            </w:r>
          </w:p>
        </w:tc>
      </w:tr>
      <w:tr w:rsidR="00012596" w:rsidRPr="00012596" w:rsidTr="00D047B4">
        <w:trPr>
          <w:trHeight w:val="375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GUA P/ INJEÇÃO 10 ML C/ 200 AM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0,64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   640,00 </w:t>
            </w:r>
          </w:p>
        </w:tc>
      </w:tr>
      <w:tr w:rsidR="00012596" w:rsidRPr="00012596" w:rsidTr="00D047B4">
        <w:trPr>
          <w:trHeight w:val="375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MBROXOL 15MG ADULTO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FRS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1,94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   970,00 </w:t>
            </w:r>
          </w:p>
        </w:tc>
      </w:tr>
      <w:tr w:rsidR="00012596" w:rsidRPr="00012596" w:rsidTr="00D047B4">
        <w:trPr>
          <w:trHeight w:val="375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MBROXOL 15MG PEDIATRICO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FRS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4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1,89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   756,00 </w:t>
            </w:r>
          </w:p>
        </w:tc>
      </w:tr>
      <w:tr w:rsidR="00012596" w:rsidRPr="00012596" w:rsidTr="00D047B4">
        <w:trPr>
          <w:trHeight w:val="375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OMPLEXO B INJ C/ 100 AM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1,10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2.200,00 </w:t>
            </w:r>
          </w:p>
        </w:tc>
      </w:tr>
      <w:tr w:rsidR="00012596" w:rsidRPr="00012596" w:rsidTr="00D047B4">
        <w:trPr>
          <w:trHeight w:val="600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CIDO TRANEXAMICO INJ 250MG (50MG/ML) 5ML IV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3,60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   360,00 </w:t>
            </w:r>
          </w:p>
        </w:tc>
      </w:tr>
      <w:tr w:rsidR="00012596" w:rsidRPr="00012596" w:rsidTr="00D047B4">
        <w:trPr>
          <w:trHeight w:val="300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MPICILINA SODICA 1G C/ 50 AM S/DIL IM/IV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5,10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2.550,00 </w:t>
            </w:r>
          </w:p>
        </w:tc>
      </w:tr>
      <w:tr w:rsidR="00012596" w:rsidRPr="00012596" w:rsidTr="00D047B4">
        <w:trPr>
          <w:trHeight w:val="300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EFTRIAXONA 1G INJ S/DIL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11,25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2.250,00 </w:t>
            </w:r>
          </w:p>
        </w:tc>
      </w:tr>
      <w:tr w:rsidR="00012596" w:rsidRPr="00012596" w:rsidTr="00D047B4">
        <w:trPr>
          <w:trHeight w:val="300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EXAMETASONA 4MG INJ C/ 50 AM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0,89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   534,00 </w:t>
            </w:r>
          </w:p>
        </w:tc>
      </w:tr>
      <w:tr w:rsidR="00012596" w:rsidRPr="00012596" w:rsidTr="00D047B4">
        <w:trPr>
          <w:trHeight w:val="300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ENTAMICINA 80 MG INJ C/ 100 AM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1,05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   525,00 </w:t>
            </w:r>
          </w:p>
        </w:tc>
      </w:tr>
      <w:tr w:rsidR="00012596" w:rsidRPr="00012596" w:rsidTr="00D047B4">
        <w:trPr>
          <w:trHeight w:val="300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OXACILINA 500MG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2,59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1.295,00 </w:t>
            </w:r>
          </w:p>
        </w:tc>
      </w:tr>
      <w:tr w:rsidR="00012596" w:rsidRPr="00012596" w:rsidTr="00D047B4">
        <w:trPr>
          <w:trHeight w:val="300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ORO RINGER SIMPLES 500 ML SIST CX C/24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FRS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3,65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1.095,00 </w:t>
            </w:r>
          </w:p>
        </w:tc>
      </w:tr>
      <w:tr w:rsidR="00012596" w:rsidRPr="00012596" w:rsidTr="00D047B4">
        <w:trPr>
          <w:trHeight w:val="300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GULHA DESCARTAVEL 30X8 LABOR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30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0,09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   270,00 </w:t>
            </w:r>
          </w:p>
        </w:tc>
      </w:tr>
      <w:tr w:rsidR="00012596" w:rsidRPr="00012596" w:rsidTr="00D047B4">
        <w:trPr>
          <w:trHeight w:val="300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IPIRONA SODICA 1G INJ 2ML C/ 100 AM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0,79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1.580,00 </w:t>
            </w:r>
          </w:p>
        </w:tc>
      </w:tr>
      <w:tr w:rsidR="00012596" w:rsidRPr="00012596" w:rsidTr="00D047B4">
        <w:trPr>
          <w:trHeight w:val="300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VA CIRURGICA 7,5 C/ 200 PR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PAR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1,85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3.700,00 </w:t>
            </w:r>
          </w:p>
        </w:tc>
      </w:tr>
      <w:tr w:rsidR="00012596" w:rsidRPr="00012596" w:rsidTr="00D047B4">
        <w:trPr>
          <w:trHeight w:val="300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ERINGA DESC 5 ML SR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0,20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   400,00 </w:t>
            </w:r>
          </w:p>
        </w:tc>
      </w:tr>
      <w:tr w:rsidR="00012596" w:rsidRPr="00012596" w:rsidTr="00D047B4">
        <w:trPr>
          <w:trHeight w:val="300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SERINGA DESC 10 ML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2.0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0,35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   700,00 </w:t>
            </w:r>
          </w:p>
        </w:tc>
      </w:tr>
      <w:tr w:rsidR="00012596" w:rsidRPr="00012596" w:rsidTr="00D047B4">
        <w:trPr>
          <w:trHeight w:val="300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ERINGA DESC 20 ML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0,54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   540,00 </w:t>
            </w:r>
          </w:p>
        </w:tc>
      </w:tr>
      <w:tr w:rsidR="00012596" w:rsidRPr="00012596" w:rsidTr="00D047B4">
        <w:trPr>
          <w:trHeight w:val="300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ORO FISIOLOGICO 0,9% 250ML SIST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FRS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96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2,98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2.860,80 </w:t>
            </w:r>
          </w:p>
        </w:tc>
      </w:tr>
      <w:tr w:rsidR="00012596" w:rsidRPr="00012596" w:rsidTr="00D047B4">
        <w:trPr>
          <w:trHeight w:val="300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ORO GLICOSADO 5% 500ML SIST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FRS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48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3,59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1.723,20 </w:t>
            </w:r>
          </w:p>
        </w:tc>
      </w:tr>
      <w:tr w:rsidR="00012596" w:rsidRPr="00012596" w:rsidTr="00D047B4">
        <w:trPr>
          <w:trHeight w:val="300"/>
        </w:trPr>
        <w:tc>
          <w:tcPr>
            <w:tcW w:w="257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ORNEIRA 3 VIAS SOLIDOR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626" w:type="pct"/>
            <w:shd w:val="clear" w:color="CCCCFF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1,05 </w:t>
            </w:r>
          </w:p>
        </w:tc>
        <w:tc>
          <w:tcPr>
            <w:tcW w:w="1018" w:type="pct"/>
            <w:shd w:val="clear" w:color="000000" w:fill="FFFFFF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sz w:val="16"/>
                <w:szCs w:val="16"/>
                <w:lang w:eastAsia="pt-BR"/>
              </w:rPr>
              <w:t xml:space="preserve"> R$                     525,00 </w:t>
            </w:r>
          </w:p>
        </w:tc>
      </w:tr>
      <w:tr w:rsidR="00012596" w:rsidRPr="00012596" w:rsidTr="00D047B4">
        <w:trPr>
          <w:trHeight w:val="300"/>
        </w:trPr>
        <w:tc>
          <w:tcPr>
            <w:tcW w:w="3982" w:type="pct"/>
            <w:gridSpan w:val="5"/>
            <w:shd w:val="clear" w:color="000000" w:fill="00B0F0"/>
            <w:vAlign w:val="center"/>
            <w:hideMark/>
          </w:tcPr>
          <w:p w:rsidR="00012596" w:rsidRPr="00012596" w:rsidRDefault="00012596" w:rsidP="00D047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 GLOBAL</w:t>
            </w:r>
          </w:p>
        </w:tc>
        <w:tc>
          <w:tcPr>
            <w:tcW w:w="1018" w:type="pct"/>
            <w:shd w:val="clear" w:color="000000" w:fill="00B0F0"/>
            <w:vAlign w:val="center"/>
            <w:hideMark/>
          </w:tcPr>
          <w:p w:rsidR="00012596" w:rsidRPr="00012596" w:rsidRDefault="00012596" w:rsidP="00D047B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125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R$                29.323,00 </w:t>
            </w:r>
          </w:p>
        </w:tc>
      </w:tr>
    </w:tbl>
    <w:p w:rsidR="00BD41D0" w:rsidRPr="004F4ABC" w:rsidRDefault="00BD41D0" w:rsidP="00BD41D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4F4ABC">
        <w:rPr>
          <w:rFonts w:ascii="Times New Roman" w:hAnsi="Times New Roman"/>
          <w:b/>
          <w:sz w:val="24"/>
          <w:szCs w:val="24"/>
        </w:rPr>
        <w:t>CLÁSULA SEGUNDA - DA F</w:t>
      </w:r>
      <w:r w:rsidR="004C66C1" w:rsidRPr="004F4ABC">
        <w:rPr>
          <w:rFonts w:ascii="Times New Roman" w:hAnsi="Times New Roman"/>
          <w:b/>
          <w:sz w:val="24"/>
          <w:szCs w:val="24"/>
        </w:rPr>
        <w:t>UNDAMENTAÇÃO LEGAL</w:t>
      </w:r>
    </w:p>
    <w:p w:rsidR="004C66C1" w:rsidRPr="004F4ABC" w:rsidRDefault="004C66C1" w:rsidP="003E11CC">
      <w:pPr>
        <w:pStyle w:val="Cabealho"/>
        <w:widowControl/>
        <w:numPr>
          <w:ilvl w:val="1"/>
          <w:numId w:val="12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>Este contrato fundamenta-se no art. 24, inciso IV da Lei nº 8.666/93 de 21 de junho de 1993, e suas posteriores alterações e art. 4º da Lei Federal 13.979/2020 e suas alterações. Amparado ainda nos Decretos Municipais nº 0087/2020 e 0089/2020</w:t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4C66C1" w:rsidRPr="004F4ABC" w:rsidRDefault="004C66C1" w:rsidP="004C66C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4F4ABC">
        <w:rPr>
          <w:rFonts w:ascii="Times New Roman" w:hAnsi="Times New Roman"/>
          <w:b/>
          <w:sz w:val="24"/>
          <w:szCs w:val="24"/>
        </w:rPr>
        <w:t>CLÁUSULA TERCEIRA – DAS OBRIGAÇÕES CONTRATUAIS:</w:t>
      </w:r>
    </w:p>
    <w:p w:rsidR="004C66C1" w:rsidRPr="004F4ABC" w:rsidRDefault="004C66C1" w:rsidP="004C66C1">
      <w:pPr>
        <w:pStyle w:val="Cabealho"/>
        <w:widowControl/>
        <w:numPr>
          <w:ilvl w:val="1"/>
          <w:numId w:val="29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São obrigações da </w:t>
      </w:r>
      <w:r w:rsidRPr="004F4ABC">
        <w:rPr>
          <w:rFonts w:ascii="Times New Roman" w:hAnsi="Times New Roman" w:cs="Times New Roman"/>
          <w:b/>
          <w:bCs/>
          <w:sz w:val="24"/>
          <w:szCs w:val="24"/>
          <w:lang w:val="pt-BR"/>
        </w:rPr>
        <w:t>CONTRATADA:</w:t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4C66C1" w:rsidRPr="004F4ABC" w:rsidRDefault="004C66C1" w:rsidP="004C66C1">
      <w:pPr>
        <w:pStyle w:val="Cabealho"/>
        <w:widowControl/>
        <w:numPr>
          <w:ilvl w:val="2"/>
          <w:numId w:val="29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Executar a entrega do objeto em conformidade com o detalhamento expresso neste Termo de Referência, observando rigorosamente as normas constantes neste termo; </w:t>
      </w:r>
    </w:p>
    <w:p w:rsidR="004C66C1" w:rsidRPr="004F4ABC" w:rsidRDefault="004C66C1" w:rsidP="004C66C1">
      <w:pPr>
        <w:pStyle w:val="Cabealho"/>
        <w:widowControl/>
        <w:numPr>
          <w:ilvl w:val="2"/>
          <w:numId w:val="29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Assumir os ônus e responsabilidade pelo recolhimento de todos os tributos federais, estaduais e municipais que incidam ou venham a incidir sobre o objeto deste Termo; </w:t>
      </w:r>
    </w:p>
    <w:p w:rsidR="004C66C1" w:rsidRPr="004F4ABC" w:rsidRDefault="004C66C1" w:rsidP="004C66C1">
      <w:pPr>
        <w:pStyle w:val="Cabealho"/>
        <w:widowControl/>
        <w:numPr>
          <w:ilvl w:val="2"/>
          <w:numId w:val="29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>Arcar com todas as despesas, diretas ou indiretas, decorrentes do cumprimento das obrigações assumidas, inclusive com transporte do material a ser entregue até o local especificado a baixo;</w:t>
      </w:r>
    </w:p>
    <w:p w:rsidR="004C66C1" w:rsidRPr="004F4ABC" w:rsidRDefault="004C66C1" w:rsidP="004C66C1">
      <w:pPr>
        <w:pStyle w:val="Cabealho"/>
        <w:widowControl/>
        <w:numPr>
          <w:ilvl w:val="2"/>
          <w:numId w:val="29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Entregar os materiais solicitados dentro do prazo estabelecido; </w:t>
      </w:r>
    </w:p>
    <w:p w:rsidR="004C66C1" w:rsidRPr="004F4ABC" w:rsidRDefault="004C66C1" w:rsidP="004C66C1">
      <w:pPr>
        <w:pStyle w:val="Cabealho"/>
        <w:widowControl/>
        <w:numPr>
          <w:ilvl w:val="2"/>
          <w:numId w:val="29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>Os materiais deverão ser entregues no município de Melgaço, nas unidades escolares, de acordo com o Órgão solicitante;</w:t>
      </w:r>
    </w:p>
    <w:p w:rsidR="004C66C1" w:rsidRPr="004F4ABC" w:rsidRDefault="004C66C1" w:rsidP="004C66C1">
      <w:pPr>
        <w:pStyle w:val="Cabealho"/>
        <w:widowControl/>
        <w:numPr>
          <w:ilvl w:val="2"/>
          <w:numId w:val="29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>Os produtos deverão ser entregues mediante apresentação da Ordem de Compra assinada pelo Setor de Compras enviada pela Prefeitura, juntamente com a nota fiscal eletrônica;</w:t>
      </w:r>
    </w:p>
    <w:p w:rsidR="004C66C1" w:rsidRPr="004F4ABC" w:rsidRDefault="004C66C1" w:rsidP="004C66C1">
      <w:pPr>
        <w:pStyle w:val="Cabealho"/>
        <w:widowControl/>
        <w:numPr>
          <w:ilvl w:val="2"/>
          <w:numId w:val="29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As notas fiscais deverão conter o número do Processo administrativo, Ordem de Compra e Empenho, os quais contem na Ordem de Compra. </w:t>
      </w:r>
    </w:p>
    <w:p w:rsidR="004C66C1" w:rsidRPr="004F4ABC" w:rsidRDefault="004C66C1" w:rsidP="004C66C1">
      <w:pPr>
        <w:pStyle w:val="Cabealho"/>
        <w:widowControl/>
        <w:numPr>
          <w:ilvl w:val="2"/>
          <w:numId w:val="29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>Não serão aceitos produtos com embalagem amassada, enferrujada, danificada, aberta, ou outros quaisquer de natureza semelhante</w:t>
      </w:r>
    </w:p>
    <w:p w:rsidR="004C66C1" w:rsidRPr="004F4ABC" w:rsidRDefault="004C66C1" w:rsidP="004C66C1">
      <w:pPr>
        <w:pStyle w:val="Cabealho"/>
        <w:widowControl/>
        <w:numPr>
          <w:ilvl w:val="1"/>
          <w:numId w:val="29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São obrigações do </w:t>
      </w:r>
      <w:r w:rsidRPr="004F4ABC">
        <w:rPr>
          <w:rFonts w:ascii="Times New Roman" w:hAnsi="Times New Roman" w:cs="Times New Roman"/>
          <w:b/>
          <w:bCs/>
          <w:sz w:val="24"/>
          <w:szCs w:val="24"/>
          <w:lang w:val="pt-BR"/>
        </w:rPr>
        <w:t>CONTRATANTE:</w:t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924C8" w:rsidRPr="004F4ABC" w:rsidRDefault="004C66C1" w:rsidP="00A924C8">
      <w:pPr>
        <w:pStyle w:val="Cabealho"/>
        <w:widowControl/>
        <w:numPr>
          <w:ilvl w:val="2"/>
          <w:numId w:val="29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>Proporcionar todas as facilidades para que o prestador possa cumprir suas obrigações;</w:t>
      </w:r>
    </w:p>
    <w:p w:rsidR="00A924C8" w:rsidRPr="004F4ABC" w:rsidRDefault="004C66C1" w:rsidP="00A924C8">
      <w:pPr>
        <w:pStyle w:val="Cabealho"/>
        <w:widowControl/>
        <w:numPr>
          <w:ilvl w:val="2"/>
          <w:numId w:val="29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>Rejeitar os produtos que não atendam às especificações deste Termo de Referência;</w:t>
      </w:r>
    </w:p>
    <w:p w:rsidR="00A924C8" w:rsidRPr="004F4ABC" w:rsidRDefault="004C66C1" w:rsidP="00A924C8">
      <w:pPr>
        <w:pStyle w:val="Cabealho"/>
        <w:widowControl/>
        <w:numPr>
          <w:ilvl w:val="2"/>
          <w:numId w:val="29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>Efetuar o (s) pagamento (s) da(s) Nota(s) Fiscal (ais) / Fatura(s) da contratada, observando ainda as condições estabelecidas no edital de licitação;</w:t>
      </w:r>
    </w:p>
    <w:p w:rsidR="00A924C8" w:rsidRPr="004F4ABC" w:rsidRDefault="004C66C1" w:rsidP="00A924C8">
      <w:pPr>
        <w:pStyle w:val="Cabealho"/>
        <w:widowControl/>
        <w:numPr>
          <w:ilvl w:val="2"/>
          <w:numId w:val="29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>Notificar a empresa, por escrito, sobre imperfeições, falhas ou irregularidades detectadas no referido produto e serviços, para que sejam adotadas as medidas corretivas necessárias;</w:t>
      </w:r>
    </w:p>
    <w:p w:rsidR="00A924C8" w:rsidRPr="004F4ABC" w:rsidRDefault="004C66C1" w:rsidP="00A924C8">
      <w:pPr>
        <w:pStyle w:val="Cabealho"/>
        <w:widowControl/>
        <w:numPr>
          <w:ilvl w:val="2"/>
          <w:numId w:val="29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Prestar todas as informações e/ou esclarecimentos que venham a serem solicitados pelos técnicos da contratada; </w:t>
      </w:r>
    </w:p>
    <w:p w:rsidR="00A924C8" w:rsidRPr="004F4ABC" w:rsidRDefault="004C66C1" w:rsidP="00A924C8">
      <w:pPr>
        <w:pStyle w:val="Cabealho"/>
        <w:widowControl/>
        <w:numPr>
          <w:ilvl w:val="2"/>
          <w:numId w:val="29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Efetuar o pagamento no prazo previsto, em até trinta dias, contado a partir da data final do período de adimplemento da obrigação, na proporção dos produtos efetivamente fornecidos no período respectivo, segundo as autorizações expedidas pelo (a) CONTRATANTE e de conformidade com as notas fiscais/faturas e/ou recibos devidamente atestadas pelo setor competente, observadas a condições da proposta adjudicada e da Ordem de Compra emitida. </w:t>
      </w:r>
    </w:p>
    <w:p w:rsidR="00A924C8" w:rsidRPr="004F4ABC" w:rsidRDefault="00A924C8" w:rsidP="00A924C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4F4ABC">
        <w:rPr>
          <w:rFonts w:ascii="Times New Roman" w:hAnsi="Times New Roman"/>
          <w:b/>
          <w:sz w:val="24"/>
          <w:szCs w:val="24"/>
        </w:rPr>
        <w:t xml:space="preserve">CLÁUSULA QUARTA - DA VIGÊNCIA </w:t>
      </w:r>
      <w:r w:rsidR="004F4ABC" w:rsidRPr="004F4ABC">
        <w:rPr>
          <w:rFonts w:ascii="Times New Roman" w:hAnsi="Times New Roman"/>
          <w:b/>
          <w:sz w:val="24"/>
          <w:szCs w:val="24"/>
        </w:rPr>
        <w:t>E</w:t>
      </w:r>
      <w:r w:rsidR="004F4ABC">
        <w:rPr>
          <w:rFonts w:ascii="Times New Roman" w:hAnsi="Times New Roman"/>
          <w:b/>
          <w:sz w:val="24"/>
          <w:szCs w:val="24"/>
        </w:rPr>
        <w:t xml:space="preserve"> </w:t>
      </w:r>
      <w:r w:rsidR="004F4ABC" w:rsidRPr="004F4ABC">
        <w:rPr>
          <w:rFonts w:ascii="Times New Roman" w:hAnsi="Times New Roman"/>
          <w:b/>
          <w:sz w:val="24"/>
          <w:szCs w:val="24"/>
        </w:rPr>
        <w:t xml:space="preserve">RENOVAÇÃO </w:t>
      </w:r>
      <w:r w:rsidRPr="004F4ABC">
        <w:rPr>
          <w:rFonts w:ascii="Times New Roman" w:hAnsi="Times New Roman"/>
          <w:b/>
          <w:sz w:val="24"/>
          <w:szCs w:val="24"/>
        </w:rPr>
        <w:t xml:space="preserve">DO CONTRATO </w:t>
      </w:r>
    </w:p>
    <w:p w:rsidR="00A924C8" w:rsidRPr="004F4ABC" w:rsidRDefault="00A924C8" w:rsidP="00A924C8">
      <w:pPr>
        <w:pStyle w:val="Cabealho"/>
        <w:widowControl/>
        <w:numPr>
          <w:ilvl w:val="1"/>
          <w:numId w:val="14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O presente Instrumento terá vigência de </w:t>
      </w:r>
      <w:r w:rsidRPr="004F4ABC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igência em meses"/>
            <w:textInput>
              <w:type w:val="number"/>
              <w:maxLength w:val="2"/>
              <w:format w:val="00"/>
            </w:textInput>
          </w:ffData>
        </w:fldChar>
      </w:r>
      <w:r w:rsidRPr="004F4ABC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instrText xml:space="preserve"> FORMTEXT </w:instrText>
      </w:r>
      <w:r w:rsidRPr="004F4ABC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4F4ABC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AA531D" w:rsidRPr="00AA531D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t>03</w:t>
      </w:r>
      <w:r w:rsidRPr="004F4ABC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Pr="004F4ABC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igência em meses, por extenso"/>
            <w:textInput/>
          </w:ffData>
        </w:fldChar>
      </w:r>
      <w:r w:rsidRPr="004F4ABC">
        <w:rPr>
          <w:rFonts w:ascii="Times New Roman" w:hAnsi="Times New Roman" w:cs="Times New Roman"/>
          <w:b/>
          <w:bCs/>
          <w:sz w:val="24"/>
          <w:szCs w:val="24"/>
          <w:lang w:val="pt-BR"/>
        </w:rPr>
        <w:instrText xml:space="preserve"> FORMTEXT </w:instrText>
      </w:r>
      <w:r w:rsidRPr="004F4ABC">
        <w:rPr>
          <w:rFonts w:ascii="Times New Roman" w:hAnsi="Times New Roman" w:cs="Times New Roman"/>
          <w:b/>
          <w:bCs/>
          <w:sz w:val="24"/>
          <w:szCs w:val="24"/>
        </w:rPr>
      </w:r>
      <w:r w:rsidRPr="004F4AB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A531D" w:rsidRPr="00AA531D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t>tr</w:t>
      </w:r>
      <w:r w:rsidR="00AA531D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t>ês</w:t>
      </w:r>
      <w:r w:rsidRPr="004F4AB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4F4AB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eses </w:t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a contar da assinatura do Instrumento contratual, podendo ser prorrogado nos termos do artigo 57, da Lei Federal nº 8.666/93, enquanto houver necessidade pública a ser atendida através da presente contratação, mediante assinatura de termo aditivo, após apresentação de justificativa por escrito e autorização da autoridade competente. </w:t>
      </w:r>
    </w:p>
    <w:p w:rsidR="00A924C8" w:rsidRPr="004F4ABC" w:rsidRDefault="00A924C8" w:rsidP="00A924C8">
      <w:pPr>
        <w:pStyle w:val="Cabealho"/>
        <w:widowControl/>
        <w:numPr>
          <w:ilvl w:val="1"/>
          <w:numId w:val="14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O contrato poderá ser sucessivamente prorrogado por acordo entre as partes, enquanto houver necessidade pública a ser atendida através da presente contratação, mediante assinatura de Termo Aditivo, após apresentação de justificativa por escrito e autorização da autoridade competente. </w:t>
      </w:r>
    </w:p>
    <w:p w:rsidR="00A924C8" w:rsidRPr="004F4ABC" w:rsidRDefault="00A924C8" w:rsidP="00A924C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4F4ABC">
        <w:rPr>
          <w:rFonts w:ascii="Times New Roman" w:hAnsi="Times New Roman"/>
          <w:b/>
          <w:sz w:val="24"/>
          <w:szCs w:val="24"/>
        </w:rPr>
        <w:t>CLÁUSULA QUINTA - DA RESCISÃO</w:t>
      </w:r>
    </w:p>
    <w:p w:rsidR="00A924C8" w:rsidRPr="004F4ABC" w:rsidRDefault="00A924C8" w:rsidP="00914453">
      <w:pPr>
        <w:pStyle w:val="Cabealho"/>
        <w:widowControl/>
        <w:numPr>
          <w:ilvl w:val="1"/>
          <w:numId w:val="31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>Constituem motivo para a rescisão contratual os constantes dos artigos 77, 78 e 79 da Lei nº 8.666/93, e poderá ser solicitada a qualquer tempo pelo CONTRATANTE, com antecedência mínima de 24h, mediante comunicação por escrito.</w:t>
      </w:r>
    </w:p>
    <w:p w:rsidR="00A924C8" w:rsidRPr="004F4ABC" w:rsidRDefault="00A924C8" w:rsidP="00A924C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4F4ABC">
        <w:rPr>
          <w:rFonts w:ascii="Times New Roman" w:hAnsi="Times New Roman"/>
          <w:b/>
          <w:sz w:val="24"/>
          <w:szCs w:val="24"/>
        </w:rPr>
        <w:t>CLÁUSULA SEXTA – DAS PENALIDADES</w:t>
      </w:r>
    </w:p>
    <w:p w:rsidR="004C66C1" w:rsidRPr="004F4ABC" w:rsidRDefault="00A924C8" w:rsidP="00914453">
      <w:pPr>
        <w:pStyle w:val="Cabealho"/>
        <w:widowControl/>
        <w:numPr>
          <w:ilvl w:val="1"/>
          <w:numId w:val="32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>Em caso de inexecução total ou parcial do contrato, bem como de ocorrência de atraso injustificado na execução do objeto deste contrato, submeter-se-á a CONTRATADA, sendo-lhe garantida plena defesa, procedendo conforme art. 87 da lei 8666/93.</w:t>
      </w:r>
    </w:p>
    <w:p w:rsidR="00BD41D0" w:rsidRPr="004F4ABC" w:rsidRDefault="00BD41D0" w:rsidP="00BD41D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4F4ABC">
        <w:rPr>
          <w:rFonts w:ascii="Times New Roman" w:hAnsi="Times New Roman"/>
          <w:b/>
          <w:sz w:val="24"/>
          <w:szCs w:val="24"/>
        </w:rPr>
        <w:t xml:space="preserve">CLÁUSULA </w:t>
      </w:r>
      <w:r w:rsidR="00914453" w:rsidRPr="004F4ABC">
        <w:rPr>
          <w:rFonts w:ascii="Times New Roman" w:hAnsi="Times New Roman"/>
          <w:b/>
          <w:sz w:val="24"/>
          <w:szCs w:val="24"/>
        </w:rPr>
        <w:t>SÉTIMA</w:t>
      </w:r>
      <w:r w:rsidRPr="004F4ABC">
        <w:rPr>
          <w:rFonts w:ascii="Times New Roman" w:hAnsi="Times New Roman"/>
          <w:b/>
          <w:sz w:val="24"/>
          <w:szCs w:val="24"/>
        </w:rPr>
        <w:t xml:space="preserve"> - DO VALOR</w:t>
      </w:r>
      <w:r w:rsidR="004F4ABC">
        <w:rPr>
          <w:rFonts w:ascii="Times New Roman" w:hAnsi="Times New Roman"/>
          <w:b/>
          <w:sz w:val="24"/>
          <w:szCs w:val="24"/>
        </w:rPr>
        <w:t xml:space="preserve"> E DO PAGAMENTO</w:t>
      </w:r>
    </w:p>
    <w:p w:rsidR="00914453" w:rsidRPr="004F4ABC" w:rsidRDefault="00BD41D0" w:rsidP="00914453">
      <w:pPr>
        <w:pStyle w:val="Cabealho"/>
        <w:widowControl/>
        <w:numPr>
          <w:ilvl w:val="1"/>
          <w:numId w:val="33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O valor global do presente contrato é de </w:t>
      </w:r>
      <w:r w:rsidRPr="004F4ABC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alor da locação"/>
            <w:textInput>
              <w:type w:val="number"/>
              <w:format w:val="R$ #.##0,00;(R$ #.##0,00)"/>
            </w:textInput>
          </w:ffData>
        </w:fldChar>
      </w:r>
      <w:r w:rsidRPr="004F4ABC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instrText xml:space="preserve"> FORMTEXT </w:instrText>
      </w:r>
      <w:r w:rsidRPr="004F4ABC">
        <w:rPr>
          <w:rFonts w:ascii="Times New Roman" w:hAnsi="Times New Roman" w:cs="Times New Roman"/>
          <w:b/>
          <w:bCs/>
          <w:noProof/>
          <w:sz w:val="24"/>
          <w:szCs w:val="24"/>
        </w:rPr>
      </w:r>
      <w:r w:rsidRPr="004F4ABC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r w:rsidR="00012596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t>R$ 29.323,00</w:t>
      </w:r>
      <w:r w:rsidRPr="004F4ABC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Pr="004F4ABC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alor mensal da contratação"/>
            <w:textInput/>
          </w:ffData>
        </w:fldChar>
      </w:r>
      <w:r w:rsidRPr="004F4ABC">
        <w:rPr>
          <w:rFonts w:ascii="Times New Roman" w:hAnsi="Times New Roman" w:cs="Times New Roman"/>
          <w:b/>
          <w:bCs/>
          <w:sz w:val="24"/>
          <w:szCs w:val="24"/>
          <w:lang w:val="pt-BR"/>
        </w:rPr>
        <w:instrText xml:space="preserve"> FORMTEXT </w:instrText>
      </w:r>
      <w:r w:rsidRPr="004F4ABC">
        <w:rPr>
          <w:rFonts w:ascii="Times New Roman" w:hAnsi="Times New Roman" w:cs="Times New Roman"/>
          <w:b/>
          <w:bCs/>
          <w:sz w:val="24"/>
          <w:szCs w:val="24"/>
        </w:rPr>
      </w:r>
      <w:r w:rsidRPr="004F4AB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12596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t>vinte e nove mil, trezentos e vinte e três reais</w:t>
      </w:r>
      <w:r w:rsidRPr="004F4AB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914453" w:rsidRPr="004F4ABC">
        <w:rPr>
          <w:rFonts w:ascii="Times New Roman" w:hAnsi="Times New Roman" w:cs="Times New Roman"/>
          <w:snapToGrid w:val="0"/>
          <w:sz w:val="24"/>
          <w:szCs w:val="24"/>
          <w:lang w:val="pt-BR"/>
        </w:rPr>
        <w:t>, a ser pago  em até 10 (dez) dias podendo ocorrer antes, contado a partir da data final do período de adimplemento da obrigação, na proporção dos bens efetivamente fornecidos no período respectivo, segundo as autorizações expedidas pelo CONTRATANTE e de conformidade com as notas fiscais/faturas e/ou recibos devidamente atestadas pelo setor competente, observadas a condições da proposta adjudicada e da órdem de serviço emitida.</w:t>
      </w:r>
    </w:p>
    <w:p w:rsidR="00914453" w:rsidRPr="004F4ABC" w:rsidRDefault="00914453" w:rsidP="0091445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4F4ABC">
        <w:rPr>
          <w:rFonts w:ascii="Times New Roman" w:hAnsi="Times New Roman"/>
          <w:b/>
          <w:sz w:val="24"/>
          <w:szCs w:val="24"/>
        </w:rPr>
        <w:t>CLÁUSULA OITAVA - DOS RECURSOS ORÇAMENTÁRIOS</w:t>
      </w:r>
    </w:p>
    <w:p w:rsidR="00914453" w:rsidRPr="004F4ABC" w:rsidRDefault="00914453" w:rsidP="00914453">
      <w:pPr>
        <w:pStyle w:val="Cabealho"/>
        <w:widowControl/>
        <w:numPr>
          <w:ilvl w:val="1"/>
          <w:numId w:val="34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Os recursos necessários ao pagamento das despesas inerentes a este Contrato, para o </w:t>
      </w:r>
      <w:r w:rsidRPr="004F4ABC">
        <w:rPr>
          <w:rFonts w:ascii="Times New Roman" w:hAnsi="Times New Roman" w:cs="Times New Roman"/>
          <w:b/>
          <w:sz w:val="24"/>
          <w:szCs w:val="24"/>
          <w:lang w:val="pt-BR"/>
        </w:rPr>
        <w:t>exercício de 2020</w:t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t>, correrão à conta da seguinte dotação orçamentária:</w:t>
      </w:r>
    </w:p>
    <w:p w:rsidR="00914453" w:rsidRPr="004F4ABC" w:rsidRDefault="00914453" w:rsidP="00914453">
      <w:pPr>
        <w:pStyle w:val="Cabealho"/>
        <w:widowControl/>
        <w:numPr>
          <w:ilvl w:val="2"/>
          <w:numId w:val="34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rincipal rubrica orçamentária"/>
            <w:textInput/>
          </w:ffData>
        </w:fldChar>
      </w:r>
      <w:r w:rsidRPr="004F4ABC">
        <w:rPr>
          <w:rFonts w:ascii="Times New Roman" w:hAnsi="Times New Roman" w:cs="Times New Roman"/>
          <w:b/>
          <w:bCs/>
          <w:sz w:val="24"/>
          <w:szCs w:val="24"/>
          <w:lang w:val="pt-BR"/>
        </w:rPr>
        <w:instrText xml:space="preserve"> FORMTEXT </w:instrText>
      </w:r>
      <w:r w:rsidRPr="004F4ABC">
        <w:rPr>
          <w:rFonts w:ascii="Times New Roman" w:hAnsi="Times New Roman" w:cs="Times New Roman"/>
          <w:b/>
          <w:bCs/>
          <w:sz w:val="24"/>
          <w:szCs w:val="24"/>
        </w:rPr>
      </w:r>
      <w:r w:rsidRPr="004F4AB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4F4ABC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t xml:space="preserve">20 - </w:t>
      </w:r>
      <w:r w:rsidR="00012596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t>FUNDO MUNICIPAL DE SAÚDE</w:t>
      </w:r>
      <w:r w:rsidRPr="004F4ABC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t xml:space="preserve"> - 19 - </w:t>
      </w:r>
      <w:r w:rsidR="00012596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t>FUNDO MUNICIPAL DE SAÚDE</w:t>
      </w:r>
      <w:r w:rsidRPr="004F4ABC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t xml:space="preserve"> - 12361-0251.2 - 122 - MANUTENÇÃO DO PROGRAMA DE ALIMENTAÇÃO ESCOLAR - 3.3.90.30.00.00 - MATERIAL DE CONSUMO.</w:t>
      </w:r>
      <w:r w:rsidRPr="004F4AB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4F4ABC" w:rsidRPr="004F4ABC" w:rsidRDefault="004F4ABC" w:rsidP="004F4ABC">
      <w:pPr>
        <w:pStyle w:val="Cabealho"/>
        <w:widowControl/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14453" w:rsidRPr="004F4ABC" w:rsidRDefault="00914453" w:rsidP="0091445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4F4ABC">
        <w:rPr>
          <w:rFonts w:ascii="Times New Roman" w:hAnsi="Times New Roman"/>
          <w:b/>
          <w:sz w:val="24"/>
          <w:szCs w:val="24"/>
        </w:rPr>
        <w:t>CLÁUSULA NONA - DAS ALTERAÇÕES CONTRATUAIS</w:t>
      </w:r>
    </w:p>
    <w:p w:rsidR="00914453" w:rsidRPr="004F4ABC" w:rsidRDefault="00914453" w:rsidP="00914453">
      <w:pPr>
        <w:pStyle w:val="Cabealho"/>
        <w:widowControl/>
        <w:numPr>
          <w:ilvl w:val="1"/>
          <w:numId w:val="35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>O presente contrato poderá ser alterado, nos casos previstos no artigo 65 da Lei n.º 8.666/93, desde que haja interesse da Administração do CONTRATANTE, com a apresentação das devidas justificativas.</w:t>
      </w:r>
    </w:p>
    <w:p w:rsidR="00914453" w:rsidRPr="004F4ABC" w:rsidRDefault="00914453" w:rsidP="0091445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4F4ABC">
        <w:rPr>
          <w:rFonts w:ascii="Times New Roman" w:hAnsi="Times New Roman"/>
          <w:b/>
          <w:sz w:val="24"/>
          <w:szCs w:val="24"/>
        </w:rPr>
        <w:t>CLÁUSULA DÉCIMA - DO ACOMPANHAMENTO E DA FISCALIZAÇÃO</w:t>
      </w:r>
    </w:p>
    <w:p w:rsidR="00914453" w:rsidRDefault="00914453" w:rsidP="004F4ABC">
      <w:pPr>
        <w:pStyle w:val="Cabealho"/>
        <w:widowControl/>
        <w:numPr>
          <w:ilvl w:val="1"/>
          <w:numId w:val="44"/>
        </w:numPr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A execução deste CONTRATO será acompanhada pelo órgão requisitante, através do servidor </w:t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Pr="004F4ABC">
        <w:rPr>
          <w:rFonts w:ascii="Times New Roman" w:hAnsi="Times New Roman" w:cs="Times New Roman"/>
          <w:sz w:val="24"/>
          <w:szCs w:val="24"/>
          <w:lang w:val="pt-BR"/>
        </w:rPr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fldChar w:fldCharType="separate"/>
      </w:r>
      <w:r w:rsidRPr="004F4ABC">
        <w:rPr>
          <w:rFonts w:ascii="Times New Roman" w:hAnsi="Times New Roman" w:cs="Times New Roman"/>
          <w:noProof/>
          <w:sz w:val="24"/>
          <w:szCs w:val="24"/>
          <w:lang w:val="pt-BR"/>
        </w:rPr>
        <w:t>ELIENAY DE SOUZA ALFAIA</w:t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fldChar w:fldCharType="end"/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designado pela Portaria nº </w:t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Pr="004F4ABC">
        <w:rPr>
          <w:rFonts w:ascii="Times New Roman" w:hAnsi="Times New Roman" w:cs="Times New Roman"/>
          <w:sz w:val="24"/>
          <w:szCs w:val="24"/>
          <w:lang w:val="pt-BR"/>
        </w:rPr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fldChar w:fldCharType="separate"/>
      </w:r>
      <w:r w:rsidRPr="004F4ABC">
        <w:rPr>
          <w:rFonts w:ascii="Times New Roman" w:hAnsi="Times New Roman" w:cs="Times New Roman"/>
          <w:noProof/>
          <w:sz w:val="24"/>
          <w:szCs w:val="24"/>
          <w:lang w:val="pt-BR"/>
        </w:rPr>
        <w:t>0010/2019</w:t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fldChar w:fldCharType="end"/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, de </w:t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instrText xml:space="preserve"> FORMTEXT </w:instrText>
      </w:r>
      <w:r w:rsidRPr="004F4ABC">
        <w:rPr>
          <w:rFonts w:ascii="Times New Roman" w:hAnsi="Times New Roman" w:cs="Times New Roman"/>
          <w:sz w:val="24"/>
          <w:szCs w:val="24"/>
          <w:lang w:val="pt-BR"/>
        </w:rPr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fldChar w:fldCharType="separate"/>
      </w:r>
      <w:r w:rsidRPr="004F4ABC">
        <w:rPr>
          <w:rFonts w:ascii="Times New Roman" w:hAnsi="Times New Roman" w:cs="Times New Roman"/>
          <w:noProof/>
          <w:sz w:val="24"/>
          <w:szCs w:val="24"/>
          <w:lang w:val="pt-BR"/>
        </w:rPr>
        <w:t>02 de janeiro de 2019</w:t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fldChar w:fldCharType="end"/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t>, nos termos do art. 67 da Lei n. º 8.666/93, consolidada, o qual deverá atestar a execução do objeto do presente Contrato.</w:t>
      </w:r>
    </w:p>
    <w:p w:rsidR="00012596" w:rsidRDefault="00012596" w:rsidP="00012596">
      <w:pPr>
        <w:pStyle w:val="Cabealho"/>
        <w:widowControl/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ind w:left="48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12596" w:rsidRDefault="00012596" w:rsidP="00012596">
      <w:pPr>
        <w:pStyle w:val="Cabealho"/>
        <w:widowControl/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ind w:left="48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12596" w:rsidRPr="004F4ABC" w:rsidRDefault="00012596" w:rsidP="00012596">
      <w:pPr>
        <w:pStyle w:val="Cabealho"/>
        <w:widowControl/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ind w:left="48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D41D0" w:rsidRPr="004F4ABC" w:rsidRDefault="00BD41D0" w:rsidP="00BD41D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4F4ABC">
        <w:rPr>
          <w:rFonts w:ascii="Times New Roman" w:hAnsi="Times New Roman"/>
          <w:b/>
          <w:sz w:val="24"/>
          <w:szCs w:val="24"/>
        </w:rPr>
        <w:t xml:space="preserve">CLÁUSULA DÉCIMA </w:t>
      </w:r>
      <w:r w:rsidR="00914453" w:rsidRPr="004F4ABC">
        <w:rPr>
          <w:rFonts w:ascii="Times New Roman" w:hAnsi="Times New Roman"/>
          <w:b/>
          <w:sz w:val="24"/>
          <w:szCs w:val="24"/>
        </w:rPr>
        <w:t>PRIMEIRA</w:t>
      </w:r>
      <w:r w:rsidRPr="004F4ABC">
        <w:rPr>
          <w:rFonts w:ascii="Times New Roman" w:hAnsi="Times New Roman"/>
          <w:b/>
          <w:sz w:val="24"/>
          <w:szCs w:val="24"/>
        </w:rPr>
        <w:t xml:space="preserve"> – DA PUBLICIDADE</w:t>
      </w:r>
    </w:p>
    <w:p w:rsidR="00BD41D0" w:rsidRPr="004F4ABC" w:rsidRDefault="00914453" w:rsidP="004F4ABC">
      <w:pPr>
        <w:pStyle w:val="Cabealho"/>
        <w:widowControl/>
        <w:numPr>
          <w:ilvl w:val="1"/>
          <w:numId w:val="47"/>
        </w:numPr>
        <w:tabs>
          <w:tab w:val="clear" w:pos="4419"/>
          <w:tab w:val="clear" w:pos="8838"/>
          <w:tab w:val="right" w:pos="-1560"/>
          <w:tab w:val="center" w:pos="567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BD41D0" w:rsidRPr="004F4ABC">
        <w:rPr>
          <w:rFonts w:ascii="Times New Roman" w:hAnsi="Times New Roman" w:cs="Times New Roman"/>
          <w:sz w:val="24"/>
          <w:szCs w:val="24"/>
          <w:lang w:val="pt-BR"/>
        </w:rPr>
        <w:t>presente contrato será publicado no Órgão Oficial do Município, na forma do parágrafo único, do Art. 61, da Lei 9.666/93, como condição indispensável à sua eficácia.</w:t>
      </w:r>
    </w:p>
    <w:p w:rsidR="00BD41D0" w:rsidRPr="004F4ABC" w:rsidRDefault="00BD41D0" w:rsidP="00BD41D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4F4ABC">
        <w:rPr>
          <w:rFonts w:ascii="Times New Roman" w:hAnsi="Times New Roman"/>
          <w:b/>
          <w:w w:val="90"/>
          <w:sz w:val="24"/>
          <w:szCs w:val="24"/>
        </w:rPr>
        <w:t>CLÁUSULA DÉCIMA</w:t>
      </w:r>
      <w:r w:rsidR="00914453" w:rsidRPr="004F4ABC">
        <w:rPr>
          <w:rFonts w:ascii="Times New Roman" w:hAnsi="Times New Roman"/>
          <w:b/>
          <w:w w:val="90"/>
          <w:sz w:val="24"/>
          <w:szCs w:val="24"/>
        </w:rPr>
        <w:t xml:space="preserve"> SEGUNDA</w:t>
      </w:r>
      <w:r w:rsidRPr="004F4ABC">
        <w:rPr>
          <w:rFonts w:ascii="Times New Roman" w:hAnsi="Times New Roman"/>
          <w:b/>
          <w:w w:val="90"/>
          <w:sz w:val="24"/>
          <w:szCs w:val="24"/>
        </w:rPr>
        <w:t xml:space="preserve"> - DO FORO</w:t>
      </w:r>
      <w:r w:rsidR="00914453" w:rsidRPr="004F4ABC">
        <w:rPr>
          <w:rFonts w:ascii="Times New Roman" w:hAnsi="Times New Roman"/>
          <w:b/>
          <w:w w:val="90"/>
          <w:sz w:val="24"/>
          <w:szCs w:val="24"/>
        </w:rPr>
        <w:t>, BASE LEGAL E FORMALIDADES</w:t>
      </w:r>
    </w:p>
    <w:p w:rsidR="004F4ABC" w:rsidRDefault="00914453" w:rsidP="004F4ABC">
      <w:pPr>
        <w:pStyle w:val="Cabealho"/>
        <w:widowControl/>
        <w:numPr>
          <w:ilvl w:val="1"/>
          <w:numId w:val="43"/>
        </w:numPr>
        <w:tabs>
          <w:tab w:val="clear" w:pos="4419"/>
          <w:tab w:val="clear" w:pos="8838"/>
          <w:tab w:val="right" w:pos="-1560"/>
          <w:tab w:val="center" w:pos="426"/>
          <w:tab w:val="center" w:pos="851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>Este Contrato encontra-se subordinado a legislação específica, consubstanciada na Lei nº 8.666, de 21 de junho de 1993 e suas posteriores alterações, e, em casos omissos, aos preceitos de direito público, teoria geral de contratos e disposições de direito privado.</w:t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914453" w:rsidRPr="004F4ABC" w:rsidRDefault="00914453" w:rsidP="004F4ABC">
      <w:pPr>
        <w:pStyle w:val="Cabealho"/>
        <w:widowControl/>
        <w:numPr>
          <w:ilvl w:val="1"/>
          <w:numId w:val="43"/>
        </w:numPr>
        <w:tabs>
          <w:tab w:val="clear" w:pos="4419"/>
          <w:tab w:val="clear" w:pos="8838"/>
          <w:tab w:val="right" w:pos="-1560"/>
          <w:tab w:val="center" w:pos="426"/>
          <w:tab w:val="center" w:pos="851"/>
          <w:tab w:val="right" w:pos="850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>Fica eleito o Foro da cidade de Melgaço, Estado do Pará, como o único capaz de dirimir as dúvidas oriundas deste Contrato, caso não sejam dirimidas amigavelmente, renunciando-se expressamente a qualquer outro, por mais privilegiado que seja.</w:t>
      </w:r>
    </w:p>
    <w:p w:rsidR="00914453" w:rsidRPr="004F4ABC" w:rsidRDefault="00914453" w:rsidP="00914453">
      <w:pPr>
        <w:pStyle w:val="Cabealho"/>
        <w:widowControl/>
        <w:tabs>
          <w:tab w:val="clear" w:pos="4419"/>
          <w:tab w:val="clear" w:pos="8838"/>
          <w:tab w:val="right" w:pos="-1560"/>
          <w:tab w:val="center" w:pos="851"/>
          <w:tab w:val="center" w:pos="4252"/>
          <w:tab w:val="right" w:pos="8504"/>
        </w:tabs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Para firmeza e como prova de haverem as partes, entre si, ajustado e contratado, é lavrado o presente termo, em 02 (duas) vias </w:t>
      </w:r>
      <w:r w:rsidR="004F4ABC" w:rsidRPr="004F4ABC">
        <w:rPr>
          <w:rFonts w:ascii="Times New Roman" w:hAnsi="Times New Roman" w:cs="Times New Roman"/>
          <w:sz w:val="24"/>
          <w:szCs w:val="24"/>
          <w:lang w:val="pt-BR"/>
        </w:rPr>
        <w:t>de igual</w:t>
      </w:r>
      <w:r w:rsidRPr="004F4ABC">
        <w:rPr>
          <w:rFonts w:ascii="Times New Roman" w:hAnsi="Times New Roman" w:cs="Times New Roman"/>
          <w:sz w:val="24"/>
          <w:szCs w:val="24"/>
          <w:lang w:val="pt-BR"/>
        </w:rPr>
        <w:t xml:space="preserve"> teor, o qual, depois de lido e achado conforme, é assinado pelas partes contratantes e pelas testemunhas abaixo.</w:t>
      </w:r>
    </w:p>
    <w:p w:rsidR="004F4ABC" w:rsidRDefault="004F4ABC" w:rsidP="00BD41D0">
      <w:pPr>
        <w:pStyle w:val="Corpodetexto"/>
        <w:spacing w:after="120"/>
        <w:ind w:hanging="24"/>
        <w:jc w:val="right"/>
        <w:rPr>
          <w:sz w:val="24"/>
          <w:szCs w:val="24"/>
        </w:rPr>
      </w:pPr>
    </w:p>
    <w:p w:rsidR="00BD41D0" w:rsidRPr="004F4ABC" w:rsidRDefault="00BD41D0" w:rsidP="00BD41D0">
      <w:pPr>
        <w:pStyle w:val="Corpodetexto"/>
        <w:spacing w:after="120"/>
        <w:ind w:hanging="24"/>
        <w:jc w:val="right"/>
        <w:rPr>
          <w:sz w:val="24"/>
          <w:szCs w:val="24"/>
        </w:rPr>
      </w:pPr>
      <w:r w:rsidRPr="004F4ABC">
        <w:rPr>
          <w:sz w:val="24"/>
          <w:szCs w:val="24"/>
        </w:rPr>
        <w:t xml:space="preserve">Melgaço/PA, </w:t>
      </w:r>
      <w:r w:rsidRPr="004F4ABC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ta de assinatura do contrato"/>
            <w:textInput/>
          </w:ffData>
        </w:fldChar>
      </w:r>
      <w:r w:rsidRPr="004F4ABC">
        <w:rPr>
          <w:sz w:val="24"/>
          <w:szCs w:val="24"/>
        </w:rPr>
        <w:instrText xml:space="preserve"> FORMTEXT </w:instrText>
      </w:r>
      <w:r w:rsidRPr="004F4ABC">
        <w:rPr>
          <w:sz w:val="24"/>
          <w:szCs w:val="24"/>
        </w:rPr>
      </w:r>
      <w:r w:rsidRPr="004F4ABC">
        <w:rPr>
          <w:sz w:val="24"/>
          <w:szCs w:val="24"/>
        </w:rPr>
        <w:fldChar w:fldCharType="separate"/>
      </w:r>
      <w:r w:rsidR="00012596">
        <w:rPr>
          <w:noProof/>
          <w:sz w:val="24"/>
          <w:szCs w:val="24"/>
        </w:rPr>
        <w:t>20</w:t>
      </w:r>
      <w:r w:rsidRPr="004F4ABC">
        <w:rPr>
          <w:noProof/>
          <w:sz w:val="24"/>
          <w:szCs w:val="24"/>
        </w:rPr>
        <w:t xml:space="preserve"> de </w:t>
      </w:r>
      <w:r w:rsidR="00012596">
        <w:rPr>
          <w:noProof/>
          <w:sz w:val="24"/>
          <w:szCs w:val="24"/>
        </w:rPr>
        <w:t>Março</w:t>
      </w:r>
      <w:r w:rsidRPr="004F4ABC">
        <w:rPr>
          <w:noProof/>
          <w:sz w:val="24"/>
          <w:szCs w:val="24"/>
        </w:rPr>
        <w:t xml:space="preserve"> de 20</w:t>
      </w:r>
      <w:r w:rsidR="00914453" w:rsidRPr="004F4ABC">
        <w:rPr>
          <w:noProof/>
          <w:sz w:val="24"/>
          <w:szCs w:val="24"/>
        </w:rPr>
        <w:t>20</w:t>
      </w:r>
      <w:r w:rsidRPr="004F4ABC">
        <w:rPr>
          <w:sz w:val="24"/>
          <w:szCs w:val="24"/>
        </w:rPr>
        <w:fldChar w:fldCharType="end"/>
      </w:r>
      <w:r w:rsidRPr="004F4ABC">
        <w:rPr>
          <w:sz w:val="24"/>
          <w:szCs w:val="24"/>
        </w:rPr>
        <w:t>.</w:t>
      </w:r>
    </w:p>
    <w:p w:rsidR="00BD41D0" w:rsidRDefault="00BD41D0" w:rsidP="00BD41D0">
      <w:pPr>
        <w:pStyle w:val="Corpodetexto"/>
        <w:spacing w:after="120"/>
        <w:ind w:hanging="24"/>
        <w:jc w:val="right"/>
        <w:rPr>
          <w:sz w:val="24"/>
          <w:szCs w:val="24"/>
        </w:rPr>
      </w:pPr>
    </w:p>
    <w:p w:rsidR="009B383D" w:rsidRDefault="009B383D" w:rsidP="00BD41D0">
      <w:pPr>
        <w:pStyle w:val="Corpodetexto"/>
        <w:spacing w:after="120"/>
        <w:ind w:hanging="24"/>
        <w:jc w:val="right"/>
        <w:rPr>
          <w:sz w:val="24"/>
          <w:szCs w:val="24"/>
        </w:rPr>
      </w:pPr>
    </w:p>
    <w:p w:rsidR="009B383D" w:rsidRDefault="009B383D" w:rsidP="00BD41D0">
      <w:pPr>
        <w:pStyle w:val="Corpodetexto"/>
        <w:spacing w:after="120"/>
        <w:ind w:hanging="24"/>
        <w:jc w:val="right"/>
        <w:rPr>
          <w:sz w:val="24"/>
          <w:szCs w:val="24"/>
        </w:rPr>
      </w:pPr>
    </w:p>
    <w:p w:rsidR="00530EBB" w:rsidRPr="004F4ABC" w:rsidRDefault="00530EBB" w:rsidP="00BD41D0">
      <w:pPr>
        <w:pStyle w:val="Corpodetexto"/>
        <w:spacing w:after="120"/>
        <w:ind w:hanging="24"/>
        <w:jc w:val="right"/>
        <w:rPr>
          <w:sz w:val="24"/>
          <w:szCs w:val="24"/>
        </w:rPr>
      </w:pPr>
    </w:p>
    <w:tbl>
      <w:tblPr>
        <w:tblW w:w="8950" w:type="dxa"/>
        <w:jc w:val="center"/>
        <w:tblLook w:val="04A0" w:firstRow="1" w:lastRow="0" w:firstColumn="1" w:lastColumn="0" w:noHBand="0" w:noVBand="1"/>
      </w:tblPr>
      <w:tblGrid>
        <w:gridCol w:w="4421"/>
        <w:gridCol w:w="252"/>
        <w:gridCol w:w="4277"/>
      </w:tblGrid>
      <w:tr w:rsidR="00BD41D0" w:rsidRPr="00AA531D" w:rsidTr="00E1592A">
        <w:trPr>
          <w:jc w:val="center"/>
        </w:trPr>
        <w:tc>
          <w:tcPr>
            <w:tcW w:w="4421" w:type="dxa"/>
            <w:hideMark/>
          </w:tcPr>
          <w:p w:rsidR="00BD41D0" w:rsidRPr="004F4ABC" w:rsidRDefault="00BD41D0" w:rsidP="00E1592A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F4A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F4ABC">
              <w:rPr>
                <w:rFonts w:ascii="Times New Roman" w:hAnsi="Times New Roman"/>
                <w:sz w:val="24"/>
                <w:szCs w:val="24"/>
              </w:rPr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F4ABC">
              <w:rPr>
                <w:rFonts w:ascii="Times New Roman" w:hAnsi="Times New Roman"/>
                <w:noProof/>
                <w:sz w:val="24"/>
                <w:szCs w:val="24"/>
              </w:rPr>
              <w:t>___________________________</w:t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BD41D0" w:rsidRPr="004F4ABC" w:rsidRDefault="00BD41D0" w:rsidP="00E1592A">
            <w:pPr>
              <w:pStyle w:val="SemEspaamen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4F4ABC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F4ABC"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 w:rsidRPr="004F4ABC">
              <w:rPr>
                <w:rFonts w:ascii="Times New Roman" w:hAnsi="Times New Roman"/>
                <w:i/>
                <w:sz w:val="24"/>
                <w:szCs w:val="24"/>
              </w:rPr>
            </w:r>
            <w:r w:rsidRPr="004F4ABC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="00AA531D">
              <w:rPr>
                <w:rFonts w:ascii="Times New Roman" w:hAnsi="Times New Roman"/>
                <w:i/>
                <w:noProof/>
                <w:sz w:val="24"/>
                <w:szCs w:val="24"/>
              </w:rPr>
              <w:t>MUNICÍPIO DE MELGAÇO</w:t>
            </w:r>
          </w:p>
          <w:p w:rsidR="00BD41D0" w:rsidRPr="004F4ABC" w:rsidRDefault="00AA531D" w:rsidP="00E1592A">
            <w:pPr>
              <w:pStyle w:val="SemEspaamen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JOSÉ DELCICLEY PACHECO VIEGAS</w:t>
            </w:r>
          </w:p>
          <w:p w:rsidR="00BD41D0" w:rsidRPr="004F4ABC" w:rsidRDefault="00AA531D" w:rsidP="00AA531D">
            <w:pPr>
              <w:pStyle w:val="SemEspaamen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Prefeito Municipal</w:t>
            </w:r>
            <w:r w:rsidR="00BD41D0" w:rsidRPr="004F4ABC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:rsidR="00BD41D0" w:rsidRPr="004F4ABC" w:rsidRDefault="00BD41D0" w:rsidP="00E1592A">
            <w:pPr>
              <w:pStyle w:val="SemEspaamen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2" w:type="dxa"/>
          </w:tcPr>
          <w:p w:rsidR="00BD41D0" w:rsidRPr="004F4ABC" w:rsidRDefault="00BD41D0" w:rsidP="00E1592A">
            <w:pPr>
              <w:pStyle w:val="SemEspaamen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77" w:type="dxa"/>
            <w:hideMark/>
          </w:tcPr>
          <w:p w:rsidR="00BD41D0" w:rsidRPr="004F4ABC" w:rsidRDefault="00BD41D0" w:rsidP="00E1592A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F4A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F4ABC">
              <w:rPr>
                <w:rFonts w:ascii="Times New Roman" w:hAnsi="Times New Roman"/>
                <w:sz w:val="24"/>
                <w:szCs w:val="24"/>
              </w:rPr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F4ABC">
              <w:rPr>
                <w:rFonts w:ascii="Times New Roman" w:hAnsi="Times New Roman"/>
                <w:noProof/>
                <w:sz w:val="24"/>
                <w:szCs w:val="24"/>
              </w:rPr>
              <w:t>______________________________</w:t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12596" w:rsidRPr="00012596" w:rsidRDefault="00012596" w:rsidP="00012596">
            <w:pPr>
              <w:pStyle w:val="SemEspaamen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012596">
              <w:rPr>
                <w:rFonts w:ascii="Times New Roman" w:hAnsi="Times New Roman"/>
                <w:i/>
                <w:noProof/>
                <w:sz w:val="24"/>
                <w:szCs w:val="24"/>
              </w:rPr>
              <w:t>R C ZAGALLO MARQUES &amp; CIA LTDA</w:t>
            </w:r>
          </w:p>
          <w:p w:rsidR="00012596" w:rsidRPr="00012596" w:rsidRDefault="00012596" w:rsidP="00012596">
            <w:pPr>
              <w:pStyle w:val="SemEspaamen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012596">
              <w:rPr>
                <w:rFonts w:ascii="Times New Roman" w:hAnsi="Times New Roman"/>
                <w:i/>
                <w:noProof/>
                <w:sz w:val="24"/>
                <w:szCs w:val="24"/>
              </w:rPr>
              <w:t>RITA CRISTINA ZAGALLO MARQUES</w:t>
            </w:r>
          </w:p>
          <w:p w:rsidR="00BD41D0" w:rsidRDefault="00012596" w:rsidP="00012596">
            <w:pPr>
              <w:pStyle w:val="SemEspaamen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2596">
              <w:rPr>
                <w:rFonts w:ascii="Times New Roman" w:hAnsi="Times New Roman"/>
                <w:i/>
                <w:noProof/>
                <w:sz w:val="24"/>
                <w:szCs w:val="24"/>
              </w:rPr>
              <w:t>Sócio-Administ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rado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:rsidR="009B383D" w:rsidRDefault="009B383D" w:rsidP="00E1592A">
            <w:pPr>
              <w:pStyle w:val="SemEspaamen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383D" w:rsidRDefault="009B383D" w:rsidP="00E1592A">
            <w:pPr>
              <w:pStyle w:val="SemEspaamen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0EBB" w:rsidRDefault="00530EBB" w:rsidP="00E1592A">
            <w:pPr>
              <w:pStyle w:val="SemEspaamen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383D" w:rsidRDefault="009B383D" w:rsidP="00E1592A">
            <w:pPr>
              <w:pStyle w:val="SemEspaamen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0EBB" w:rsidRDefault="00530EBB" w:rsidP="00E1592A">
            <w:pPr>
              <w:pStyle w:val="SemEspaamen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383D" w:rsidRDefault="009B383D" w:rsidP="00E1592A">
            <w:pPr>
              <w:pStyle w:val="SemEspaamen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383D" w:rsidRPr="004F4ABC" w:rsidRDefault="009B383D" w:rsidP="00E1592A">
            <w:pPr>
              <w:pStyle w:val="SemEspaamen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41D0" w:rsidRPr="009E788F" w:rsidTr="00E1592A">
        <w:trPr>
          <w:trHeight w:val="206"/>
          <w:jc w:val="center"/>
        </w:trPr>
        <w:tc>
          <w:tcPr>
            <w:tcW w:w="8950" w:type="dxa"/>
            <w:gridSpan w:val="3"/>
          </w:tcPr>
          <w:p w:rsidR="00AA531D" w:rsidRPr="004F4ABC" w:rsidRDefault="00AA531D" w:rsidP="00AA531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F4A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F4ABC">
              <w:rPr>
                <w:rFonts w:ascii="Times New Roman" w:hAnsi="Times New Roman"/>
                <w:sz w:val="24"/>
                <w:szCs w:val="24"/>
              </w:rPr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F4ABC">
              <w:rPr>
                <w:rFonts w:ascii="Times New Roman" w:hAnsi="Times New Roman"/>
                <w:noProof/>
                <w:sz w:val="24"/>
                <w:szCs w:val="24"/>
              </w:rPr>
              <w:t>___________________________</w:t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12596" w:rsidRPr="00012596" w:rsidRDefault="00012596" w:rsidP="00012596">
            <w:pPr>
              <w:pStyle w:val="SemEspaamen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012596">
              <w:rPr>
                <w:rFonts w:ascii="Times New Roman" w:hAnsi="Times New Roman"/>
                <w:i/>
                <w:noProof/>
                <w:sz w:val="24"/>
                <w:szCs w:val="24"/>
              </w:rPr>
              <w:t>FUNDO MUNICIPAL DE SAÚDE</w:t>
            </w:r>
          </w:p>
          <w:p w:rsidR="00012596" w:rsidRPr="00012596" w:rsidRDefault="00012596" w:rsidP="00012596">
            <w:pPr>
              <w:pStyle w:val="SemEspaamen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012596">
              <w:rPr>
                <w:rFonts w:ascii="Times New Roman" w:hAnsi="Times New Roman"/>
                <w:i/>
                <w:noProof/>
                <w:sz w:val="24"/>
                <w:szCs w:val="24"/>
              </w:rPr>
              <w:t>DANIEL VICTOR TAVEIRA BARBOSA</w:t>
            </w:r>
          </w:p>
          <w:p w:rsidR="00AA531D" w:rsidRPr="004F4ABC" w:rsidRDefault="00012596" w:rsidP="00012596">
            <w:pPr>
              <w:pStyle w:val="SemEspaamen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2596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Secretário Municipal de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Saúd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:rsidR="00AA531D" w:rsidRDefault="00AA531D" w:rsidP="00E1592A">
            <w:pPr>
              <w:pStyle w:val="SemEspaamen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D41D0" w:rsidRPr="004F4ABC" w:rsidRDefault="00BD41D0" w:rsidP="00E1592A">
            <w:pPr>
              <w:pStyle w:val="SemEspaamento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C">
              <w:rPr>
                <w:rFonts w:ascii="Times New Roman" w:hAnsi="Times New Roman"/>
                <w:i/>
                <w:sz w:val="24"/>
                <w:szCs w:val="24"/>
              </w:rPr>
              <w:t>Testemunhas:</w:t>
            </w:r>
          </w:p>
        </w:tc>
      </w:tr>
      <w:tr w:rsidR="00BD41D0" w:rsidRPr="004F4ABC" w:rsidTr="00E1592A">
        <w:trPr>
          <w:jc w:val="center"/>
        </w:trPr>
        <w:tc>
          <w:tcPr>
            <w:tcW w:w="4673" w:type="dxa"/>
            <w:gridSpan w:val="2"/>
          </w:tcPr>
          <w:p w:rsidR="00BD41D0" w:rsidRPr="004F4ABC" w:rsidRDefault="00BD41D0" w:rsidP="00E1592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4ABC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BD41D0" w:rsidRPr="004F4ABC" w:rsidRDefault="00BD41D0" w:rsidP="00E1592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4ABC">
              <w:rPr>
                <w:rFonts w:ascii="Times New Roman" w:hAnsi="Times New Roman"/>
                <w:sz w:val="24"/>
                <w:szCs w:val="24"/>
              </w:rPr>
              <w:t>1)Nome:</w:t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F4A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F4ABC">
              <w:rPr>
                <w:rFonts w:ascii="Times New Roman" w:hAnsi="Times New Roman"/>
                <w:sz w:val="24"/>
                <w:szCs w:val="24"/>
              </w:rPr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F4ABC">
              <w:rPr>
                <w:rFonts w:ascii="Times New Roman" w:hAnsi="Times New Roman"/>
                <w:noProof/>
                <w:sz w:val="24"/>
                <w:szCs w:val="24"/>
              </w:rPr>
              <w:t>________________</w:t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BD41D0" w:rsidRPr="004F4ABC" w:rsidRDefault="00BD41D0" w:rsidP="00E1592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4ABC">
              <w:rPr>
                <w:rFonts w:ascii="Times New Roman" w:hAnsi="Times New Roman"/>
                <w:sz w:val="24"/>
                <w:szCs w:val="24"/>
              </w:rPr>
              <w:t xml:space="preserve">CPF: </w:t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r w:rsidRPr="004F4A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F4ABC">
              <w:rPr>
                <w:rFonts w:ascii="Times New Roman" w:hAnsi="Times New Roman"/>
                <w:sz w:val="24"/>
                <w:szCs w:val="24"/>
              </w:rPr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F4ABC">
              <w:rPr>
                <w:rFonts w:ascii="Times New Roman" w:hAnsi="Times New Roman"/>
                <w:noProof/>
                <w:sz w:val="24"/>
                <w:szCs w:val="24"/>
              </w:rPr>
              <w:t>000.000.000-00</w:t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77" w:type="dxa"/>
            <w:hideMark/>
          </w:tcPr>
          <w:p w:rsidR="00BD41D0" w:rsidRPr="004F4ABC" w:rsidRDefault="00BD41D0" w:rsidP="00E1592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4ABC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BD41D0" w:rsidRPr="004F4ABC" w:rsidRDefault="00BD41D0" w:rsidP="00E1592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4ABC">
              <w:rPr>
                <w:rFonts w:ascii="Times New Roman" w:hAnsi="Times New Roman"/>
                <w:sz w:val="24"/>
                <w:szCs w:val="24"/>
              </w:rPr>
              <w:t>2)Nome:</w:t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F4A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F4ABC">
              <w:rPr>
                <w:rFonts w:ascii="Times New Roman" w:hAnsi="Times New Roman"/>
                <w:sz w:val="24"/>
                <w:szCs w:val="24"/>
              </w:rPr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F4ABC">
              <w:rPr>
                <w:rFonts w:ascii="Times New Roman" w:hAnsi="Times New Roman"/>
                <w:noProof/>
                <w:sz w:val="24"/>
                <w:szCs w:val="24"/>
              </w:rPr>
              <w:t>_________________</w:t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BD41D0" w:rsidRPr="004F4ABC" w:rsidRDefault="00BD41D0" w:rsidP="00E1592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4ABC">
              <w:rPr>
                <w:rFonts w:ascii="Times New Roman" w:hAnsi="Times New Roman"/>
                <w:sz w:val="24"/>
                <w:szCs w:val="24"/>
              </w:rPr>
              <w:t xml:space="preserve">CPF: </w:t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r w:rsidRPr="004F4A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F4ABC">
              <w:rPr>
                <w:rFonts w:ascii="Times New Roman" w:hAnsi="Times New Roman"/>
                <w:sz w:val="24"/>
                <w:szCs w:val="24"/>
              </w:rPr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F4ABC">
              <w:rPr>
                <w:rFonts w:ascii="Times New Roman" w:hAnsi="Times New Roman"/>
                <w:noProof/>
                <w:sz w:val="24"/>
                <w:szCs w:val="24"/>
              </w:rPr>
              <w:t>000.000.000-00</w:t>
            </w:r>
            <w:r w:rsidRPr="004F4A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bookmarkEnd w:id="0"/>
    </w:tbl>
    <w:p w:rsidR="00BD41D0" w:rsidRPr="004F4ABC" w:rsidRDefault="00BD41D0" w:rsidP="00BD41D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A531D" w:rsidRDefault="00AA531D" w:rsidP="00AA531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pt-BR" w:eastAsia="en-US"/>
        </w:rPr>
      </w:pPr>
    </w:p>
    <w:p w:rsidR="00530EBB" w:rsidRPr="00B02124" w:rsidRDefault="00530EBB" w:rsidP="00AA531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pt-BR" w:eastAsia="en-US"/>
        </w:rPr>
      </w:pPr>
    </w:p>
    <w:p w:rsidR="00AA531D" w:rsidRPr="00B02124" w:rsidRDefault="00AA531D" w:rsidP="00AA531D">
      <w:pPr>
        <w:jc w:val="center"/>
        <w:rPr>
          <w:rFonts w:ascii="Times New Roman" w:eastAsia="Times New Roman" w:hAnsi="Times New Roman" w:cs="Times New Roman"/>
          <w:b/>
          <w:w w:val="90"/>
          <w:kern w:val="0"/>
          <w:sz w:val="32"/>
          <w:szCs w:val="24"/>
          <w:lang w:val="pt-BR" w:eastAsia="en-US"/>
        </w:rPr>
      </w:pPr>
      <w:bookmarkStart w:id="4" w:name="_Hlk536735182"/>
      <w:r w:rsidRPr="00B02124">
        <w:rPr>
          <w:rFonts w:ascii="Times New Roman" w:eastAsia="Times New Roman" w:hAnsi="Times New Roman" w:cs="Times New Roman"/>
          <w:b/>
          <w:w w:val="90"/>
          <w:kern w:val="0"/>
          <w:sz w:val="32"/>
          <w:szCs w:val="24"/>
          <w:lang w:val="pt-BR" w:eastAsia="en-US"/>
        </w:rPr>
        <w:t>Extrato de Contrato</w:t>
      </w:r>
    </w:p>
    <w:p w:rsidR="00AA531D" w:rsidRPr="00B02124" w:rsidRDefault="00AA531D" w:rsidP="00AA531D">
      <w:pPr>
        <w:jc w:val="center"/>
        <w:rPr>
          <w:rFonts w:ascii="Times New Roman" w:hAnsi="Times New Roman" w:cs="Times New Roman"/>
          <w:b/>
          <w:sz w:val="20"/>
          <w:lang w:val="pt-BR"/>
        </w:rPr>
      </w:pPr>
      <w:r w:rsidRPr="00C71DA7">
        <w:rPr>
          <w:rFonts w:ascii="Times New Roman" w:eastAsia="Times New Roman" w:hAnsi="Times New Roman" w:cs="Times New Roman"/>
          <w:b/>
          <w:w w:val="90"/>
          <w:kern w:val="0"/>
          <w:sz w:val="28"/>
          <w:szCs w:val="24"/>
          <w:lang w:eastAsia="en-US"/>
        </w:rPr>
        <w:fldChar w:fldCharType="begin">
          <w:ffData>
            <w:name w:val=""/>
            <w:enabled/>
            <w:calcOnExit w:val="0"/>
            <w:statusText w:type="text" w:val="Modalidade Licitatória"/>
            <w:textInput>
              <w:maxLength w:val="30"/>
            </w:textInput>
          </w:ffData>
        </w:fldChar>
      </w:r>
      <w:r w:rsidRPr="00B02124">
        <w:rPr>
          <w:rFonts w:ascii="Times New Roman" w:eastAsia="Times New Roman" w:hAnsi="Times New Roman" w:cs="Times New Roman"/>
          <w:b/>
          <w:w w:val="90"/>
          <w:kern w:val="0"/>
          <w:sz w:val="28"/>
          <w:szCs w:val="24"/>
          <w:lang w:val="pt-BR" w:eastAsia="en-US"/>
        </w:rPr>
        <w:instrText xml:space="preserve"> FORMTEXT </w:instrText>
      </w:r>
      <w:r w:rsidRPr="00C71DA7">
        <w:rPr>
          <w:rFonts w:ascii="Times New Roman" w:eastAsia="Times New Roman" w:hAnsi="Times New Roman" w:cs="Times New Roman"/>
          <w:b/>
          <w:w w:val="90"/>
          <w:kern w:val="0"/>
          <w:sz w:val="28"/>
          <w:szCs w:val="24"/>
          <w:lang w:eastAsia="en-US"/>
        </w:rPr>
      </w:r>
      <w:r w:rsidRPr="00C71DA7">
        <w:rPr>
          <w:rFonts w:ascii="Times New Roman" w:eastAsia="Times New Roman" w:hAnsi="Times New Roman" w:cs="Times New Roman"/>
          <w:b/>
          <w:w w:val="90"/>
          <w:kern w:val="0"/>
          <w:sz w:val="28"/>
          <w:szCs w:val="24"/>
          <w:lang w:eastAsia="en-US"/>
        </w:rPr>
        <w:fldChar w:fldCharType="separate"/>
      </w:r>
      <w:r w:rsidRPr="00B02124">
        <w:rPr>
          <w:rFonts w:ascii="Times New Roman" w:eastAsia="Times New Roman" w:hAnsi="Times New Roman" w:cs="Times New Roman"/>
          <w:b/>
          <w:noProof/>
          <w:w w:val="90"/>
          <w:kern w:val="0"/>
          <w:sz w:val="28"/>
          <w:szCs w:val="24"/>
          <w:lang w:val="pt-BR" w:eastAsia="en-US"/>
        </w:rPr>
        <w:t>Dispensa de Licitação</w:t>
      </w:r>
      <w:r w:rsidRPr="00C71DA7">
        <w:rPr>
          <w:rFonts w:ascii="Times New Roman" w:eastAsia="Times New Roman" w:hAnsi="Times New Roman" w:cs="Times New Roman"/>
          <w:b/>
          <w:w w:val="90"/>
          <w:kern w:val="0"/>
          <w:sz w:val="28"/>
          <w:szCs w:val="24"/>
          <w:lang w:eastAsia="en-US"/>
        </w:rPr>
        <w:fldChar w:fldCharType="end"/>
      </w:r>
      <w:r w:rsidRPr="00B02124">
        <w:rPr>
          <w:rFonts w:ascii="Times New Roman" w:hAnsi="Times New Roman" w:cs="Times New Roman"/>
          <w:b/>
          <w:sz w:val="20"/>
          <w:lang w:val="pt-BR"/>
        </w:rPr>
        <w:t xml:space="preserve"> </w:t>
      </w:r>
      <w:r w:rsidRPr="00B02124">
        <w:rPr>
          <w:rFonts w:ascii="Times New Roman" w:eastAsia="Times New Roman" w:hAnsi="Times New Roman" w:cs="Times New Roman"/>
          <w:b/>
          <w:w w:val="90"/>
          <w:kern w:val="0"/>
          <w:sz w:val="28"/>
          <w:szCs w:val="24"/>
          <w:lang w:val="pt-BR" w:eastAsia="en-US"/>
        </w:rPr>
        <w:t xml:space="preserve">nº. </w:t>
      </w:r>
      <w:bookmarkStart w:id="5" w:name="_Hlk530732985"/>
      <w:r w:rsidRPr="00C71DA7">
        <w:rPr>
          <w:rFonts w:ascii="Times New Roman" w:eastAsia="Times New Roman" w:hAnsi="Times New Roman" w:cs="Times New Roman"/>
          <w:b/>
          <w:noProof/>
          <w:w w:val="90"/>
          <w:kern w:val="0"/>
          <w:sz w:val="28"/>
          <w:szCs w:val="24"/>
          <w:lang w:eastAsia="en-US"/>
        </w:rPr>
        <w:fldChar w:fldCharType="begin">
          <w:ffData>
            <w:name w:val=""/>
            <w:enabled/>
            <w:calcOnExit w:val="0"/>
            <w:statusText w:type="text" w:val="Sigla e Nº do Processo Licitatório"/>
            <w:textInput>
              <w:maxLength w:val="21"/>
            </w:textInput>
          </w:ffData>
        </w:fldChar>
      </w:r>
      <w:r w:rsidRPr="00B02124">
        <w:rPr>
          <w:rFonts w:ascii="Times New Roman" w:eastAsia="Times New Roman" w:hAnsi="Times New Roman" w:cs="Times New Roman"/>
          <w:b/>
          <w:noProof/>
          <w:w w:val="90"/>
          <w:kern w:val="0"/>
          <w:sz w:val="28"/>
          <w:szCs w:val="24"/>
          <w:lang w:val="pt-BR" w:eastAsia="en-US"/>
        </w:rPr>
        <w:instrText xml:space="preserve"> FORMTEXT </w:instrText>
      </w:r>
      <w:r w:rsidRPr="00C71DA7">
        <w:rPr>
          <w:rFonts w:ascii="Times New Roman" w:eastAsia="Times New Roman" w:hAnsi="Times New Roman" w:cs="Times New Roman"/>
          <w:b/>
          <w:noProof/>
          <w:w w:val="90"/>
          <w:kern w:val="0"/>
          <w:sz w:val="28"/>
          <w:szCs w:val="24"/>
          <w:lang w:eastAsia="en-US"/>
        </w:rPr>
      </w:r>
      <w:r w:rsidRPr="00C71DA7">
        <w:rPr>
          <w:rFonts w:ascii="Times New Roman" w:eastAsia="Times New Roman" w:hAnsi="Times New Roman" w:cs="Times New Roman"/>
          <w:b/>
          <w:noProof/>
          <w:w w:val="90"/>
          <w:kern w:val="0"/>
          <w:sz w:val="28"/>
          <w:szCs w:val="24"/>
          <w:lang w:eastAsia="en-US"/>
        </w:rPr>
        <w:fldChar w:fldCharType="separate"/>
      </w:r>
      <w:r w:rsidR="00012596">
        <w:rPr>
          <w:rFonts w:ascii="Times New Roman" w:eastAsia="Times New Roman" w:hAnsi="Times New Roman" w:cs="Times New Roman"/>
          <w:b/>
          <w:noProof/>
          <w:w w:val="90"/>
          <w:kern w:val="0"/>
          <w:sz w:val="28"/>
          <w:szCs w:val="24"/>
          <w:lang w:val="pt-BR" w:eastAsia="en-US"/>
        </w:rPr>
        <w:t>DL-026/2020-SELIC-PMM</w:t>
      </w:r>
      <w:r w:rsidRPr="00C71DA7">
        <w:rPr>
          <w:rFonts w:ascii="Times New Roman" w:eastAsia="Times New Roman" w:hAnsi="Times New Roman" w:cs="Times New Roman"/>
          <w:b/>
          <w:noProof/>
          <w:w w:val="90"/>
          <w:kern w:val="0"/>
          <w:sz w:val="28"/>
          <w:szCs w:val="24"/>
          <w:lang w:eastAsia="en-US"/>
        </w:rPr>
        <w:fldChar w:fldCharType="end"/>
      </w:r>
      <w:bookmarkEnd w:id="5"/>
    </w:p>
    <w:p w:rsidR="00AA531D" w:rsidRPr="00F80B0A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AA531D" w:rsidRPr="00B02124" w:rsidRDefault="00AA531D" w:rsidP="00AA531D">
      <w:pPr>
        <w:widowControl/>
        <w:jc w:val="both"/>
        <w:rPr>
          <w:rFonts w:eastAsia="Calibri"/>
          <w:color w:val="000000"/>
          <w:sz w:val="22"/>
          <w:lang w:val="pt-BR"/>
        </w:rPr>
      </w:pPr>
      <w:r w:rsidRPr="00B02124">
        <w:rPr>
          <w:rFonts w:ascii="Times New Roman" w:hAnsi="Times New Roman"/>
          <w:b/>
          <w:sz w:val="22"/>
          <w:lang w:val="pt-BR"/>
        </w:rPr>
        <w:t>CONTRATANTE:</w:t>
      </w:r>
      <w:r w:rsidRPr="00B02124">
        <w:rPr>
          <w:rFonts w:ascii="Times New Roman" w:hAnsi="Times New Roman"/>
          <w:sz w:val="22"/>
          <w:lang w:val="pt-BR"/>
        </w:rPr>
        <w:t xml:space="preserve"> </w:t>
      </w:r>
      <w:r w:rsidRPr="00C71DA7">
        <w:rPr>
          <w:rFonts w:ascii="Times New Roman" w:hAnsi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2124">
        <w:rPr>
          <w:rFonts w:ascii="Times New Roman" w:hAnsi="Times New Roman"/>
          <w:sz w:val="22"/>
          <w:lang w:val="pt-BR"/>
        </w:rPr>
        <w:instrText xml:space="preserve"> FORMTEXT </w:instrText>
      </w:r>
      <w:r w:rsidRPr="00C71DA7">
        <w:rPr>
          <w:rFonts w:ascii="Times New Roman" w:hAnsi="Times New Roman"/>
          <w:sz w:val="22"/>
        </w:rPr>
      </w:r>
      <w:r w:rsidRPr="00C71DA7">
        <w:rPr>
          <w:rFonts w:ascii="Times New Roman" w:hAnsi="Times New Roman"/>
          <w:sz w:val="22"/>
        </w:rPr>
        <w:fldChar w:fldCharType="separate"/>
      </w:r>
      <w:r w:rsidRPr="00B02124">
        <w:rPr>
          <w:rFonts w:ascii="Times New Roman" w:hAnsi="Times New Roman"/>
          <w:noProof/>
          <w:sz w:val="22"/>
          <w:lang w:val="pt-BR"/>
        </w:rPr>
        <w:t>MUNICÍPIO DE MELGAÇO</w:t>
      </w:r>
      <w:r w:rsidRPr="00C71DA7">
        <w:rPr>
          <w:rFonts w:ascii="Times New Roman" w:hAnsi="Times New Roman"/>
          <w:sz w:val="22"/>
        </w:rPr>
        <w:fldChar w:fldCharType="end"/>
      </w:r>
      <w:r w:rsidRPr="00B02124">
        <w:rPr>
          <w:rFonts w:ascii="Times New Roman" w:hAnsi="Times New Roman"/>
          <w:sz w:val="22"/>
          <w:lang w:val="pt-BR"/>
        </w:rPr>
        <w:t xml:space="preserve">. </w:t>
      </w:r>
      <w:r w:rsidRPr="00B02124">
        <w:rPr>
          <w:rFonts w:ascii="Times New Roman" w:hAnsi="Times New Roman"/>
          <w:b/>
          <w:sz w:val="22"/>
          <w:lang w:val="pt-BR"/>
        </w:rPr>
        <w:t>CONTRATADO:</w:t>
      </w:r>
      <w:r w:rsidRPr="00B02124">
        <w:rPr>
          <w:rFonts w:ascii="Times New Roman" w:hAnsi="Times New Roman"/>
          <w:sz w:val="22"/>
          <w:lang w:val="pt-BR"/>
        </w:rPr>
        <w:t xml:space="preserve">  </w:t>
      </w:r>
      <w:r w:rsidRPr="00C71DA7">
        <w:rPr>
          <w:rFonts w:ascii="Times New Roman" w:hAnsi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2124">
        <w:rPr>
          <w:rFonts w:ascii="Times New Roman" w:hAnsi="Times New Roman"/>
          <w:sz w:val="22"/>
          <w:lang w:val="pt-BR"/>
        </w:rPr>
        <w:instrText xml:space="preserve"> FORMTEXT </w:instrText>
      </w:r>
      <w:r w:rsidRPr="00C71DA7">
        <w:rPr>
          <w:rFonts w:ascii="Times New Roman" w:hAnsi="Times New Roman"/>
          <w:sz w:val="22"/>
        </w:rPr>
      </w:r>
      <w:r w:rsidRPr="00C71DA7">
        <w:rPr>
          <w:rFonts w:ascii="Times New Roman" w:hAnsi="Times New Roman"/>
          <w:sz w:val="22"/>
        </w:rPr>
        <w:fldChar w:fldCharType="separate"/>
      </w:r>
      <w:r w:rsidR="00012596">
        <w:rPr>
          <w:rFonts w:ascii="Times New Roman" w:hAnsi="Times New Roman"/>
          <w:noProof/>
          <w:sz w:val="22"/>
          <w:lang w:val="pt-BR"/>
        </w:rPr>
        <w:t>R C ZAGALLO MARQUES &amp; CIA LTDA</w:t>
      </w:r>
      <w:r w:rsidRPr="00C71DA7">
        <w:rPr>
          <w:rFonts w:ascii="Times New Roman" w:hAnsi="Times New Roman"/>
          <w:sz w:val="22"/>
        </w:rPr>
        <w:fldChar w:fldCharType="end"/>
      </w:r>
      <w:r w:rsidRPr="00B02124">
        <w:rPr>
          <w:rFonts w:ascii="Times New Roman" w:hAnsi="Times New Roman"/>
          <w:sz w:val="22"/>
          <w:lang w:val="pt-BR"/>
        </w:rPr>
        <w:t xml:space="preserve"> - CPF/CNPJ: </w:t>
      </w:r>
      <w:r w:rsidRPr="00C71DA7">
        <w:rPr>
          <w:rFonts w:ascii="Times New Roman" w:hAnsi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2124">
        <w:rPr>
          <w:rFonts w:ascii="Times New Roman" w:hAnsi="Times New Roman"/>
          <w:sz w:val="22"/>
          <w:lang w:val="pt-BR"/>
        </w:rPr>
        <w:instrText xml:space="preserve"> FORMTEXT </w:instrText>
      </w:r>
      <w:r w:rsidRPr="00C71DA7">
        <w:rPr>
          <w:rFonts w:ascii="Times New Roman" w:hAnsi="Times New Roman"/>
          <w:sz w:val="22"/>
        </w:rPr>
      </w:r>
      <w:r w:rsidRPr="00C71DA7">
        <w:rPr>
          <w:rFonts w:ascii="Times New Roman" w:hAnsi="Times New Roman"/>
          <w:sz w:val="22"/>
        </w:rPr>
        <w:fldChar w:fldCharType="separate"/>
      </w:r>
      <w:r w:rsidR="00012596">
        <w:rPr>
          <w:rFonts w:ascii="Times New Roman" w:hAnsi="Times New Roman"/>
          <w:noProof/>
          <w:sz w:val="22"/>
          <w:lang w:val="pt-BR"/>
        </w:rPr>
        <w:t>83.929.976/0001-70</w:t>
      </w:r>
      <w:r w:rsidRPr="00C71DA7">
        <w:rPr>
          <w:rFonts w:ascii="Times New Roman" w:hAnsi="Times New Roman"/>
          <w:sz w:val="22"/>
        </w:rPr>
        <w:fldChar w:fldCharType="end"/>
      </w:r>
      <w:r w:rsidRPr="00B02124">
        <w:rPr>
          <w:rFonts w:ascii="Times New Roman" w:hAnsi="Times New Roman"/>
          <w:sz w:val="22"/>
          <w:lang w:val="pt-BR"/>
        </w:rPr>
        <w:t xml:space="preserve">. </w:t>
      </w:r>
      <w:r w:rsidRPr="00D07F83">
        <w:rPr>
          <w:rFonts w:ascii="Times New Roman" w:hAnsi="Times New Roman"/>
          <w:b/>
          <w:sz w:val="22"/>
          <w:lang w:val="pt-BR"/>
        </w:rPr>
        <w:t xml:space="preserve">CONTRATO: </w:t>
      </w:r>
      <w:r w:rsidRPr="00D07F83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7F83">
        <w:rPr>
          <w:rFonts w:ascii="Times New Roman" w:hAnsi="Times New Roman"/>
          <w:color w:val="000000" w:themeColor="text1"/>
          <w:sz w:val="24"/>
          <w:szCs w:val="24"/>
          <w:lang w:val="pt-BR"/>
        </w:rPr>
        <w:instrText xml:space="preserve"> FORMTEXT </w:instrText>
      </w:r>
      <w:r w:rsidRPr="00D07F83">
        <w:rPr>
          <w:rFonts w:ascii="Times New Roman" w:hAnsi="Times New Roman"/>
          <w:color w:val="000000" w:themeColor="text1"/>
          <w:sz w:val="24"/>
          <w:szCs w:val="24"/>
        </w:rPr>
      </w:r>
      <w:r w:rsidRPr="00D07F8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602FCA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val="pt-BR" w:eastAsia="pt-BR"/>
        </w:rPr>
        <w:t>CFP-044/2020-DL-026/2020-SELIC-PMM-FMS</w:t>
      </w:r>
      <w:r w:rsidRPr="00D07F83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D07F83">
        <w:rPr>
          <w:rFonts w:ascii="Times New Roman" w:hAnsi="Times New Roman"/>
          <w:sz w:val="22"/>
          <w:lang w:val="pt-BR"/>
        </w:rPr>
        <w:t xml:space="preserve">. </w:t>
      </w:r>
      <w:r w:rsidRPr="00B02124">
        <w:rPr>
          <w:rFonts w:ascii="Times New Roman" w:hAnsi="Times New Roman"/>
          <w:b/>
          <w:sz w:val="22"/>
          <w:lang w:val="pt-BR"/>
        </w:rPr>
        <w:t xml:space="preserve">VALOR: </w:t>
      </w:r>
      <w:r w:rsidRPr="00C71DA7">
        <w:rPr>
          <w:rFonts w:ascii="Times New Roman" w:hAnsi="Times New Roman"/>
          <w:sz w:val="22"/>
        </w:rPr>
        <w:fldChar w:fldCharType="begin">
          <w:ffData>
            <w:name w:val=""/>
            <w:enabled/>
            <w:calcOnExit/>
            <w:helpText w:type="autoText" w:val="Especial"/>
            <w:textInput>
              <w:type w:val="number"/>
              <w:format w:val="R$ #.##0,00;(R$ #.##0,00)"/>
            </w:textInput>
          </w:ffData>
        </w:fldChar>
      </w:r>
      <w:r w:rsidRPr="00B02124">
        <w:rPr>
          <w:rFonts w:ascii="Times New Roman" w:hAnsi="Times New Roman"/>
          <w:sz w:val="22"/>
          <w:lang w:val="pt-BR"/>
        </w:rPr>
        <w:instrText xml:space="preserve"> FORMTEXT </w:instrText>
      </w:r>
      <w:r w:rsidRPr="00C71DA7">
        <w:rPr>
          <w:rFonts w:ascii="Times New Roman" w:hAnsi="Times New Roman"/>
          <w:sz w:val="22"/>
        </w:rPr>
      </w:r>
      <w:r w:rsidRPr="00C71DA7">
        <w:rPr>
          <w:rFonts w:ascii="Times New Roman" w:hAnsi="Times New Roman"/>
          <w:sz w:val="22"/>
        </w:rPr>
        <w:fldChar w:fldCharType="separate"/>
      </w:r>
      <w:r w:rsidR="00012596">
        <w:rPr>
          <w:rFonts w:ascii="Times New Roman" w:hAnsi="Times New Roman"/>
          <w:noProof/>
          <w:sz w:val="22"/>
          <w:lang w:val="pt-BR"/>
        </w:rPr>
        <w:t>R$ 29.323,00</w:t>
      </w:r>
      <w:r w:rsidRPr="00C71DA7">
        <w:rPr>
          <w:rFonts w:ascii="Times New Roman" w:hAnsi="Times New Roman"/>
          <w:sz w:val="22"/>
        </w:rPr>
        <w:fldChar w:fldCharType="end"/>
      </w:r>
      <w:r w:rsidRPr="00B02124">
        <w:rPr>
          <w:rFonts w:ascii="Times New Roman" w:hAnsi="Times New Roman"/>
          <w:sz w:val="22"/>
          <w:lang w:val="pt-BR"/>
        </w:rPr>
        <w:t xml:space="preserve"> (</w:t>
      </w:r>
      <w:r w:rsidRPr="00C71DA7">
        <w:rPr>
          <w:rFonts w:ascii="Times New Roman" w:hAnsi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2124">
        <w:rPr>
          <w:rFonts w:ascii="Times New Roman" w:hAnsi="Times New Roman"/>
          <w:sz w:val="22"/>
          <w:lang w:val="pt-BR"/>
        </w:rPr>
        <w:instrText xml:space="preserve"> FORMTEXT </w:instrText>
      </w:r>
      <w:r w:rsidRPr="00C71DA7">
        <w:rPr>
          <w:rFonts w:ascii="Times New Roman" w:hAnsi="Times New Roman"/>
          <w:sz w:val="22"/>
        </w:rPr>
      </w:r>
      <w:r w:rsidRPr="00C71DA7">
        <w:rPr>
          <w:rFonts w:ascii="Times New Roman" w:hAnsi="Times New Roman"/>
          <w:sz w:val="22"/>
        </w:rPr>
        <w:fldChar w:fldCharType="separate"/>
      </w:r>
      <w:r w:rsidR="00012596">
        <w:rPr>
          <w:rFonts w:ascii="Times New Roman" w:hAnsi="Times New Roman"/>
          <w:noProof/>
          <w:sz w:val="22"/>
          <w:lang w:val="pt-BR"/>
        </w:rPr>
        <w:t>vinte e nove mil, trezentos e vinte e três reais</w:t>
      </w:r>
      <w:r w:rsidRPr="00C71DA7">
        <w:rPr>
          <w:rFonts w:ascii="Times New Roman" w:hAnsi="Times New Roman"/>
          <w:sz w:val="22"/>
        </w:rPr>
        <w:fldChar w:fldCharType="end"/>
      </w:r>
      <w:r w:rsidRPr="00B02124">
        <w:rPr>
          <w:rFonts w:ascii="Times New Roman" w:hAnsi="Times New Roman"/>
          <w:sz w:val="22"/>
          <w:lang w:val="pt-BR"/>
        </w:rPr>
        <w:t xml:space="preserve">). </w:t>
      </w:r>
      <w:r w:rsidRPr="00B02124">
        <w:rPr>
          <w:rFonts w:ascii="Times New Roman" w:hAnsi="Times New Roman"/>
          <w:b/>
          <w:sz w:val="22"/>
          <w:lang w:val="pt-BR"/>
        </w:rPr>
        <w:t xml:space="preserve">VIGÊNCIA: </w:t>
      </w:r>
      <w:r w:rsidRPr="00C71DA7">
        <w:rPr>
          <w:rFonts w:ascii="Times New Roman" w:hAnsi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2124">
        <w:rPr>
          <w:rFonts w:ascii="Times New Roman" w:hAnsi="Times New Roman"/>
          <w:sz w:val="22"/>
          <w:lang w:val="pt-BR"/>
        </w:rPr>
        <w:instrText xml:space="preserve"> FORMTEXT </w:instrText>
      </w:r>
      <w:r w:rsidRPr="00C71DA7">
        <w:rPr>
          <w:rFonts w:ascii="Times New Roman" w:hAnsi="Times New Roman"/>
          <w:sz w:val="22"/>
        </w:rPr>
      </w:r>
      <w:r w:rsidRPr="00C71DA7">
        <w:rPr>
          <w:rFonts w:ascii="Times New Roman" w:hAnsi="Times New Roman"/>
          <w:sz w:val="22"/>
        </w:rPr>
        <w:fldChar w:fldCharType="separate"/>
      </w:r>
      <w:r w:rsidR="00012596">
        <w:rPr>
          <w:rFonts w:ascii="Times New Roman" w:hAnsi="Times New Roman"/>
          <w:noProof/>
          <w:sz w:val="22"/>
          <w:lang w:val="pt-BR"/>
        </w:rPr>
        <w:t>20</w:t>
      </w:r>
      <w:r>
        <w:rPr>
          <w:rFonts w:ascii="Times New Roman" w:hAnsi="Times New Roman"/>
          <w:noProof/>
          <w:sz w:val="22"/>
          <w:lang w:val="pt-BR"/>
        </w:rPr>
        <w:t>/0</w:t>
      </w:r>
      <w:r w:rsidR="00012596">
        <w:rPr>
          <w:rFonts w:ascii="Times New Roman" w:hAnsi="Times New Roman"/>
          <w:noProof/>
          <w:sz w:val="22"/>
          <w:lang w:val="pt-BR"/>
        </w:rPr>
        <w:t>3</w:t>
      </w:r>
      <w:r>
        <w:rPr>
          <w:rFonts w:ascii="Times New Roman" w:hAnsi="Times New Roman"/>
          <w:noProof/>
          <w:sz w:val="22"/>
          <w:lang w:val="pt-BR"/>
        </w:rPr>
        <w:t xml:space="preserve">/2020 a </w:t>
      </w:r>
      <w:r w:rsidR="00012596">
        <w:rPr>
          <w:rFonts w:ascii="Times New Roman" w:hAnsi="Times New Roman"/>
          <w:noProof/>
          <w:sz w:val="22"/>
          <w:lang w:val="pt-BR"/>
        </w:rPr>
        <w:t>20</w:t>
      </w:r>
      <w:r>
        <w:rPr>
          <w:rFonts w:ascii="Times New Roman" w:hAnsi="Times New Roman"/>
          <w:noProof/>
          <w:sz w:val="22"/>
          <w:lang w:val="pt-BR"/>
        </w:rPr>
        <w:t>/</w:t>
      </w:r>
      <w:r w:rsidR="00012596">
        <w:rPr>
          <w:rFonts w:ascii="Times New Roman" w:hAnsi="Times New Roman"/>
          <w:noProof/>
          <w:sz w:val="22"/>
          <w:lang w:val="pt-BR"/>
        </w:rPr>
        <w:t>06</w:t>
      </w:r>
      <w:r>
        <w:rPr>
          <w:rFonts w:ascii="Times New Roman" w:hAnsi="Times New Roman"/>
          <w:noProof/>
          <w:sz w:val="22"/>
          <w:lang w:val="pt-BR"/>
        </w:rPr>
        <w:t>/2020</w:t>
      </w:r>
      <w:r w:rsidRPr="00C71DA7">
        <w:rPr>
          <w:rFonts w:ascii="Times New Roman" w:hAnsi="Times New Roman"/>
          <w:sz w:val="22"/>
        </w:rPr>
        <w:fldChar w:fldCharType="end"/>
      </w:r>
      <w:r w:rsidRPr="00B02124">
        <w:rPr>
          <w:rFonts w:ascii="Times New Roman" w:hAnsi="Times New Roman"/>
          <w:sz w:val="22"/>
          <w:lang w:val="pt-BR"/>
        </w:rPr>
        <w:t xml:space="preserve">. </w:t>
      </w:r>
      <w:r w:rsidRPr="00B02124">
        <w:rPr>
          <w:rFonts w:ascii="Times New Roman" w:hAnsi="Times New Roman"/>
          <w:b/>
          <w:sz w:val="22"/>
          <w:lang w:val="pt-BR"/>
        </w:rPr>
        <w:t xml:space="preserve">OBJETO: </w:t>
      </w:r>
      <w:r w:rsidRPr="00C71DA7">
        <w:rPr>
          <w:rFonts w:ascii="Times New Roman" w:hAnsi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2124">
        <w:rPr>
          <w:rFonts w:ascii="Times New Roman" w:hAnsi="Times New Roman"/>
          <w:sz w:val="22"/>
          <w:lang w:val="pt-BR"/>
        </w:rPr>
        <w:instrText xml:space="preserve"> FORMTEXT </w:instrText>
      </w:r>
      <w:r w:rsidRPr="00C71DA7">
        <w:rPr>
          <w:rFonts w:ascii="Times New Roman" w:hAnsi="Times New Roman"/>
          <w:sz w:val="22"/>
        </w:rPr>
      </w:r>
      <w:r w:rsidRPr="00C71DA7">
        <w:rPr>
          <w:rFonts w:ascii="Times New Roman" w:hAnsi="Times New Roman"/>
          <w:sz w:val="22"/>
        </w:rPr>
        <w:fldChar w:fldCharType="separate"/>
      </w:r>
      <w:r w:rsidR="00012596" w:rsidRPr="00012596">
        <w:rPr>
          <w:rFonts w:ascii="Times New Roman" w:hAnsi="Times New Roman"/>
          <w:b/>
          <w:bCs/>
          <w:noProof/>
          <w:sz w:val="22"/>
          <w:lang w:val="pt-BR"/>
        </w:rPr>
        <w:t>CONTRATAÇÃO DE PESSOA JURÍDICA PARA A AQUISIÇÃO DE MEDICAMENTOS, (E OUTROS INSUMOS HOSPITALARES), PARA USO DO SISTEMA DE SAÚDE ATINGIDO DIRETAMENTE PELAS RESTRIÇÕES IMPOSTA NO ENFRENTAMENTO À PANDEMIA DO CORONAVÍRUS (COVID-19), NO ÂMBITO DO MUNICÍPIO</w:t>
      </w:r>
      <w:r w:rsidRPr="00C71DA7">
        <w:rPr>
          <w:rFonts w:ascii="Times New Roman" w:hAnsi="Times New Roman"/>
          <w:sz w:val="22"/>
        </w:rPr>
        <w:fldChar w:fldCharType="end"/>
      </w:r>
      <w:r w:rsidRPr="00B02124">
        <w:rPr>
          <w:rFonts w:ascii="Times New Roman" w:hAnsi="Times New Roman"/>
          <w:sz w:val="22"/>
          <w:lang w:val="pt-BR"/>
        </w:rPr>
        <w:t xml:space="preserve"> </w:t>
      </w:r>
      <w:r w:rsidRPr="00B02124">
        <w:rPr>
          <w:rFonts w:ascii="Times New Roman" w:hAnsi="Times New Roman"/>
          <w:b/>
          <w:sz w:val="22"/>
          <w:lang w:val="pt-BR"/>
        </w:rPr>
        <w:t xml:space="preserve">DOTAÇÃO ORÇAMENTARIA: </w:t>
      </w:r>
      <w:r w:rsidRPr="00C71DA7">
        <w:rPr>
          <w:rFonts w:ascii="Times New Roman" w:hAnsi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2124">
        <w:rPr>
          <w:rFonts w:ascii="Times New Roman" w:hAnsi="Times New Roman"/>
          <w:sz w:val="22"/>
          <w:lang w:val="pt-BR"/>
        </w:rPr>
        <w:instrText xml:space="preserve"> FORMTEXT </w:instrText>
      </w:r>
      <w:r w:rsidRPr="00C71DA7">
        <w:rPr>
          <w:rFonts w:ascii="Times New Roman" w:hAnsi="Times New Roman"/>
          <w:sz w:val="22"/>
        </w:rPr>
      </w:r>
      <w:r w:rsidRPr="00C71DA7">
        <w:rPr>
          <w:rFonts w:ascii="Times New Roman" w:hAnsi="Times New Roman"/>
          <w:sz w:val="22"/>
        </w:rPr>
        <w:fldChar w:fldCharType="separate"/>
      </w:r>
      <w:r w:rsidRPr="00AA531D">
        <w:rPr>
          <w:rFonts w:ascii="Times New Roman" w:hAnsi="Times New Roman"/>
          <w:noProof/>
          <w:sz w:val="22"/>
          <w:lang w:val="pt-BR"/>
        </w:rPr>
        <w:t xml:space="preserve">20 - </w:t>
      </w:r>
      <w:r w:rsidR="00012596">
        <w:rPr>
          <w:rFonts w:ascii="Times New Roman" w:hAnsi="Times New Roman"/>
          <w:noProof/>
          <w:sz w:val="22"/>
          <w:lang w:val="pt-BR"/>
        </w:rPr>
        <w:t>FUNDO MUNICIPAL DE SAÚDE</w:t>
      </w:r>
      <w:r w:rsidRPr="00AA531D">
        <w:rPr>
          <w:rFonts w:ascii="Times New Roman" w:hAnsi="Times New Roman"/>
          <w:noProof/>
          <w:sz w:val="22"/>
          <w:lang w:val="pt-BR"/>
        </w:rPr>
        <w:t xml:space="preserve"> - 19 - </w:t>
      </w:r>
      <w:r w:rsidR="00012596">
        <w:rPr>
          <w:rFonts w:ascii="Times New Roman" w:hAnsi="Times New Roman"/>
          <w:noProof/>
          <w:sz w:val="22"/>
          <w:lang w:val="pt-BR"/>
        </w:rPr>
        <w:t>FUNDO MUNICIPAL DE SAÚDE</w:t>
      </w:r>
      <w:r w:rsidRPr="00AA531D">
        <w:rPr>
          <w:rFonts w:ascii="Times New Roman" w:hAnsi="Times New Roman"/>
          <w:noProof/>
          <w:sz w:val="22"/>
          <w:lang w:val="pt-BR"/>
        </w:rPr>
        <w:t xml:space="preserve"> - 12361-0251.2 - 122 - MANUTENÇÃO DO PROGRAMA DE ALIMENTAÇÃO ESCOLAR - 3.3.90.30.00.00 - MATERIAL DE CONSUMO</w:t>
      </w:r>
      <w:r w:rsidRPr="00C71DA7">
        <w:rPr>
          <w:rFonts w:ascii="Times New Roman" w:hAnsi="Times New Roman"/>
          <w:sz w:val="22"/>
        </w:rPr>
        <w:fldChar w:fldCharType="end"/>
      </w:r>
      <w:bookmarkEnd w:id="4"/>
      <w:r w:rsidRPr="00B02124">
        <w:rPr>
          <w:rFonts w:ascii="Times New Roman" w:hAnsi="Times New Roman"/>
          <w:noProof/>
          <w:sz w:val="22"/>
          <w:lang w:val="pt-BR"/>
        </w:rPr>
        <w:t>.</w:t>
      </w: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Default="00AA531D" w:rsidP="00AA531D">
      <w:pPr>
        <w:pStyle w:val="SemEspaamento"/>
        <w:spacing w:before="120" w:after="120" w:line="264" w:lineRule="auto"/>
        <w:jc w:val="both"/>
        <w:rPr>
          <w:rFonts w:ascii="Times New Roman" w:hAnsi="Times New Roman"/>
          <w:sz w:val="20"/>
          <w:szCs w:val="20"/>
        </w:rPr>
      </w:pPr>
    </w:p>
    <w:p w:rsidR="00AA531D" w:rsidRPr="00B02124" w:rsidRDefault="00AA531D" w:rsidP="00AA531D">
      <w:pPr>
        <w:tabs>
          <w:tab w:val="left" w:pos="7530"/>
        </w:tabs>
        <w:jc w:val="center"/>
        <w:rPr>
          <w:lang w:val="pt-BR" w:eastAsia="en-US"/>
        </w:rPr>
        <w:sectPr w:rsidR="00AA531D" w:rsidRPr="00B02124" w:rsidSect="0041151E">
          <w:headerReference w:type="default" r:id="rId8"/>
          <w:footerReference w:type="default" r:id="rId9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p w:rsidR="00AA531D" w:rsidRPr="00B02124" w:rsidRDefault="00AA531D" w:rsidP="00AA531D">
      <w:pPr>
        <w:rPr>
          <w:lang w:val="pt-BR" w:eastAsia="en-US"/>
        </w:rPr>
      </w:pPr>
    </w:p>
    <w:p w:rsidR="00AA531D" w:rsidRPr="00B02124" w:rsidRDefault="00AA531D" w:rsidP="00AA531D">
      <w:pPr>
        <w:jc w:val="center"/>
        <w:rPr>
          <w:rFonts w:ascii="Times New Roman" w:hAnsi="Times New Roman" w:cs="Times New Roman"/>
          <w:b/>
          <w:w w:val="90"/>
          <w:sz w:val="36"/>
          <w:lang w:val="pt-BR"/>
        </w:rPr>
      </w:pPr>
      <w:bookmarkStart w:id="6" w:name="_Hlk487007969"/>
      <w:r w:rsidRPr="00B02124">
        <w:rPr>
          <w:rFonts w:ascii="Times New Roman" w:hAnsi="Times New Roman" w:cs="Times New Roman"/>
          <w:b/>
          <w:w w:val="90"/>
          <w:sz w:val="36"/>
          <w:lang w:val="pt-BR"/>
        </w:rPr>
        <w:t>C E R T I D Ã O</w:t>
      </w:r>
    </w:p>
    <w:p w:rsidR="00AA531D" w:rsidRPr="00C25D7F" w:rsidRDefault="00AA531D" w:rsidP="00AA531D">
      <w:pPr>
        <w:pStyle w:val="Subttulo"/>
        <w:spacing w:before="120" w:after="120" w:line="480" w:lineRule="auto"/>
        <w:jc w:val="both"/>
        <w:rPr>
          <w:b w:val="0"/>
          <w:sz w:val="24"/>
          <w:szCs w:val="24"/>
        </w:rPr>
      </w:pPr>
    </w:p>
    <w:p w:rsidR="00AA531D" w:rsidRPr="00C25D7F" w:rsidRDefault="00530EBB" w:rsidP="00AA531D">
      <w:pPr>
        <w:pStyle w:val="Subttulo"/>
        <w:spacing w:before="120" w:after="120" w:line="480" w:lineRule="auto"/>
        <w:jc w:val="both"/>
        <w:rPr>
          <w:b w:val="0"/>
          <w:sz w:val="24"/>
          <w:szCs w:val="24"/>
        </w:rPr>
      </w:pPr>
      <w:r w:rsidRPr="00842A19">
        <w:rPr>
          <w:noProof/>
        </w:rPr>
        <w:drawing>
          <wp:anchor distT="0" distB="0" distL="114300" distR="114300" simplePos="0" relativeHeight="251659264" behindDoc="0" locked="0" layoutInCell="1" allowOverlap="1" wp14:anchorId="0D99C331" wp14:editId="5EE1E772">
            <wp:simplePos x="0" y="0"/>
            <wp:positionH relativeFrom="margin">
              <wp:posOffset>1952625</wp:posOffset>
            </wp:positionH>
            <wp:positionV relativeFrom="paragraph">
              <wp:posOffset>1919605</wp:posOffset>
            </wp:positionV>
            <wp:extent cx="1485900" cy="2164433"/>
            <wp:effectExtent l="0" t="0" r="0" b="7620"/>
            <wp:wrapNone/>
            <wp:docPr id="28" name="Imagem 28" descr="F:\SELIC\ASSINATURAS\F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ELIC\ASSINATURAS\FR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31D" w:rsidRPr="00C25D7F">
        <w:rPr>
          <w:b w:val="0"/>
          <w:sz w:val="24"/>
          <w:szCs w:val="24"/>
        </w:rPr>
        <w:tab/>
        <w:t xml:space="preserve">Certifico para os devidos fins que foi publicado, através de fixação no Flanelógrafo da </w:t>
      </w:r>
      <w:proofErr w:type="spellStart"/>
      <w:r w:rsidR="00AA531D">
        <w:rPr>
          <w:b w:val="0"/>
          <w:sz w:val="24"/>
          <w:szCs w:val="24"/>
        </w:rPr>
        <w:t>Prefeitura</w:t>
      </w:r>
      <w:r w:rsidR="00AA531D" w:rsidRPr="00C25D7F">
        <w:rPr>
          <w:b w:val="0"/>
          <w:sz w:val="24"/>
          <w:szCs w:val="24"/>
        </w:rPr>
        <w:t>a</w:t>
      </w:r>
      <w:proofErr w:type="spellEnd"/>
      <w:r w:rsidR="00AA531D" w:rsidRPr="00C25D7F">
        <w:rPr>
          <w:b w:val="0"/>
          <w:sz w:val="24"/>
          <w:szCs w:val="24"/>
        </w:rPr>
        <w:t xml:space="preserve"> Municipal de Melgaço (Quadro de Avisos e Publicações), conforme determina a Lei Federal nº 8.666/93, e suas alterações posteriores, c/c art. 89, </w:t>
      </w:r>
      <w:r w:rsidR="00AA531D" w:rsidRPr="00C25D7F">
        <w:rPr>
          <w:b w:val="0"/>
          <w:i/>
          <w:sz w:val="24"/>
          <w:szCs w:val="24"/>
        </w:rPr>
        <w:t>caput</w:t>
      </w:r>
      <w:r w:rsidR="00AA531D" w:rsidRPr="00C25D7F">
        <w:rPr>
          <w:b w:val="0"/>
          <w:sz w:val="24"/>
          <w:szCs w:val="24"/>
        </w:rPr>
        <w:t xml:space="preserve">, da Lei Orgânica do Município de Melgaço, o Extrato referente ao Contrato nº </w:t>
      </w:r>
      <w:r w:rsidR="00AA531D" w:rsidRPr="00C71DA7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531D" w:rsidRPr="00C71DA7">
        <w:rPr>
          <w:sz w:val="22"/>
          <w:szCs w:val="22"/>
        </w:rPr>
        <w:instrText xml:space="preserve"> FORMTEXT </w:instrText>
      </w:r>
      <w:r w:rsidR="00AA531D" w:rsidRPr="00C71DA7">
        <w:rPr>
          <w:sz w:val="22"/>
          <w:szCs w:val="22"/>
        </w:rPr>
      </w:r>
      <w:r w:rsidR="00AA531D" w:rsidRPr="00C71DA7">
        <w:rPr>
          <w:sz w:val="22"/>
          <w:szCs w:val="22"/>
        </w:rPr>
        <w:fldChar w:fldCharType="separate"/>
      </w:r>
      <w:r w:rsidR="00602FCA">
        <w:rPr>
          <w:noProof/>
          <w:sz w:val="22"/>
          <w:szCs w:val="22"/>
        </w:rPr>
        <w:t>CFP-044/2020-DL-026/2020-SELIC-PMM-FMS</w:t>
      </w:r>
      <w:r w:rsidR="00AA531D" w:rsidRPr="00C71DA7">
        <w:rPr>
          <w:sz w:val="22"/>
          <w:szCs w:val="22"/>
        </w:rPr>
        <w:fldChar w:fldCharType="end"/>
      </w:r>
      <w:r w:rsidR="00AA531D" w:rsidRPr="00C25D7F">
        <w:rPr>
          <w:sz w:val="24"/>
          <w:szCs w:val="24"/>
        </w:rPr>
        <w:t xml:space="preserve">, </w:t>
      </w:r>
      <w:r w:rsidR="00AA531D" w:rsidRPr="00C25D7F">
        <w:rPr>
          <w:b w:val="0"/>
          <w:sz w:val="24"/>
          <w:szCs w:val="24"/>
        </w:rPr>
        <w:t xml:space="preserve">firmado em virtude do Processo Administrativo de </w:t>
      </w:r>
      <w:bookmarkStart w:id="7" w:name="_Hlk530714685"/>
      <w:r w:rsidR="00AA531D" w:rsidRPr="00C71DA7">
        <w:rPr>
          <w:noProof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º do Processo Administrativo"/>
            <w:textInput>
              <w:maxLength w:val="24"/>
            </w:textInput>
          </w:ffData>
        </w:fldChar>
      </w:r>
      <w:r w:rsidR="00AA531D" w:rsidRPr="00C71DA7">
        <w:rPr>
          <w:noProof/>
          <w:sz w:val="24"/>
          <w:szCs w:val="24"/>
        </w:rPr>
        <w:instrText xml:space="preserve"> FORMTEXT </w:instrText>
      </w:r>
      <w:r w:rsidR="00AA531D" w:rsidRPr="00C71DA7">
        <w:rPr>
          <w:noProof/>
          <w:sz w:val="24"/>
          <w:szCs w:val="24"/>
        </w:rPr>
      </w:r>
      <w:r w:rsidR="00AA531D" w:rsidRPr="00C71DA7">
        <w:rPr>
          <w:noProof/>
          <w:sz w:val="24"/>
          <w:szCs w:val="24"/>
        </w:rPr>
        <w:fldChar w:fldCharType="separate"/>
      </w:r>
      <w:r w:rsidR="00012596">
        <w:rPr>
          <w:noProof/>
          <w:sz w:val="24"/>
          <w:szCs w:val="24"/>
        </w:rPr>
        <w:t>2020.0317.1549/SELIC-PMM</w:t>
      </w:r>
      <w:r w:rsidR="00AA531D" w:rsidRPr="00C71DA7">
        <w:rPr>
          <w:noProof/>
          <w:sz w:val="24"/>
          <w:szCs w:val="24"/>
        </w:rPr>
        <w:fldChar w:fldCharType="end"/>
      </w:r>
      <w:bookmarkEnd w:id="7"/>
      <w:r w:rsidR="00AA531D" w:rsidRPr="00C25D7F">
        <w:rPr>
          <w:b w:val="0"/>
          <w:sz w:val="24"/>
          <w:szCs w:val="24"/>
        </w:rPr>
        <w:t xml:space="preserve">, na data de </w:t>
      </w:r>
      <w:r w:rsidR="00AA531D" w:rsidRPr="00C25D7F">
        <w:rPr>
          <w:b w:val="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ta de Assinatura do Parecer Conclusivo"/>
            <w:textInput/>
          </w:ffData>
        </w:fldChar>
      </w:r>
      <w:r w:rsidR="00AA531D" w:rsidRPr="00C25D7F">
        <w:rPr>
          <w:b w:val="0"/>
          <w:sz w:val="24"/>
          <w:szCs w:val="24"/>
        </w:rPr>
        <w:instrText xml:space="preserve"> FORMTEXT </w:instrText>
      </w:r>
      <w:r w:rsidR="00AA531D" w:rsidRPr="00C25D7F">
        <w:rPr>
          <w:b w:val="0"/>
          <w:sz w:val="24"/>
          <w:szCs w:val="24"/>
        </w:rPr>
      </w:r>
      <w:r w:rsidR="00AA531D" w:rsidRPr="00C25D7F">
        <w:rPr>
          <w:b w:val="0"/>
          <w:sz w:val="24"/>
          <w:szCs w:val="24"/>
        </w:rPr>
        <w:fldChar w:fldCharType="separate"/>
      </w:r>
      <w:r w:rsidR="000B5D43">
        <w:rPr>
          <w:b w:val="0"/>
          <w:noProof/>
          <w:sz w:val="24"/>
          <w:szCs w:val="24"/>
        </w:rPr>
        <w:t>20</w:t>
      </w:r>
      <w:r w:rsidR="00AA531D">
        <w:rPr>
          <w:b w:val="0"/>
          <w:noProof/>
          <w:sz w:val="24"/>
          <w:szCs w:val="24"/>
        </w:rPr>
        <w:t xml:space="preserve"> de </w:t>
      </w:r>
      <w:r w:rsidR="000B5D43">
        <w:rPr>
          <w:b w:val="0"/>
          <w:noProof/>
          <w:sz w:val="24"/>
          <w:szCs w:val="24"/>
        </w:rPr>
        <w:t>março</w:t>
      </w:r>
      <w:r w:rsidR="00AA531D">
        <w:rPr>
          <w:b w:val="0"/>
          <w:noProof/>
          <w:sz w:val="24"/>
          <w:szCs w:val="24"/>
        </w:rPr>
        <w:t xml:space="preserve"> de 2020</w:t>
      </w:r>
      <w:r w:rsidR="00AA531D" w:rsidRPr="00C25D7F">
        <w:rPr>
          <w:b w:val="0"/>
          <w:sz w:val="24"/>
          <w:szCs w:val="24"/>
        </w:rPr>
        <w:fldChar w:fldCharType="end"/>
      </w:r>
      <w:r w:rsidR="00AA531D" w:rsidRPr="00C25D7F">
        <w:rPr>
          <w:b w:val="0"/>
          <w:sz w:val="24"/>
          <w:szCs w:val="24"/>
        </w:rPr>
        <w:t>.</w:t>
      </w:r>
    </w:p>
    <w:p w:rsidR="00AA531D" w:rsidRPr="00B02124" w:rsidRDefault="00AA531D" w:rsidP="00AA531D">
      <w:pPr>
        <w:spacing w:before="120" w:after="120"/>
        <w:rPr>
          <w:rFonts w:ascii="Times New Roman" w:hAnsi="Times New Roman" w:cs="Times New Roman"/>
          <w:sz w:val="24"/>
          <w:szCs w:val="24"/>
          <w:lang w:val="pt-BR"/>
        </w:rPr>
      </w:pPr>
    </w:p>
    <w:p w:rsidR="00AA531D" w:rsidRPr="00B02124" w:rsidRDefault="00AA531D" w:rsidP="00AA531D">
      <w:pPr>
        <w:spacing w:before="120" w:after="120"/>
        <w:rPr>
          <w:rFonts w:ascii="Times New Roman" w:hAnsi="Times New Roman" w:cs="Times New Roman"/>
          <w:sz w:val="24"/>
          <w:szCs w:val="24"/>
          <w:lang w:val="pt-BR"/>
        </w:rPr>
      </w:pPr>
    </w:p>
    <w:p w:rsidR="00AA531D" w:rsidRPr="00B02124" w:rsidRDefault="00AA531D" w:rsidP="00AA531D">
      <w:pPr>
        <w:spacing w:before="120" w:after="120"/>
        <w:rPr>
          <w:rFonts w:ascii="Times New Roman" w:hAnsi="Times New Roman" w:cs="Times New Roman"/>
          <w:sz w:val="24"/>
          <w:szCs w:val="24"/>
          <w:lang w:val="pt-BR"/>
        </w:rPr>
      </w:pPr>
    </w:p>
    <w:p w:rsidR="00AA531D" w:rsidRPr="00B02124" w:rsidRDefault="00AA531D" w:rsidP="00AA531D">
      <w:pPr>
        <w:spacing w:before="120" w:after="120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bookmarkEnd w:id="6"/>
    <w:p w:rsidR="00AA531D" w:rsidRPr="00B02124" w:rsidRDefault="00AA531D" w:rsidP="00AA531D">
      <w:pPr>
        <w:autoSpaceDE w:val="0"/>
        <w:autoSpaceDN w:val="0"/>
        <w:adjustRightInd w:val="0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25D7F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ome do Presidente da CPL"/>
            <w:textInput>
              <w:maxLength w:val="36"/>
            </w:textInput>
          </w:ffData>
        </w:fldChar>
      </w:r>
      <w:r w:rsidRPr="00B02124">
        <w:rPr>
          <w:rFonts w:ascii="Times New Roman" w:hAnsi="Times New Roman" w:cs="Times New Roman"/>
          <w:b/>
          <w:sz w:val="24"/>
          <w:szCs w:val="24"/>
          <w:lang w:val="pt-BR"/>
        </w:rPr>
        <w:instrText xml:space="preserve"> FORMTEXT </w:instrText>
      </w:r>
      <w:r w:rsidRPr="00C25D7F">
        <w:rPr>
          <w:rFonts w:ascii="Times New Roman" w:hAnsi="Times New Roman" w:cs="Times New Roman"/>
          <w:b/>
          <w:sz w:val="24"/>
          <w:szCs w:val="24"/>
        </w:rPr>
      </w:r>
      <w:r w:rsidRPr="00C25D7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D07F8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FRANCISCO PAULO VASCONCELOS FARIAS</w:t>
      </w:r>
      <w:r w:rsidRPr="00C25D7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A531D" w:rsidRPr="00B02124" w:rsidRDefault="00AA531D" w:rsidP="00AA531D">
      <w:pPr>
        <w:autoSpaceDE w:val="0"/>
        <w:autoSpaceDN w:val="0"/>
        <w:adjustRightInd w:val="0"/>
        <w:ind w:right="20"/>
        <w:jc w:val="center"/>
        <w:rPr>
          <w:rFonts w:ascii="Times New Roman" w:eastAsia="Tahoma" w:hAnsi="Times New Roman" w:cs="Times New Roman"/>
          <w:b/>
          <w:spacing w:val="10"/>
          <w:sz w:val="24"/>
          <w:szCs w:val="24"/>
          <w:lang w:val="pt-B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residente da CPL"/>
            <w:textInput>
              <w:maxLength w:val="37"/>
            </w:textInput>
          </w:ffData>
        </w:fldChar>
      </w:r>
      <w:r w:rsidRPr="00B02124">
        <w:rPr>
          <w:rFonts w:ascii="Times New Roman" w:hAnsi="Times New Roman" w:cs="Times New Roman"/>
          <w:i/>
          <w:sz w:val="24"/>
          <w:szCs w:val="24"/>
          <w:lang w:val="pt-BR"/>
        </w:rPr>
        <w:instrText xml:space="preserve"> FORMTEXT </w:instrTex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B02124">
        <w:rPr>
          <w:rFonts w:ascii="Times New Roman" w:hAnsi="Times New Roman" w:cs="Times New Roman"/>
          <w:i/>
          <w:noProof/>
          <w:sz w:val="24"/>
          <w:szCs w:val="24"/>
          <w:lang w:val="pt-BR"/>
        </w:rPr>
        <w:t>Secretário Municipal de Administração</w: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AA531D" w:rsidRPr="00B02124" w:rsidRDefault="00AA531D" w:rsidP="00AA531D">
      <w:pPr>
        <w:spacing w:line="240" w:lineRule="atLeast"/>
        <w:jc w:val="center"/>
        <w:rPr>
          <w:rFonts w:ascii="Times New Roman" w:eastAsia="Calibri" w:hAnsi="Times New Roman" w:cs="Times New Roman"/>
          <w:i/>
          <w:sz w:val="24"/>
          <w:szCs w:val="24"/>
          <w:lang w:val="pt-BR"/>
        </w:rPr>
      </w:pPr>
    </w:p>
    <w:p w:rsidR="00AA531D" w:rsidRPr="00B02124" w:rsidRDefault="00AA531D" w:rsidP="00AA531D">
      <w:pPr>
        <w:pStyle w:val="Corpodetexto"/>
        <w:ind w:hanging="24"/>
        <w:jc w:val="center"/>
        <w:rPr>
          <w:sz w:val="22"/>
          <w:szCs w:val="22"/>
        </w:rPr>
      </w:pPr>
    </w:p>
    <w:p w:rsidR="00AA531D" w:rsidRPr="004F4ABC" w:rsidRDefault="00AA531D" w:rsidP="0040128B">
      <w:pPr>
        <w:autoSpaceDE w:val="0"/>
        <w:autoSpaceDN w:val="0"/>
        <w:adjustRightInd w:val="0"/>
        <w:ind w:right="20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val="pt-BR" w:eastAsia="pt-BR"/>
        </w:rPr>
      </w:pPr>
    </w:p>
    <w:sectPr w:rsidR="00AA531D" w:rsidRPr="004F4ABC" w:rsidSect="00D241C7">
      <w:headerReference w:type="default" r:id="rId11"/>
      <w:footerReference w:type="default" r:id="rId12"/>
      <w:pgSz w:w="11900" w:h="16840" w:code="9"/>
      <w:pgMar w:top="1417" w:right="1701" w:bottom="1417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6945" w:rsidRDefault="001F6945" w:rsidP="00330DA2">
      <w:r>
        <w:separator/>
      </w:r>
    </w:p>
  </w:endnote>
  <w:endnote w:type="continuationSeparator" w:id="0">
    <w:p w:rsidR="001F6945" w:rsidRDefault="001F6945" w:rsidP="0033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oneer IT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31D" w:rsidRPr="00DB7622" w:rsidRDefault="00AA531D" w:rsidP="00C71DA7">
    <w:pPr>
      <w:jc w:val="center"/>
      <w:rPr>
        <w:rFonts w:ascii="Arial" w:hAnsi="Arial" w:cs="Arial"/>
        <w:b/>
        <w:sz w:val="18"/>
        <w:szCs w:val="18"/>
        <w:lang w:val="pt-BR"/>
      </w:rPr>
    </w:pPr>
    <w:r w:rsidRPr="00076CBC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A013A71" wp14:editId="1C2BF0FF">
          <wp:simplePos x="0" y="0"/>
          <wp:positionH relativeFrom="column">
            <wp:posOffset>5181600</wp:posOffset>
          </wp:positionH>
          <wp:positionV relativeFrom="paragraph">
            <wp:posOffset>-152400</wp:posOffset>
          </wp:positionV>
          <wp:extent cx="771525" cy="781050"/>
          <wp:effectExtent l="0" t="0" r="9525" b="0"/>
          <wp:wrapNone/>
          <wp:docPr id="1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36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DB7622">
      <w:rPr>
        <w:rFonts w:ascii="Arial" w:hAnsi="Arial" w:cs="Arial"/>
        <w:b/>
        <w:sz w:val="18"/>
        <w:szCs w:val="18"/>
        <w:lang w:val="pt-BR"/>
      </w:rPr>
      <w:t>PREFEITURA MUNICIPAL DE MELGAÇO | Setor de Licitações &amp; Contratos</w:t>
    </w:r>
  </w:p>
  <w:p w:rsidR="00AA531D" w:rsidRPr="00DB7622" w:rsidRDefault="00AA531D" w:rsidP="00C71DA7">
    <w:pPr>
      <w:jc w:val="center"/>
      <w:rPr>
        <w:rFonts w:ascii="Arial" w:hAnsi="Arial" w:cs="Arial"/>
        <w:sz w:val="18"/>
        <w:szCs w:val="18"/>
        <w:lang w:val="pt-BR"/>
      </w:rPr>
    </w:pPr>
    <w:r w:rsidRPr="00DB7622">
      <w:rPr>
        <w:rFonts w:ascii="Arial" w:hAnsi="Arial" w:cs="Arial"/>
        <w:sz w:val="18"/>
        <w:szCs w:val="18"/>
        <w:lang w:val="pt-BR"/>
      </w:rPr>
      <w:t>CNPJ: 04.876.470/0001-74 | Av. Senador Lemos, 213 | Centro – Melgaço – Pará | CEP: 68490-000</w:t>
    </w:r>
  </w:p>
  <w:p w:rsidR="00AA531D" w:rsidRPr="00C71DA7" w:rsidRDefault="001F6945" w:rsidP="00C71DA7">
    <w:pPr>
      <w:jc w:val="center"/>
      <w:rPr>
        <w:rFonts w:ascii="Arial" w:hAnsi="Arial" w:cs="Arial"/>
        <w:sz w:val="18"/>
        <w:szCs w:val="18"/>
        <w:u w:val="single"/>
        <w:lang w:val="pt-BR"/>
      </w:rPr>
    </w:pPr>
    <w:hyperlink r:id="rId2" w:history="1">
      <w:r w:rsidR="00AA531D" w:rsidRPr="00DB7622">
        <w:rPr>
          <w:rStyle w:val="Hyperlink"/>
          <w:rFonts w:ascii="Arial" w:hAnsi="Arial" w:cs="Arial"/>
          <w:sz w:val="18"/>
          <w:szCs w:val="18"/>
          <w:lang w:val="pt-BR"/>
        </w:rPr>
        <w:t>www.melgaco.pa.gov.br</w:t>
      </w:r>
    </w:hyperlink>
    <w:r w:rsidR="00AA531D" w:rsidRPr="00DB7622">
      <w:rPr>
        <w:rStyle w:val="Hyperlink"/>
        <w:rFonts w:ascii="Arial" w:hAnsi="Arial" w:cs="Arial"/>
        <w:sz w:val="18"/>
        <w:szCs w:val="18"/>
        <w:lang w:val="pt-BR"/>
      </w:rPr>
      <w:t xml:space="preserve"> | pmm@melgaco.pa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1DA7" w:rsidRPr="00B02124" w:rsidRDefault="006C7B3B" w:rsidP="00C71DA7">
    <w:pPr>
      <w:jc w:val="center"/>
      <w:rPr>
        <w:rFonts w:ascii="Arial" w:hAnsi="Arial" w:cs="Arial"/>
        <w:b/>
        <w:sz w:val="18"/>
        <w:szCs w:val="20"/>
        <w:lang w:val="pt-BR"/>
      </w:rPr>
    </w:pPr>
    <w:r w:rsidRPr="00076CBC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4CC5D238" wp14:editId="5C1E9BE3">
          <wp:simplePos x="0" y="0"/>
          <wp:positionH relativeFrom="column">
            <wp:posOffset>5324475</wp:posOffset>
          </wp:positionH>
          <wp:positionV relativeFrom="paragraph">
            <wp:posOffset>-172085</wp:posOffset>
          </wp:positionV>
          <wp:extent cx="771525" cy="781050"/>
          <wp:effectExtent l="0" t="0" r="9525" b="0"/>
          <wp:wrapNone/>
          <wp:docPr id="18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36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B02124">
      <w:rPr>
        <w:rFonts w:ascii="Arial" w:hAnsi="Arial" w:cs="Arial"/>
        <w:b/>
        <w:sz w:val="18"/>
        <w:szCs w:val="20"/>
        <w:lang w:val="pt-BR"/>
      </w:rPr>
      <w:t>PREFEITURA MUNICIPAL DE MELGAÇO | Secretaria de Administração</w:t>
    </w:r>
  </w:p>
  <w:p w:rsidR="00C71DA7" w:rsidRPr="00B02124" w:rsidRDefault="006C7B3B" w:rsidP="00C71DA7">
    <w:pPr>
      <w:jc w:val="center"/>
      <w:rPr>
        <w:rFonts w:ascii="Arial" w:hAnsi="Arial" w:cs="Arial"/>
        <w:sz w:val="18"/>
        <w:szCs w:val="20"/>
        <w:lang w:val="pt-BR"/>
      </w:rPr>
    </w:pPr>
    <w:r w:rsidRPr="00B02124">
      <w:rPr>
        <w:rFonts w:ascii="Arial" w:hAnsi="Arial" w:cs="Arial"/>
        <w:sz w:val="18"/>
        <w:szCs w:val="20"/>
        <w:lang w:val="pt-BR"/>
      </w:rPr>
      <w:t>CNPJ: 04.876.470/0001-74 | Av. Senador Lemos, 213 | Centro – Melgaço – Pará | CEP: 68490-000</w:t>
    </w:r>
  </w:p>
  <w:p w:rsidR="00C71DA7" w:rsidRPr="00B02124" w:rsidRDefault="001F6945" w:rsidP="00C71DA7">
    <w:pPr>
      <w:jc w:val="center"/>
      <w:rPr>
        <w:rFonts w:ascii="Arial" w:hAnsi="Arial" w:cs="Arial"/>
        <w:sz w:val="18"/>
        <w:szCs w:val="20"/>
        <w:u w:val="single"/>
        <w:lang w:val="pt-BR"/>
      </w:rPr>
    </w:pPr>
    <w:hyperlink r:id="rId2" w:history="1">
      <w:r w:rsidR="006C7B3B" w:rsidRPr="00B02124">
        <w:rPr>
          <w:rStyle w:val="Hyperlink"/>
          <w:rFonts w:ascii="Arial" w:hAnsi="Arial" w:cs="Arial"/>
          <w:sz w:val="18"/>
          <w:lang w:val="pt-BR"/>
        </w:rPr>
        <w:t>www.melgaco.pa.gov.br</w:t>
      </w:r>
    </w:hyperlink>
    <w:r w:rsidR="006C7B3B" w:rsidRPr="00B02124">
      <w:rPr>
        <w:rStyle w:val="Hyperlink"/>
        <w:rFonts w:ascii="Arial" w:hAnsi="Arial" w:cs="Arial"/>
        <w:sz w:val="18"/>
        <w:lang w:val="pt-BR"/>
      </w:rPr>
      <w:t xml:space="preserve"> | pmm@melgaco.pa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6945" w:rsidRDefault="001F6945" w:rsidP="00330DA2">
      <w:r>
        <w:separator/>
      </w:r>
    </w:p>
  </w:footnote>
  <w:footnote w:type="continuationSeparator" w:id="0">
    <w:p w:rsidR="001F6945" w:rsidRDefault="001F6945" w:rsidP="00330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31D" w:rsidRDefault="00AA531D" w:rsidP="00C71DA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DD597C" wp14:editId="10BEB953">
              <wp:simplePos x="0" y="0"/>
              <wp:positionH relativeFrom="margin">
                <wp:posOffset>0</wp:posOffset>
              </wp:positionH>
              <wp:positionV relativeFrom="paragraph">
                <wp:posOffset>-281940</wp:posOffset>
              </wp:positionV>
              <wp:extent cx="5514975" cy="771525"/>
              <wp:effectExtent l="0" t="0" r="9525" b="28575"/>
              <wp:wrapNone/>
              <wp:docPr id="7" name="Agrupa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14975" cy="771525"/>
                        <a:chOff x="0" y="0"/>
                        <a:chExt cx="5368399" cy="771525"/>
                      </a:xfrm>
                    </wpg:grpSpPr>
                    <wps:wsp>
                      <wps:cNvPr id="8" name="Conector reto 8"/>
                      <wps:cNvCnPr/>
                      <wps:spPr>
                        <a:xfrm>
                          <a:off x="2752725" y="161925"/>
                          <a:ext cx="0" cy="600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9" name="Agrupar 9"/>
                      <wpg:cNvGrpSpPr/>
                      <wpg:grpSpPr>
                        <a:xfrm>
                          <a:off x="0" y="0"/>
                          <a:ext cx="2667000" cy="771525"/>
                          <a:chOff x="0" y="0"/>
                          <a:chExt cx="2667000" cy="771525"/>
                        </a:xfrm>
                        <a:noFill/>
                      </wpg:grpSpPr>
                      <wpg:grpSp>
                        <wpg:cNvPr id="10" name="Agrupar 10"/>
                        <wpg:cNvGrpSpPr/>
                        <wpg:grpSpPr>
                          <a:xfrm>
                            <a:off x="800100" y="180975"/>
                            <a:ext cx="1866900" cy="590550"/>
                            <a:chOff x="60603" y="98"/>
                            <a:chExt cx="1994753" cy="590758"/>
                          </a:xfrm>
                          <a:grpFill/>
                        </wpg:grpSpPr>
                        <wps:wsp>
                          <wps:cNvPr id="1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03" y="104910"/>
                              <a:ext cx="1994753" cy="48594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531D" w:rsidRPr="005136D5" w:rsidRDefault="00AA531D" w:rsidP="00C71DA7">
                                <w:pPr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5136D5"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  <w:t>MELGAÇ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992" y="98"/>
                              <a:ext cx="1747098" cy="27168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531D" w:rsidRPr="00922CF6" w:rsidRDefault="00AA531D" w:rsidP="00C71DA7">
                                <w:pPr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</w:rPr>
                                </w:pPr>
                                <w:r w:rsidRPr="00922CF6"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</w:rPr>
                                  <w:t>PREFEITURA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Imagem 1" descr="D:\Usuário\Desktop\Brasao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96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2762250" y="219075"/>
                          <a:ext cx="18669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1D" w:rsidRPr="00BA0050" w:rsidRDefault="00AA531D" w:rsidP="00C71DA7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Setor</w:t>
                            </w:r>
                            <w:r w:rsidRPr="00BA0050">
                              <w:rPr>
                                <w:rFonts w:ascii="Century Gothic" w:hAnsi="Century Gothic" w:cs="Arial"/>
                              </w:rPr>
                              <w:t xml:space="preserve"> de</w:t>
                            </w:r>
                          </w:p>
                          <w:p w:rsidR="00AA531D" w:rsidRPr="00DB0722" w:rsidRDefault="00AA531D" w:rsidP="00C71DA7">
                            <w:pPr>
                              <w:rPr>
                                <w:rFonts w:ascii="Century Gothic" w:hAnsi="Century Gothic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Licitações e Contr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m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59758" y="276225"/>
                          <a:ext cx="908641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DD597C" id="Agrupar 7" o:spid="_x0000_s1026" style="position:absolute;margin-left:0;margin-top:-22.2pt;width:434.25pt;height:60.75pt;z-index:251659264;mso-position-horizontal-relative:margin;mso-width-relative:margin" coordsize="53683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">
              <v:line id="Conector reto 8" o:spid="_x0000_s1027" style="position:absolute;visibility:visible;mso-wrap-style:square" from="27527,1619" to="2752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<v:group id="Agrupar 9" o:spid="_x0000_s1028" style="position:absolute;width:26670;height:7715" coordsize="266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Agrupar 10" o:spid="_x0000_s1029" style="position:absolute;left:8001;top:1809;width:18669;height:5906" coordorigin="606" coordsize="19947,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0" type="#_x0000_t202" style="position:absolute;left:606;top:1049;width:19947;height: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AA531D" w:rsidRPr="005136D5" w:rsidRDefault="00AA531D" w:rsidP="00C71DA7">
                          <w:pPr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</w:pPr>
                          <w:r w:rsidRPr="005136D5"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  <w:t>MELGAÇO</w:t>
                          </w:r>
                        </w:p>
                      </w:txbxContent>
                    </v:textbox>
                  </v:shape>
                  <v:shape id="Caixa de Texto 2" o:spid="_x0000_s1031" type="#_x0000_t202" style="position:absolute;left:1999;width:17471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AA531D" w:rsidRPr="00922CF6" w:rsidRDefault="00AA531D" w:rsidP="00C71DA7">
                          <w:pPr>
                            <w:rPr>
                              <w:rFonts w:ascii="Century Gothic" w:hAnsi="Century Gothic" w:cs="Arial"/>
                              <w:spacing w:val="40"/>
                              <w:w w:val="110"/>
                            </w:rPr>
                          </w:pPr>
                          <w:r w:rsidRPr="00922CF6">
                            <w:rPr>
                              <w:rFonts w:ascii="Century Gothic" w:hAnsi="Century Gothic" w:cs="Arial"/>
                              <w:spacing w:val="40"/>
                              <w:w w:val="110"/>
                            </w:rPr>
                            <w:t>PREFEITURA D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2" type="#_x0000_t75" style="position:absolute;width:8572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">
                  <v:imagedata r:id="rId3" o:title="Brasao"/>
                </v:shape>
              </v:group>
              <v:shape id="Caixa de Texto 2" o:spid="_x0000_s1033" type="#_x0000_t202" style="position:absolute;left:27622;top:2190;width:1866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AA531D" w:rsidRPr="00BA0050" w:rsidRDefault="00AA531D" w:rsidP="00C71DA7">
                      <w:pPr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Setor</w:t>
                      </w:r>
                      <w:r w:rsidRPr="00BA0050">
                        <w:rPr>
                          <w:rFonts w:ascii="Century Gothic" w:hAnsi="Century Gothic" w:cs="Arial"/>
                        </w:rPr>
                        <w:t xml:space="preserve"> de</w:t>
                      </w:r>
                    </w:p>
                    <w:p w:rsidR="00AA531D" w:rsidRPr="00DB0722" w:rsidRDefault="00AA531D" w:rsidP="00C71DA7">
                      <w:pPr>
                        <w:rPr>
                          <w:rFonts w:ascii="Century Gothic" w:hAnsi="Century Gothic" w:cs="Arial"/>
                          <w:sz w:val="27"/>
                          <w:szCs w:val="27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Licitações e Contratos</w:t>
                      </w:r>
                    </w:p>
                  </w:txbxContent>
                </v:textbox>
              </v:shape>
              <v:shape id="Imagem 15" o:spid="_x0000_s1034" type="#_x0000_t75" style="position:absolute;left:44597;top:2762;width:90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7FD85F5E" wp14:editId="2ACF9E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135" cy="3309620"/>
          <wp:effectExtent l="0" t="0" r="0" b="5080"/>
          <wp:wrapNone/>
          <wp:docPr id="17" name="Imagem 17" descr="01-PM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01-PMM2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135" cy="330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AA531D" w:rsidRDefault="00AA531D" w:rsidP="00C71DA7">
    <w:pPr>
      <w:pStyle w:val="Cabealho"/>
    </w:pPr>
  </w:p>
  <w:p w:rsidR="00AA531D" w:rsidRPr="00C71DA7" w:rsidRDefault="00AA531D" w:rsidP="00C71D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1DA7" w:rsidRDefault="006C7B3B" w:rsidP="00C71DA7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CC9287F" wp14:editId="2C238361">
              <wp:simplePos x="0" y="0"/>
              <wp:positionH relativeFrom="column">
                <wp:posOffset>-60960</wp:posOffset>
              </wp:positionH>
              <wp:positionV relativeFrom="paragraph">
                <wp:posOffset>-211454</wp:posOffset>
              </wp:positionV>
              <wp:extent cx="5657079" cy="781050"/>
              <wp:effectExtent l="0" t="0" r="1270" b="19050"/>
              <wp:wrapNone/>
              <wp:docPr id="928" name="Agrupar 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7079" cy="781050"/>
                        <a:chOff x="0" y="0"/>
                        <a:chExt cx="5657079" cy="771525"/>
                      </a:xfrm>
                      <a:noFill/>
                    </wpg:grpSpPr>
                    <wpg:grpSp>
                      <wpg:cNvPr id="938" name="Agrupar 938"/>
                      <wpg:cNvGrpSpPr/>
                      <wpg:grpSpPr>
                        <a:xfrm>
                          <a:off x="0" y="0"/>
                          <a:ext cx="2667000" cy="771525"/>
                          <a:chOff x="0" y="0"/>
                          <a:chExt cx="2667000" cy="771525"/>
                        </a:xfrm>
                        <a:grpFill/>
                      </wpg:grpSpPr>
                      <wpg:grpSp>
                        <wpg:cNvPr id="939" name="Agrupar 939"/>
                        <wpg:cNvGrpSpPr/>
                        <wpg:grpSpPr>
                          <a:xfrm>
                            <a:off x="800100" y="180975"/>
                            <a:ext cx="1866900" cy="590550"/>
                            <a:chOff x="60603" y="98"/>
                            <a:chExt cx="1994753" cy="590758"/>
                          </a:xfrm>
                          <a:grpFill/>
                        </wpg:grpSpPr>
                        <wps:wsp>
                          <wps:cNvPr id="94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03" y="104910"/>
                              <a:ext cx="1994753" cy="48594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1DA7" w:rsidRPr="005136D5" w:rsidRDefault="006C7B3B" w:rsidP="00C71DA7">
                                <w:pPr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5136D5"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  <w:t>MELGAÇ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992" y="98"/>
                              <a:ext cx="1747098" cy="27168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1DA7" w:rsidRPr="00922CF6" w:rsidRDefault="006C7B3B" w:rsidP="00C71DA7">
                                <w:pPr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</w:pPr>
                                <w:r w:rsidRPr="00922CF6"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  <w:t>PREFEITURA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42" name="Imagem 1" descr="D:\Usuário\Desktop\Brasao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962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g:grpSp>
                      <wpg:cNvPr id="943" name="Agrupar 943"/>
                      <wpg:cNvGrpSpPr/>
                      <wpg:grpSpPr>
                        <a:xfrm>
                          <a:off x="2752725" y="161925"/>
                          <a:ext cx="2904354" cy="600075"/>
                          <a:chOff x="0" y="0"/>
                          <a:chExt cx="3103616" cy="600075"/>
                        </a:xfrm>
                        <a:grpFill/>
                      </wpg:grpSpPr>
                      <wps:wsp>
                        <wps:cNvPr id="944" name="Conector reto 944"/>
                        <wps:cNvCnPr/>
                        <wps:spPr>
                          <a:xfrm>
                            <a:off x="0" y="0"/>
                            <a:ext cx="0" cy="600075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45" name="Agrupar 945"/>
                        <wpg:cNvGrpSpPr/>
                        <wpg:grpSpPr>
                          <a:xfrm>
                            <a:off x="6259" y="20957"/>
                            <a:ext cx="3097357" cy="547200"/>
                            <a:chOff x="-50891" y="1907"/>
                            <a:chExt cx="3097357" cy="547200"/>
                          </a:xfrm>
                          <a:grpFill/>
                        </wpg:grpSpPr>
                        <wps:wsp>
                          <wps:cNvPr id="94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891" y="47429"/>
                              <a:ext cx="2604412" cy="47644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1DA7" w:rsidRPr="00BA0050" w:rsidRDefault="006C7B3B" w:rsidP="00C71DA7">
                                <w:pPr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</w:pPr>
                                <w:r w:rsidRPr="00BA0050"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  <w:t>Secretaria de</w:t>
                                </w:r>
                              </w:p>
                              <w:p w:rsidR="00C71DA7" w:rsidRPr="00DB0722" w:rsidRDefault="006C7B3B" w:rsidP="00C71DA7">
                                <w:pPr>
                                  <w:rPr>
                                    <w:rFonts w:ascii="Century Gothic" w:hAnsi="Century Gothic" w:cs="Arial"/>
                                    <w:sz w:val="27"/>
                                    <w:szCs w:val="27"/>
                                  </w:rPr>
                                </w:pPr>
                                <w:r w:rsidRPr="00DB0722">
                                  <w:rPr>
                                    <w:rFonts w:ascii="Century Gothic" w:hAnsi="Century Gothic" w:cs="Arial"/>
                                  </w:rPr>
                                  <w:t>Administraçã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7" name="Imagem 947" descr="C:\Users\Selic\AppData\Local\Microsoft\Windows\INetCache\Content.Word\02.01-SEMAD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283" b="26257"/>
                            <a:stretch/>
                          </pic:blipFill>
                          <pic:spPr bwMode="auto">
                            <a:xfrm>
                              <a:off x="1257300" y="1907"/>
                              <a:ext cx="1789166" cy="547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C9287F" id="Agrupar 928" o:spid="_x0000_s1035" style="position:absolute;margin-left:-4.8pt;margin-top:-16.65pt;width:445.45pt;height:61.5pt;z-index:-251658240;mso-width-relative:margin;mso-height-relative:margin" coordsize="56570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">
              <v:group id="Agrupar 938" o:spid="_x0000_s1036" style="position:absolute;width:26670;height:7715" coordsize="266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<v:group id="Agrupar 939" o:spid="_x0000_s1037" style="position:absolute;left:8001;top:1809;width:18669;height:5906" coordorigin="606" coordsize="19947,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8" type="#_x0000_t202" style="position:absolute;left:606;top:1049;width:19947;height: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:rsidR="00C71DA7" w:rsidRPr="005136D5" w:rsidRDefault="006C7B3B" w:rsidP="00C71DA7">
                          <w:pPr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</w:pPr>
                          <w:r w:rsidRPr="005136D5"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  <w:t>MELGAÇO</w:t>
                          </w:r>
                        </w:p>
                      </w:txbxContent>
                    </v:textbox>
                  </v:shape>
                  <v:shape id="Caixa de Texto 2" o:spid="_x0000_s1039" type="#_x0000_t202" style="position:absolute;left:1999;width:17471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:rsidR="00C71DA7" w:rsidRPr="00922CF6" w:rsidRDefault="006C7B3B" w:rsidP="00C71DA7">
                          <w:pPr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</w:pPr>
                          <w:r w:rsidRPr="00922CF6"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  <w:t>PREFEITURA D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40" type="#_x0000_t75" style="position:absolute;width:8572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">
                  <v:imagedata r:id="rId3" o:title="Brasao"/>
                </v:shape>
              </v:group>
              <v:group id="Agrupar 943" o:spid="_x0000_s1041" style="position:absolute;left:27527;top:1619;width:29043;height:6001" coordsize="31036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<v:line id="Conector reto 944" o:spid="_x0000_s1042" style="position:absolute;visibility:visible;mso-wrap-style:square" from="0,0" to="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" strokecolor="black [3213]" strokeweight="1pt"/>
                <v:group id="Agrupar 945" o:spid="_x0000_s1043" style="position:absolute;left:62;top:209;width:30974;height:5472" coordorigin="-508,19" coordsize="30973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shape id="Caixa de Texto 2" o:spid="_x0000_s1044" type="#_x0000_t202" style="position:absolute;left:-508;top:474;width:26043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<v:textbox>
                      <w:txbxContent>
                        <w:p w:rsidR="00C71DA7" w:rsidRPr="00BA0050" w:rsidRDefault="006C7B3B" w:rsidP="00C71DA7">
                          <w:pPr>
                            <w:rPr>
                              <w:rFonts w:ascii="Century Gothic" w:hAnsi="Century Gothic" w:cs="Arial"/>
                              <w:sz w:val="22"/>
                            </w:rPr>
                          </w:pPr>
                          <w:r w:rsidRPr="00BA0050">
                            <w:rPr>
                              <w:rFonts w:ascii="Century Gothic" w:hAnsi="Century Gothic" w:cs="Arial"/>
                              <w:sz w:val="22"/>
                            </w:rPr>
                            <w:t>Secretaria de</w:t>
                          </w:r>
                        </w:p>
                        <w:p w:rsidR="00C71DA7" w:rsidRPr="00DB0722" w:rsidRDefault="006C7B3B" w:rsidP="00C71DA7">
                          <w:pPr>
                            <w:rPr>
                              <w:rFonts w:ascii="Century Gothic" w:hAnsi="Century Gothic" w:cs="Arial"/>
                              <w:sz w:val="27"/>
                              <w:szCs w:val="27"/>
                            </w:rPr>
                          </w:pPr>
                          <w:r w:rsidRPr="00DB0722">
                            <w:rPr>
                              <w:rFonts w:ascii="Century Gothic" w:hAnsi="Century Gothic" w:cs="Arial"/>
                            </w:rPr>
                            <w:t>Administração</w:t>
                          </w:r>
                        </w:p>
                      </w:txbxContent>
                    </v:textbox>
                  </v:shape>
                  <v:shape id="Imagem 947" o:spid="_x0000_s1045" type="#_x0000_t75" style="position:absolute;left:12573;top:19;width:17891;height:5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">
                    <v:imagedata r:id="rId4" o:title="02.01-SEMAD" croptop="12637f" cropbottom="17208f"/>
                  </v:shape>
                </v:group>
              </v:group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6973E1A6" wp14:editId="1DA48D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135" cy="3309620"/>
          <wp:effectExtent l="0" t="0" r="0" b="5080"/>
          <wp:wrapNone/>
          <wp:docPr id="948" name="Imagem 948" descr="01-PM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-PMM2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135" cy="330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C71DA7" w:rsidRDefault="001F6945" w:rsidP="00C71DA7">
    <w:pPr>
      <w:pStyle w:val="Cabealho"/>
    </w:pPr>
  </w:p>
  <w:p w:rsidR="00C71DA7" w:rsidRDefault="001F6945" w:rsidP="00C71DA7">
    <w:pPr>
      <w:pStyle w:val="Cabealho"/>
    </w:pPr>
  </w:p>
  <w:p w:rsidR="00C71DA7" w:rsidRPr="00C71DA7" w:rsidRDefault="001F6945" w:rsidP="00C71D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39A75E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932DD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6C69FA"/>
    <w:multiLevelType w:val="multilevel"/>
    <w:tmpl w:val="D14E1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1D03890"/>
    <w:multiLevelType w:val="multilevel"/>
    <w:tmpl w:val="40CC5C7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B046E0"/>
    <w:multiLevelType w:val="multilevel"/>
    <w:tmpl w:val="82CC46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8153F52"/>
    <w:multiLevelType w:val="multilevel"/>
    <w:tmpl w:val="91AE45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EB62EB"/>
    <w:multiLevelType w:val="multilevel"/>
    <w:tmpl w:val="4E5A537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AC09E0"/>
    <w:multiLevelType w:val="multilevel"/>
    <w:tmpl w:val="184C6D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3694E52"/>
    <w:multiLevelType w:val="multilevel"/>
    <w:tmpl w:val="EE3E4AB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A66C16"/>
    <w:multiLevelType w:val="multilevel"/>
    <w:tmpl w:val="75105EC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250560"/>
    <w:multiLevelType w:val="hybridMultilevel"/>
    <w:tmpl w:val="288AB5B0"/>
    <w:lvl w:ilvl="0" w:tplc="D1E6E0EE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>
      <w:start w:val="1"/>
      <w:numFmt w:val="lowerRoman"/>
      <w:lvlText w:val="%3."/>
      <w:lvlJc w:val="right"/>
      <w:pPr>
        <w:ind w:left="2662" w:hanging="180"/>
      </w:pPr>
    </w:lvl>
    <w:lvl w:ilvl="3" w:tplc="0416000F">
      <w:start w:val="1"/>
      <w:numFmt w:val="decimal"/>
      <w:lvlText w:val="%4."/>
      <w:lvlJc w:val="left"/>
      <w:pPr>
        <w:ind w:left="3382" w:hanging="360"/>
      </w:pPr>
    </w:lvl>
    <w:lvl w:ilvl="4" w:tplc="04160019">
      <w:start w:val="1"/>
      <w:numFmt w:val="lowerLetter"/>
      <w:lvlText w:val="%5."/>
      <w:lvlJc w:val="left"/>
      <w:pPr>
        <w:ind w:left="4102" w:hanging="360"/>
      </w:pPr>
    </w:lvl>
    <w:lvl w:ilvl="5" w:tplc="0416001B">
      <w:start w:val="1"/>
      <w:numFmt w:val="lowerRoman"/>
      <w:lvlText w:val="%6."/>
      <w:lvlJc w:val="right"/>
      <w:pPr>
        <w:ind w:left="4822" w:hanging="180"/>
      </w:pPr>
    </w:lvl>
    <w:lvl w:ilvl="6" w:tplc="0416000F">
      <w:start w:val="1"/>
      <w:numFmt w:val="decimal"/>
      <w:lvlText w:val="%7."/>
      <w:lvlJc w:val="left"/>
      <w:pPr>
        <w:ind w:left="5542" w:hanging="360"/>
      </w:pPr>
    </w:lvl>
    <w:lvl w:ilvl="7" w:tplc="04160019">
      <w:start w:val="1"/>
      <w:numFmt w:val="lowerLetter"/>
      <w:lvlText w:val="%8."/>
      <w:lvlJc w:val="left"/>
      <w:pPr>
        <w:ind w:left="6262" w:hanging="360"/>
      </w:pPr>
    </w:lvl>
    <w:lvl w:ilvl="8" w:tplc="0416001B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144A185B"/>
    <w:multiLevelType w:val="multilevel"/>
    <w:tmpl w:val="1C262B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9CC5508"/>
    <w:multiLevelType w:val="multilevel"/>
    <w:tmpl w:val="D152EC0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6367F2"/>
    <w:multiLevelType w:val="multilevel"/>
    <w:tmpl w:val="E74C0A1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0CD05A4"/>
    <w:multiLevelType w:val="hybridMultilevel"/>
    <w:tmpl w:val="1D9ADD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8123E"/>
    <w:multiLevelType w:val="multilevel"/>
    <w:tmpl w:val="7108CE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4F92FE2"/>
    <w:multiLevelType w:val="multilevel"/>
    <w:tmpl w:val="CC7AE0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6FE29AA"/>
    <w:multiLevelType w:val="multilevel"/>
    <w:tmpl w:val="FED6D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1D5553"/>
    <w:multiLevelType w:val="multilevel"/>
    <w:tmpl w:val="9D729C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836972"/>
    <w:multiLevelType w:val="hybridMultilevel"/>
    <w:tmpl w:val="EE363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13FAB"/>
    <w:multiLevelType w:val="multilevel"/>
    <w:tmpl w:val="6636817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3A1D1B92"/>
    <w:multiLevelType w:val="multilevel"/>
    <w:tmpl w:val="F2F65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DE70EC2"/>
    <w:multiLevelType w:val="multilevel"/>
    <w:tmpl w:val="D3F6239A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9B50C5"/>
    <w:multiLevelType w:val="hybridMultilevel"/>
    <w:tmpl w:val="762E55E4"/>
    <w:lvl w:ilvl="0" w:tplc="09B4C0D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35637"/>
    <w:multiLevelType w:val="hybridMultilevel"/>
    <w:tmpl w:val="762E55E4"/>
    <w:lvl w:ilvl="0" w:tplc="09B4C0D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B7AEB"/>
    <w:multiLevelType w:val="multilevel"/>
    <w:tmpl w:val="9A94AC40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287C08"/>
    <w:multiLevelType w:val="multilevel"/>
    <w:tmpl w:val="3684BE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CD3D91"/>
    <w:multiLevelType w:val="multilevel"/>
    <w:tmpl w:val="A0185E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8650BD1"/>
    <w:multiLevelType w:val="multilevel"/>
    <w:tmpl w:val="805E24A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1206B0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B91227"/>
    <w:multiLevelType w:val="multilevel"/>
    <w:tmpl w:val="BFD49FC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4CF10CE1"/>
    <w:multiLevelType w:val="multilevel"/>
    <w:tmpl w:val="9E6ACA88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1F4290"/>
    <w:multiLevelType w:val="multilevel"/>
    <w:tmpl w:val="A68AA6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375E67"/>
    <w:multiLevelType w:val="multilevel"/>
    <w:tmpl w:val="C922CD5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55A60E16"/>
    <w:multiLevelType w:val="multilevel"/>
    <w:tmpl w:val="A01A9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7BB700B"/>
    <w:multiLevelType w:val="multilevel"/>
    <w:tmpl w:val="4D8A288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59A54C93"/>
    <w:multiLevelType w:val="multilevel"/>
    <w:tmpl w:val="2CAC4D1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A5B19C3"/>
    <w:multiLevelType w:val="multilevel"/>
    <w:tmpl w:val="F73AFD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B5F0623"/>
    <w:multiLevelType w:val="multilevel"/>
    <w:tmpl w:val="4F7825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88305F"/>
    <w:multiLevelType w:val="multilevel"/>
    <w:tmpl w:val="933045C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58F6186"/>
    <w:multiLevelType w:val="multilevel"/>
    <w:tmpl w:val="A01A9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5CE5C22"/>
    <w:multiLevelType w:val="hybridMultilevel"/>
    <w:tmpl w:val="762E55E4"/>
    <w:lvl w:ilvl="0" w:tplc="09B4C0D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702A3"/>
    <w:multiLevelType w:val="multilevel"/>
    <w:tmpl w:val="8932E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4" w15:restartNumberingAfterBreak="0">
    <w:nsid w:val="6CC17C42"/>
    <w:multiLevelType w:val="multilevel"/>
    <w:tmpl w:val="389E51D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5C440D8"/>
    <w:multiLevelType w:val="multilevel"/>
    <w:tmpl w:val="7C24E60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8982C0A"/>
    <w:multiLevelType w:val="multilevel"/>
    <w:tmpl w:val="28941282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</w:abstractNum>
  <w:abstractNum w:abstractNumId="47" w15:restartNumberingAfterBreak="0">
    <w:nsid w:val="7956335E"/>
    <w:multiLevelType w:val="multilevel"/>
    <w:tmpl w:val="D98AFC2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8" w15:restartNumberingAfterBreak="0">
    <w:nsid w:val="7E6E0752"/>
    <w:multiLevelType w:val="multilevel"/>
    <w:tmpl w:val="E73806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7061FF"/>
    <w:multiLevelType w:val="singleLevel"/>
    <w:tmpl w:val="8F8C7A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5"/>
  </w:num>
  <w:num w:numId="7">
    <w:abstractNumId w:val="41"/>
  </w:num>
  <w:num w:numId="8">
    <w:abstractNumId w:val="42"/>
  </w:num>
  <w:num w:numId="9">
    <w:abstractNumId w:val="49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2"/>
  </w:num>
  <w:num w:numId="13">
    <w:abstractNumId w:val="31"/>
  </w:num>
  <w:num w:numId="14">
    <w:abstractNumId w:val="19"/>
  </w:num>
  <w:num w:numId="15">
    <w:abstractNumId w:val="43"/>
  </w:num>
  <w:num w:numId="16">
    <w:abstractNumId w:val="8"/>
  </w:num>
  <w:num w:numId="17">
    <w:abstractNumId w:val="12"/>
  </w:num>
  <w:num w:numId="18">
    <w:abstractNumId w:val="46"/>
  </w:num>
  <w:num w:numId="19">
    <w:abstractNumId w:val="17"/>
  </w:num>
  <w:num w:numId="20">
    <w:abstractNumId w:val="21"/>
  </w:num>
  <w:num w:numId="21">
    <w:abstractNumId w:val="47"/>
  </w:num>
  <w:num w:numId="22">
    <w:abstractNumId w:val="14"/>
  </w:num>
  <w:num w:numId="23">
    <w:abstractNumId w:val="36"/>
  </w:num>
  <w:num w:numId="24">
    <w:abstractNumId w:val="37"/>
  </w:num>
  <w:num w:numId="25">
    <w:abstractNumId w:val="34"/>
  </w:num>
  <w:num w:numId="26">
    <w:abstractNumId w:val="33"/>
  </w:num>
  <w:num w:numId="27">
    <w:abstractNumId w:val="16"/>
  </w:num>
  <w:num w:numId="28">
    <w:abstractNumId w:val="48"/>
  </w:num>
  <w:num w:numId="29">
    <w:abstractNumId w:val="28"/>
  </w:num>
  <w:num w:numId="30">
    <w:abstractNumId w:val="45"/>
  </w:num>
  <w:num w:numId="31">
    <w:abstractNumId w:val="3"/>
  </w:num>
  <w:num w:numId="32">
    <w:abstractNumId w:val="39"/>
  </w:num>
  <w:num w:numId="33">
    <w:abstractNumId w:val="5"/>
  </w:num>
  <w:num w:numId="34">
    <w:abstractNumId w:val="38"/>
  </w:num>
  <w:num w:numId="35">
    <w:abstractNumId w:val="27"/>
  </w:num>
  <w:num w:numId="36">
    <w:abstractNumId w:val="44"/>
  </w:num>
  <w:num w:numId="37">
    <w:abstractNumId w:val="10"/>
  </w:num>
  <w:num w:numId="38">
    <w:abstractNumId w:val="4"/>
  </w:num>
  <w:num w:numId="39">
    <w:abstractNumId w:val="40"/>
  </w:num>
  <w:num w:numId="40">
    <w:abstractNumId w:val="29"/>
  </w:num>
  <w:num w:numId="41">
    <w:abstractNumId w:val="32"/>
  </w:num>
  <w:num w:numId="42">
    <w:abstractNumId w:val="13"/>
  </w:num>
  <w:num w:numId="43">
    <w:abstractNumId w:val="9"/>
  </w:num>
  <w:num w:numId="44">
    <w:abstractNumId w:val="6"/>
  </w:num>
  <w:num w:numId="45">
    <w:abstractNumId w:val="23"/>
  </w:num>
  <w:num w:numId="46">
    <w:abstractNumId w:val="26"/>
  </w:num>
  <w:num w:numId="47">
    <w:abstractNumId w:val="7"/>
  </w:num>
  <w:num w:numId="48">
    <w:abstractNumId w:val="20"/>
  </w:num>
  <w:num w:numId="4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A2"/>
    <w:rsid w:val="00000E47"/>
    <w:rsid w:val="0000319C"/>
    <w:rsid w:val="000045B2"/>
    <w:rsid w:val="00007B9D"/>
    <w:rsid w:val="00012596"/>
    <w:rsid w:val="00013E37"/>
    <w:rsid w:val="0001437E"/>
    <w:rsid w:val="000168D8"/>
    <w:rsid w:val="00016CEA"/>
    <w:rsid w:val="0002036E"/>
    <w:rsid w:val="000216F8"/>
    <w:rsid w:val="00022A5E"/>
    <w:rsid w:val="00022B0C"/>
    <w:rsid w:val="000236B2"/>
    <w:rsid w:val="00026194"/>
    <w:rsid w:val="0003118C"/>
    <w:rsid w:val="000404FD"/>
    <w:rsid w:val="00042136"/>
    <w:rsid w:val="00043138"/>
    <w:rsid w:val="0004471E"/>
    <w:rsid w:val="00044A7C"/>
    <w:rsid w:val="000450FE"/>
    <w:rsid w:val="000454BE"/>
    <w:rsid w:val="000476DA"/>
    <w:rsid w:val="0005077D"/>
    <w:rsid w:val="000514E0"/>
    <w:rsid w:val="000561AB"/>
    <w:rsid w:val="0006068A"/>
    <w:rsid w:val="00062FD4"/>
    <w:rsid w:val="000638F4"/>
    <w:rsid w:val="0006597E"/>
    <w:rsid w:val="00066E9E"/>
    <w:rsid w:val="00067569"/>
    <w:rsid w:val="0007052D"/>
    <w:rsid w:val="00072EE3"/>
    <w:rsid w:val="00074319"/>
    <w:rsid w:val="00075741"/>
    <w:rsid w:val="00080B4A"/>
    <w:rsid w:val="00082EFB"/>
    <w:rsid w:val="00083786"/>
    <w:rsid w:val="00084643"/>
    <w:rsid w:val="000854D3"/>
    <w:rsid w:val="00085896"/>
    <w:rsid w:val="00087A14"/>
    <w:rsid w:val="00097ABD"/>
    <w:rsid w:val="000A35B5"/>
    <w:rsid w:val="000A7694"/>
    <w:rsid w:val="000B3564"/>
    <w:rsid w:val="000B5D43"/>
    <w:rsid w:val="000B7BA2"/>
    <w:rsid w:val="000B7DC9"/>
    <w:rsid w:val="000C18CF"/>
    <w:rsid w:val="000C2DA6"/>
    <w:rsid w:val="000C318C"/>
    <w:rsid w:val="000C56CB"/>
    <w:rsid w:val="000C5ADC"/>
    <w:rsid w:val="000C750C"/>
    <w:rsid w:val="000D052F"/>
    <w:rsid w:val="000D17F3"/>
    <w:rsid w:val="000D1F93"/>
    <w:rsid w:val="000D6DE6"/>
    <w:rsid w:val="000E1096"/>
    <w:rsid w:val="000E2130"/>
    <w:rsid w:val="000E41CD"/>
    <w:rsid w:val="000E6CAE"/>
    <w:rsid w:val="000F0101"/>
    <w:rsid w:val="000F4035"/>
    <w:rsid w:val="000F71AD"/>
    <w:rsid w:val="000F7266"/>
    <w:rsid w:val="00104444"/>
    <w:rsid w:val="00104575"/>
    <w:rsid w:val="00106C7F"/>
    <w:rsid w:val="001100C0"/>
    <w:rsid w:val="00111702"/>
    <w:rsid w:val="00111DD7"/>
    <w:rsid w:val="00120119"/>
    <w:rsid w:val="00122A74"/>
    <w:rsid w:val="001237E8"/>
    <w:rsid w:val="00125CB7"/>
    <w:rsid w:val="00131633"/>
    <w:rsid w:val="001319EB"/>
    <w:rsid w:val="00132466"/>
    <w:rsid w:val="0013489B"/>
    <w:rsid w:val="00135755"/>
    <w:rsid w:val="00150162"/>
    <w:rsid w:val="00150694"/>
    <w:rsid w:val="00150705"/>
    <w:rsid w:val="00150A58"/>
    <w:rsid w:val="001526BD"/>
    <w:rsid w:val="001549B8"/>
    <w:rsid w:val="0015648C"/>
    <w:rsid w:val="00156FA1"/>
    <w:rsid w:val="00156FC1"/>
    <w:rsid w:val="001576FC"/>
    <w:rsid w:val="001605B7"/>
    <w:rsid w:val="00161D1E"/>
    <w:rsid w:val="00162EB6"/>
    <w:rsid w:val="00167778"/>
    <w:rsid w:val="00171AB9"/>
    <w:rsid w:val="0017413D"/>
    <w:rsid w:val="00181AA4"/>
    <w:rsid w:val="00182C6B"/>
    <w:rsid w:val="001854D5"/>
    <w:rsid w:val="00186023"/>
    <w:rsid w:val="001942B3"/>
    <w:rsid w:val="00195433"/>
    <w:rsid w:val="00197FFD"/>
    <w:rsid w:val="001A2B01"/>
    <w:rsid w:val="001B3E97"/>
    <w:rsid w:val="001B5DC9"/>
    <w:rsid w:val="001C01C8"/>
    <w:rsid w:val="001C0A28"/>
    <w:rsid w:val="001C1CFE"/>
    <w:rsid w:val="001C7493"/>
    <w:rsid w:val="001D29FC"/>
    <w:rsid w:val="001D4DD4"/>
    <w:rsid w:val="001D6B11"/>
    <w:rsid w:val="001E19AF"/>
    <w:rsid w:val="001E39BB"/>
    <w:rsid w:val="001E51F6"/>
    <w:rsid w:val="001E6417"/>
    <w:rsid w:val="001E6740"/>
    <w:rsid w:val="001F0BE0"/>
    <w:rsid w:val="001F1231"/>
    <w:rsid w:val="001F1C23"/>
    <w:rsid w:val="001F28FE"/>
    <w:rsid w:val="001F2D4B"/>
    <w:rsid w:val="001F2D4F"/>
    <w:rsid w:val="001F42CE"/>
    <w:rsid w:val="001F53C2"/>
    <w:rsid w:val="001F5852"/>
    <w:rsid w:val="001F6945"/>
    <w:rsid w:val="001F76C2"/>
    <w:rsid w:val="001F7786"/>
    <w:rsid w:val="00205FDF"/>
    <w:rsid w:val="002071AE"/>
    <w:rsid w:val="002130C8"/>
    <w:rsid w:val="0021556C"/>
    <w:rsid w:val="00215C75"/>
    <w:rsid w:val="0022005C"/>
    <w:rsid w:val="002215C8"/>
    <w:rsid w:val="00225247"/>
    <w:rsid w:val="002266FC"/>
    <w:rsid w:val="0022712C"/>
    <w:rsid w:val="00227E71"/>
    <w:rsid w:val="00234A84"/>
    <w:rsid w:val="0023644E"/>
    <w:rsid w:val="0024017D"/>
    <w:rsid w:val="002406EB"/>
    <w:rsid w:val="00241E77"/>
    <w:rsid w:val="00244B32"/>
    <w:rsid w:val="0024540F"/>
    <w:rsid w:val="00246CE5"/>
    <w:rsid w:val="00247939"/>
    <w:rsid w:val="00251458"/>
    <w:rsid w:val="00261146"/>
    <w:rsid w:val="00267DE3"/>
    <w:rsid w:val="00275820"/>
    <w:rsid w:val="002768DA"/>
    <w:rsid w:val="00276C06"/>
    <w:rsid w:val="0028062D"/>
    <w:rsid w:val="00282C80"/>
    <w:rsid w:val="0028440E"/>
    <w:rsid w:val="00285BE0"/>
    <w:rsid w:val="002861EB"/>
    <w:rsid w:val="002911C7"/>
    <w:rsid w:val="002928CE"/>
    <w:rsid w:val="002A1303"/>
    <w:rsid w:val="002A207A"/>
    <w:rsid w:val="002A22F7"/>
    <w:rsid w:val="002A30A2"/>
    <w:rsid w:val="002A50D0"/>
    <w:rsid w:val="002A65DA"/>
    <w:rsid w:val="002B05B6"/>
    <w:rsid w:val="002B4DBC"/>
    <w:rsid w:val="002B69CF"/>
    <w:rsid w:val="002C34AF"/>
    <w:rsid w:val="002C3CAF"/>
    <w:rsid w:val="002C4396"/>
    <w:rsid w:val="002C43F5"/>
    <w:rsid w:val="002C6BDE"/>
    <w:rsid w:val="002D03B2"/>
    <w:rsid w:val="002D3747"/>
    <w:rsid w:val="002D4812"/>
    <w:rsid w:val="002D52ED"/>
    <w:rsid w:val="002D78CF"/>
    <w:rsid w:val="002E1568"/>
    <w:rsid w:val="002E20DA"/>
    <w:rsid w:val="002E506E"/>
    <w:rsid w:val="002E519D"/>
    <w:rsid w:val="002E60BC"/>
    <w:rsid w:val="002E69CB"/>
    <w:rsid w:val="002E75B2"/>
    <w:rsid w:val="002F0D5F"/>
    <w:rsid w:val="002F2C7A"/>
    <w:rsid w:val="002F42A2"/>
    <w:rsid w:val="002F5FEE"/>
    <w:rsid w:val="003011D1"/>
    <w:rsid w:val="00303DB8"/>
    <w:rsid w:val="00304720"/>
    <w:rsid w:val="00315ED7"/>
    <w:rsid w:val="00320E58"/>
    <w:rsid w:val="003230D9"/>
    <w:rsid w:val="00326BAF"/>
    <w:rsid w:val="00330DA2"/>
    <w:rsid w:val="00335684"/>
    <w:rsid w:val="00336DB7"/>
    <w:rsid w:val="003418BE"/>
    <w:rsid w:val="00341DF0"/>
    <w:rsid w:val="003429B0"/>
    <w:rsid w:val="003469C6"/>
    <w:rsid w:val="003508A2"/>
    <w:rsid w:val="00350BD2"/>
    <w:rsid w:val="00351B69"/>
    <w:rsid w:val="0035364F"/>
    <w:rsid w:val="00360AEB"/>
    <w:rsid w:val="0036282C"/>
    <w:rsid w:val="00362B43"/>
    <w:rsid w:val="00362DBC"/>
    <w:rsid w:val="003670FC"/>
    <w:rsid w:val="003674D2"/>
    <w:rsid w:val="00367CE3"/>
    <w:rsid w:val="00367FEB"/>
    <w:rsid w:val="00370D5A"/>
    <w:rsid w:val="00373F58"/>
    <w:rsid w:val="00376AA2"/>
    <w:rsid w:val="0038249A"/>
    <w:rsid w:val="00382F3D"/>
    <w:rsid w:val="0038333B"/>
    <w:rsid w:val="00383A0F"/>
    <w:rsid w:val="00386E48"/>
    <w:rsid w:val="00390C50"/>
    <w:rsid w:val="00391745"/>
    <w:rsid w:val="00392900"/>
    <w:rsid w:val="00392E93"/>
    <w:rsid w:val="00395BF1"/>
    <w:rsid w:val="003A14BB"/>
    <w:rsid w:val="003A21BC"/>
    <w:rsid w:val="003A35D5"/>
    <w:rsid w:val="003A3723"/>
    <w:rsid w:val="003A47C6"/>
    <w:rsid w:val="003A4B7C"/>
    <w:rsid w:val="003B0B2E"/>
    <w:rsid w:val="003B12EE"/>
    <w:rsid w:val="003B155C"/>
    <w:rsid w:val="003B35C1"/>
    <w:rsid w:val="003B43A1"/>
    <w:rsid w:val="003B4EBE"/>
    <w:rsid w:val="003C176E"/>
    <w:rsid w:val="003C21AA"/>
    <w:rsid w:val="003C7982"/>
    <w:rsid w:val="003D56C4"/>
    <w:rsid w:val="003D6D45"/>
    <w:rsid w:val="003E0FA9"/>
    <w:rsid w:val="003E2B86"/>
    <w:rsid w:val="003E38D5"/>
    <w:rsid w:val="003E6625"/>
    <w:rsid w:val="003E73C6"/>
    <w:rsid w:val="003E7932"/>
    <w:rsid w:val="003E7E3C"/>
    <w:rsid w:val="003F0C98"/>
    <w:rsid w:val="003F0DDA"/>
    <w:rsid w:val="003F6BF1"/>
    <w:rsid w:val="003F6E2D"/>
    <w:rsid w:val="0040128B"/>
    <w:rsid w:val="00406C47"/>
    <w:rsid w:val="004076B9"/>
    <w:rsid w:val="00411C0B"/>
    <w:rsid w:val="00412ED6"/>
    <w:rsid w:val="004148E2"/>
    <w:rsid w:val="00422352"/>
    <w:rsid w:val="00430A61"/>
    <w:rsid w:val="00430B1B"/>
    <w:rsid w:val="004364B8"/>
    <w:rsid w:val="00436829"/>
    <w:rsid w:val="00440F6F"/>
    <w:rsid w:val="0044280D"/>
    <w:rsid w:val="00450F64"/>
    <w:rsid w:val="00452541"/>
    <w:rsid w:val="004526C9"/>
    <w:rsid w:val="004526E1"/>
    <w:rsid w:val="00454E10"/>
    <w:rsid w:val="0045514F"/>
    <w:rsid w:val="004609DD"/>
    <w:rsid w:val="004640B4"/>
    <w:rsid w:val="00464207"/>
    <w:rsid w:val="00464967"/>
    <w:rsid w:val="00470656"/>
    <w:rsid w:val="004733C4"/>
    <w:rsid w:val="00476D7B"/>
    <w:rsid w:val="004774D1"/>
    <w:rsid w:val="004777AA"/>
    <w:rsid w:val="0048156E"/>
    <w:rsid w:val="00482F2B"/>
    <w:rsid w:val="00484E78"/>
    <w:rsid w:val="00486B01"/>
    <w:rsid w:val="004870EC"/>
    <w:rsid w:val="004872D1"/>
    <w:rsid w:val="004879D7"/>
    <w:rsid w:val="004902B1"/>
    <w:rsid w:val="004906EC"/>
    <w:rsid w:val="004925B0"/>
    <w:rsid w:val="00493121"/>
    <w:rsid w:val="00495BAF"/>
    <w:rsid w:val="004A099A"/>
    <w:rsid w:val="004A154F"/>
    <w:rsid w:val="004A33BB"/>
    <w:rsid w:val="004A410C"/>
    <w:rsid w:val="004A678A"/>
    <w:rsid w:val="004B0118"/>
    <w:rsid w:val="004B0EC6"/>
    <w:rsid w:val="004B3AD3"/>
    <w:rsid w:val="004B47FF"/>
    <w:rsid w:val="004C03A6"/>
    <w:rsid w:val="004C151E"/>
    <w:rsid w:val="004C567C"/>
    <w:rsid w:val="004C66C1"/>
    <w:rsid w:val="004C7370"/>
    <w:rsid w:val="004D238D"/>
    <w:rsid w:val="004D2723"/>
    <w:rsid w:val="004D52E8"/>
    <w:rsid w:val="004D7798"/>
    <w:rsid w:val="004D7F5B"/>
    <w:rsid w:val="004E0B96"/>
    <w:rsid w:val="004E152A"/>
    <w:rsid w:val="004E3E6B"/>
    <w:rsid w:val="004E6A47"/>
    <w:rsid w:val="004E7432"/>
    <w:rsid w:val="004F0DD9"/>
    <w:rsid w:val="004F19EF"/>
    <w:rsid w:val="004F1F8F"/>
    <w:rsid w:val="004F3AC4"/>
    <w:rsid w:val="004F4ABC"/>
    <w:rsid w:val="00500652"/>
    <w:rsid w:val="00502DC3"/>
    <w:rsid w:val="005071A7"/>
    <w:rsid w:val="00510590"/>
    <w:rsid w:val="00510665"/>
    <w:rsid w:val="00513927"/>
    <w:rsid w:val="00514F01"/>
    <w:rsid w:val="00516A76"/>
    <w:rsid w:val="00516C29"/>
    <w:rsid w:val="0052031B"/>
    <w:rsid w:val="0052170B"/>
    <w:rsid w:val="005238AD"/>
    <w:rsid w:val="00525510"/>
    <w:rsid w:val="00526E2F"/>
    <w:rsid w:val="0053023A"/>
    <w:rsid w:val="00530EBB"/>
    <w:rsid w:val="00533927"/>
    <w:rsid w:val="00533C8D"/>
    <w:rsid w:val="00533D57"/>
    <w:rsid w:val="00533E29"/>
    <w:rsid w:val="00534406"/>
    <w:rsid w:val="00534A54"/>
    <w:rsid w:val="0054131F"/>
    <w:rsid w:val="00542722"/>
    <w:rsid w:val="00545418"/>
    <w:rsid w:val="00546391"/>
    <w:rsid w:val="00547063"/>
    <w:rsid w:val="005507B9"/>
    <w:rsid w:val="005550CF"/>
    <w:rsid w:val="00556535"/>
    <w:rsid w:val="005604EE"/>
    <w:rsid w:val="005632E4"/>
    <w:rsid w:val="00563A11"/>
    <w:rsid w:val="0056474B"/>
    <w:rsid w:val="00566E5A"/>
    <w:rsid w:val="005673C7"/>
    <w:rsid w:val="00573190"/>
    <w:rsid w:val="00573868"/>
    <w:rsid w:val="005804E0"/>
    <w:rsid w:val="00582774"/>
    <w:rsid w:val="0058395C"/>
    <w:rsid w:val="005854C5"/>
    <w:rsid w:val="005862AD"/>
    <w:rsid w:val="00586690"/>
    <w:rsid w:val="005901BB"/>
    <w:rsid w:val="00592291"/>
    <w:rsid w:val="00593CAF"/>
    <w:rsid w:val="005940C5"/>
    <w:rsid w:val="005962D1"/>
    <w:rsid w:val="005A1621"/>
    <w:rsid w:val="005A2A5E"/>
    <w:rsid w:val="005A74A4"/>
    <w:rsid w:val="005A75E7"/>
    <w:rsid w:val="005B0A38"/>
    <w:rsid w:val="005B1D98"/>
    <w:rsid w:val="005B6B94"/>
    <w:rsid w:val="005C3CB2"/>
    <w:rsid w:val="005C5835"/>
    <w:rsid w:val="005C7366"/>
    <w:rsid w:val="005D0086"/>
    <w:rsid w:val="005D1C35"/>
    <w:rsid w:val="005D4D5C"/>
    <w:rsid w:val="005E0784"/>
    <w:rsid w:val="005E10DC"/>
    <w:rsid w:val="005E1C43"/>
    <w:rsid w:val="005E341A"/>
    <w:rsid w:val="005E58E1"/>
    <w:rsid w:val="005F2351"/>
    <w:rsid w:val="005F24C9"/>
    <w:rsid w:val="005F4364"/>
    <w:rsid w:val="005F461A"/>
    <w:rsid w:val="005F5CD0"/>
    <w:rsid w:val="005F64E2"/>
    <w:rsid w:val="005F6612"/>
    <w:rsid w:val="005F6C4D"/>
    <w:rsid w:val="005F7DB5"/>
    <w:rsid w:val="00600E12"/>
    <w:rsid w:val="00602FCA"/>
    <w:rsid w:val="00611401"/>
    <w:rsid w:val="00616449"/>
    <w:rsid w:val="0061658D"/>
    <w:rsid w:val="006202D2"/>
    <w:rsid w:val="00624881"/>
    <w:rsid w:val="006315DC"/>
    <w:rsid w:val="00631D0B"/>
    <w:rsid w:val="00633896"/>
    <w:rsid w:val="00635B4E"/>
    <w:rsid w:val="0063682F"/>
    <w:rsid w:val="0063765F"/>
    <w:rsid w:val="00637BDA"/>
    <w:rsid w:val="00641B52"/>
    <w:rsid w:val="00651B81"/>
    <w:rsid w:val="0065246B"/>
    <w:rsid w:val="00652760"/>
    <w:rsid w:val="00661684"/>
    <w:rsid w:val="0067280D"/>
    <w:rsid w:val="006738E5"/>
    <w:rsid w:val="0067510E"/>
    <w:rsid w:val="0067613B"/>
    <w:rsid w:val="0067632D"/>
    <w:rsid w:val="00676578"/>
    <w:rsid w:val="00676A09"/>
    <w:rsid w:val="00685E65"/>
    <w:rsid w:val="006861EA"/>
    <w:rsid w:val="00687106"/>
    <w:rsid w:val="00690CC6"/>
    <w:rsid w:val="00692BF9"/>
    <w:rsid w:val="0069313D"/>
    <w:rsid w:val="0069349E"/>
    <w:rsid w:val="00695275"/>
    <w:rsid w:val="006A0DCC"/>
    <w:rsid w:val="006A4BAD"/>
    <w:rsid w:val="006A70E1"/>
    <w:rsid w:val="006B3EB8"/>
    <w:rsid w:val="006B42F0"/>
    <w:rsid w:val="006B78AC"/>
    <w:rsid w:val="006C06B7"/>
    <w:rsid w:val="006C28ED"/>
    <w:rsid w:val="006C2CB8"/>
    <w:rsid w:val="006C3CAD"/>
    <w:rsid w:val="006C5B61"/>
    <w:rsid w:val="006C7B3B"/>
    <w:rsid w:val="006D7D5D"/>
    <w:rsid w:val="006D7EC8"/>
    <w:rsid w:val="006D7F86"/>
    <w:rsid w:val="006E0C56"/>
    <w:rsid w:val="006E1541"/>
    <w:rsid w:val="006E32A8"/>
    <w:rsid w:val="006F048B"/>
    <w:rsid w:val="006F0F09"/>
    <w:rsid w:val="006F1A48"/>
    <w:rsid w:val="006F22D8"/>
    <w:rsid w:val="006F23C4"/>
    <w:rsid w:val="00702161"/>
    <w:rsid w:val="007051DB"/>
    <w:rsid w:val="00712558"/>
    <w:rsid w:val="00714948"/>
    <w:rsid w:val="00720E69"/>
    <w:rsid w:val="00721EB5"/>
    <w:rsid w:val="007246CA"/>
    <w:rsid w:val="0072612F"/>
    <w:rsid w:val="0072615A"/>
    <w:rsid w:val="00726AF5"/>
    <w:rsid w:val="0073225D"/>
    <w:rsid w:val="00734A8B"/>
    <w:rsid w:val="007353F0"/>
    <w:rsid w:val="00736140"/>
    <w:rsid w:val="007416FA"/>
    <w:rsid w:val="0074330D"/>
    <w:rsid w:val="0074358E"/>
    <w:rsid w:val="00743C01"/>
    <w:rsid w:val="00743FA3"/>
    <w:rsid w:val="00744A64"/>
    <w:rsid w:val="00745BD5"/>
    <w:rsid w:val="007460B0"/>
    <w:rsid w:val="007471FF"/>
    <w:rsid w:val="00751701"/>
    <w:rsid w:val="007521A5"/>
    <w:rsid w:val="00755E45"/>
    <w:rsid w:val="00773212"/>
    <w:rsid w:val="00775883"/>
    <w:rsid w:val="007763F0"/>
    <w:rsid w:val="007771AB"/>
    <w:rsid w:val="00777B92"/>
    <w:rsid w:val="00781978"/>
    <w:rsid w:val="00781AD8"/>
    <w:rsid w:val="00782C3A"/>
    <w:rsid w:val="00782CBD"/>
    <w:rsid w:val="007830BA"/>
    <w:rsid w:val="00784140"/>
    <w:rsid w:val="0078516B"/>
    <w:rsid w:val="00790498"/>
    <w:rsid w:val="0079292A"/>
    <w:rsid w:val="00792DFF"/>
    <w:rsid w:val="007A1931"/>
    <w:rsid w:val="007A48D1"/>
    <w:rsid w:val="007A5EB9"/>
    <w:rsid w:val="007A7733"/>
    <w:rsid w:val="007B62DE"/>
    <w:rsid w:val="007B642B"/>
    <w:rsid w:val="007B679F"/>
    <w:rsid w:val="007B76BB"/>
    <w:rsid w:val="007C010E"/>
    <w:rsid w:val="007C0156"/>
    <w:rsid w:val="007C13FF"/>
    <w:rsid w:val="007C5B9D"/>
    <w:rsid w:val="007D03E2"/>
    <w:rsid w:val="007D1753"/>
    <w:rsid w:val="007D1939"/>
    <w:rsid w:val="007D1FB2"/>
    <w:rsid w:val="007D1FB9"/>
    <w:rsid w:val="007D2B05"/>
    <w:rsid w:val="007D2B27"/>
    <w:rsid w:val="007D2D43"/>
    <w:rsid w:val="007D466D"/>
    <w:rsid w:val="007D534B"/>
    <w:rsid w:val="007D6992"/>
    <w:rsid w:val="007E0DC0"/>
    <w:rsid w:val="007E1247"/>
    <w:rsid w:val="007E2F9E"/>
    <w:rsid w:val="007E6388"/>
    <w:rsid w:val="007F0869"/>
    <w:rsid w:val="007F25FB"/>
    <w:rsid w:val="007F49DA"/>
    <w:rsid w:val="007F4A7E"/>
    <w:rsid w:val="007F5D8F"/>
    <w:rsid w:val="007F62A6"/>
    <w:rsid w:val="00800A55"/>
    <w:rsid w:val="00801597"/>
    <w:rsid w:val="008043EA"/>
    <w:rsid w:val="008049D7"/>
    <w:rsid w:val="00804F14"/>
    <w:rsid w:val="00805AFE"/>
    <w:rsid w:val="008064EA"/>
    <w:rsid w:val="008109F8"/>
    <w:rsid w:val="0081209C"/>
    <w:rsid w:val="00813727"/>
    <w:rsid w:val="00813BC1"/>
    <w:rsid w:val="008149D7"/>
    <w:rsid w:val="0081657D"/>
    <w:rsid w:val="008166A4"/>
    <w:rsid w:val="008178B3"/>
    <w:rsid w:val="00817CE6"/>
    <w:rsid w:val="008218BA"/>
    <w:rsid w:val="00823FDA"/>
    <w:rsid w:val="00830BE3"/>
    <w:rsid w:val="0083438D"/>
    <w:rsid w:val="00835F4B"/>
    <w:rsid w:val="008362D7"/>
    <w:rsid w:val="00837372"/>
    <w:rsid w:val="00840168"/>
    <w:rsid w:val="00842687"/>
    <w:rsid w:val="00843999"/>
    <w:rsid w:val="00845246"/>
    <w:rsid w:val="00851E72"/>
    <w:rsid w:val="008559E6"/>
    <w:rsid w:val="008569A5"/>
    <w:rsid w:val="00856DE0"/>
    <w:rsid w:val="00861431"/>
    <w:rsid w:val="00866FA8"/>
    <w:rsid w:val="00867B6A"/>
    <w:rsid w:val="00870819"/>
    <w:rsid w:val="00870849"/>
    <w:rsid w:val="00872571"/>
    <w:rsid w:val="00874208"/>
    <w:rsid w:val="00874364"/>
    <w:rsid w:val="008755FD"/>
    <w:rsid w:val="0087655E"/>
    <w:rsid w:val="00881473"/>
    <w:rsid w:val="0088360C"/>
    <w:rsid w:val="00884237"/>
    <w:rsid w:val="00884BB8"/>
    <w:rsid w:val="00885084"/>
    <w:rsid w:val="00886E85"/>
    <w:rsid w:val="0088721A"/>
    <w:rsid w:val="008872F2"/>
    <w:rsid w:val="00887454"/>
    <w:rsid w:val="00892C16"/>
    <w:rsid w:val="00895ECA"/>
    <w:rsid w:val="008A1666"/>
    <w:rsid w:val="008A34D6"/>
    <w:rsid w:val="008A41A5"/>
    <w:rsid w:val="008B2716"/>
    <w:rsid w:val="008B2EB0"/>
    <w:rsid w:val="008B5763"/>
    <w:rsid w:val="008B5C76"/>
    <w:rsid w:val="008B7049"/>
    <w:rsid w:val="008B707A"/>
    <w:rsid w:val="008B77DC"/>
    <w:rsid w:val="008C35D8"/>
    <w:rsid w:val="008C4692"/>
    <w:rsid w:val="008C5626"/>
    <w:rsid w:val="008C7280"/>
    <w:rsid w:val="008D280B"/>
    <w:rsid w:val="008D432F"/>
    <w:rsid w:val="008D6292"/>
    <w:rsid w:val="008E06CB"/>
    <w:rsid w:val="008E2B66"/>
    <w:rsid w:val="008E3446"/>
    <w:rsid w:val="008E407E"/>
    <w:rsid w:val="008E5559"/>
    <w:rsid w:val="008E600B"/>
    <w:rsid w:val="008E6F7B"/>
    <w:rsid w:val="008E7667"/>
    <w:rsid w:val="008F00AB"/>
    <w:rsid w:val="008F2308"/>
    <w:rsid w:val="008F2A8B"/>
    <w:rsid w:val="008F308A"/>
    <w:rsid w:val="008F6D12"/>
    <w:rsid w:val="008F7515"/>
    <w:rsid w:val="00905516"/>
    <w:rsid w:val="0090578D"/>
    <w:rsid w:val="00912571"/>
    <w:rsid w:val="009140E7"/>
    <w:rsid w:val="00914453"/>
    <w:rsid w:val="00915F81"/>
    <w:rsid w:val="00916BBE"/>
    <w:rsid w:val="009248E9"/>
    <w:rsid w:val="00924CE1"/>
    <w:rsid w:val="00925E34"/>
    <w:rsid w:val="009261A5"/>
    <w:rsid w:val="009339D3"/>
    <w:rsid w:val="00935D05"/>
    <w:rsid w:val="00940FAD"/>
    <w:rsid w:val="00941F51"/>
    <w:rsid w:val="00943AB6"/>
    <w:rsid w:val="00943D25"/>
    <w:rsid w:val="00943F88"/>
    <w:rsid w:val="00944D7A"/>
    <w:rsid w:val="0094763D"/>
    <w:rsid w:val="00947E28"/>
    <w:rsid w:val="00951F5A"/>
    <w:rsid w:val="0095546B"/>
    <w:rsid w:val="009574E7"/>
    <w:rsid w:val="009633BA"/>
    <w:rsid w:val="00963958"/>
    <w:rsid w:val="00963ADB"/>
    <w:rsid w:val="00966B1C"/>
    <w:rsid w:val="009671E4"/>
    <w:rsid w:val="00967C16"/>
    <w:rsid w:val="0097287A"/>
    <w:rsid w:val="009737F4"/>
    <w:rsid w:val="009761A5"/>
    <w:rsid w:val="00981913"/>
    <w:rsid w:val="00981CC8"/>
    <w:rsid w:val="00982E59"/>
    <w:rsid w:val="009879B6"/>
    <w:rsid w:val="00990B55"/>
    <w:rsid w:val="00990C08"/>
    <w:rsid w:val="009944B2"/>
    <w:rsid w:val="00995A58"/>
    <w:rsid w:val="00996300"/>
    <w:rsid w:val="009A05B4"/>
    <w:rsid w:val="009A0FB8"/>
    <w:rsid w:val="009A12AF"/>
    <w:rsid w:val="009A1352"/>
    <w:rsid w:val="009A1DEA"/>
    <w:rsid w:val="009A342C"/>
    <w:rsid w:val="009A3B26"/>
    <w:rsid w:val="009A44D0"/>
    <w:rsid w:val="009A5EB6"/>
    <w:rsid w:val="009B383D"/>
    <w:rsid w:val="009B41B7"/>
    <w:rsid w:val="009B56AF"/>
    <w:rsid w:val="009B6611"/>
    <w:rsid w:val="009B6A13"/>
    <w:rsid w:val="009B74E8"/>
    <w:rsid w:val="009B7DC3"/>
    <w:rsid w:val="009C00E4"/>
    <w:rsid w:val="009C2273"/>
    <w:rsid w:val="009C2DB2"/>
    <w:rsid w:val="009C43D1"/>
    <w:rsid w:val="009C7534"/>
    <w:rsid w:val="009D501B"/>
    <w:rsid w:val="009D7C92"/>
    <w:rsid w:val="009E0B15"/>
    <w:rsid w:val="009E1DA1"/>
    <w:rsid w:val="009E1E21"/>
    <w:rsid w:val="009E2AFF"/>
    <w:rsid w:val="009E788F"/>
    <w:rsid w:val="009F0DD4"/>
    <w:rsid w:val="009F1ED9"/>
    <w:rsid w:val="009F2659"/>
    <w:rsid w:val="009F29F8"/>
    <w:rsid w:val="009F445A"/>
    <w:rsid w:val="009F6EDD"/>
    <w:rsid w:val="00A038AB"/>
    <w:rsid w:val="00A03A21"/>
    <w:rsid w:val="00A04F8B"/>
    <w:rsid w:val="00A100FA"/>
    <w:rsid w:val="00A20E36"/>
    <w:rsid w:val="00A26A35"/>
    <w:rsid w:val="00A4017E"/>
    <w:rsid w:val="00A444D8"/>
    <w:rsid w:val="00A50624"/>
    <w:rsid w:val="00A52BB7"/>
    <w:rsid w:val="00A52D66"/>
    <w:rsid w:val="00A53366"/>
    <w:rsid w:val="00A56DA2"/>
    <w:rsid w:val="00A620E7"/>
    <w:rsid w:val="00A65834"/>
    <w:rsid w:val="00A66ECA"/>
    <w:rsid w:val="00A75C64"/>
    <w:rsid w:val="00A803E7"/>
    <w:rsid w:val="00A81309"/>
    <w:rsid w:val="00A84895"/>
    <w:rsid w:val="00A85E98"/>
    <w:rsid w:val="00A85F16"/>
    <w:rsid w:val="00A901AE"/>
    <w:rsid w:val="00A924C8"/>
    <w:rsid w:val="00A9268C"/>
    <w:rsid w:val="00A9282F"/>
    <w:rsid w:val="00A932AF"/>
    <w:rsid w:val="00A95C17"/>
    <w:rsid w:val="00A95E33"/>
    <w:rsid w:val="00AA00B8"/>
    <w:rsid w:val="00AA214F"/>
    <w:rsid w:val="00AA3466"/>
    <w:rsid w:val="00AA3728"/>
    <w:rsid w:val="00AA531D"/>
    <w:rsid w:val="00AA59A6"/>
    <w:rsid w:val="00AA6E15"/>
    <w:rsid w:val="00AA7850"/>
    <w:rsid w:val="00AB60EC"/>
    <w:rsid w:val="00AB6522"/>
    <w:rsid w:val="00AC0B02"/>
    <w:rsid w:val="00AC2210"/>
    <w:rsid w:val="00AC3848"/>
    <w:rsid w:val="00AC616A"/>
    <w:rsid w:val="00AD1196"/>
    <w:rsid w:val="00AD2277"/>
    <w:rsid w:val="00AD33F6"/>
    <w:rsid w:val="00AD578B"/>
    <w:rsid w:val="00AD68A5"/>
    <w:rsid w:val="00AD6B1F"/>
    <w:rsid w:val="00AE1D6A"/>
    <w:rsid w:val="00AE43AD"/>
    <w:rsid w:val="00AE4C1A"/>
    <w:rsid w:val="00AE5688"/>
    <w:rsid w:val="00AF1312"/>
    <w:rsid w:val="00AF142D"/>
    <w:rsid w:val="00AF284D"/>
    <w:rsid w:val="00AF2D24"/>
    <w:rsid w:val="00AF3F17"/>
    <w:rsid w:val="00AF5F3C"/>
    <w:rsid w:val="00AF72E3"/>
    <w:rsid w:val="00AF7F35"/>
    <w:rsid w:val="00B0053D"/>
    <w:rsid w:val="00B00778"/>
    <w:rsid w:val="00B00BC9"/>
    <w:rsid w:val="00B034A5"/>
    <w:rsid w:val="00B03773"/>
    <w:rsid w:val="00B039B3"/>
    <w:rsid w:val="00B0584F"/>
    <w:rsid w:val="00B1178C"/>
    <w:rsid w:val="00B14DCE"/>
    <w:rsid w:val="00B15FCC"/>
    <w:rsid w:val="00B2307E"/>
    <w:rsid w:val="00B26DDA"/>
    <w:rsid w:val="00B27623"/>
    <w:rsid w:val="00B27A14"/>
    <w:rsid w:val="00B31ABA"/>
    <w:rsid w:val="00B32C18"/>
    <w:rsid w:val="00B33D56"/>
    <w:rsid w:val="00B35E4B"/>
    <w:rsid w:val="00B40A72"/>
    <w:rsid w:val="00B455A6"/>
    <w:rsid w:val="00B476A2"/>
    <w:rsid w:val="00B5213F"/>
    <w:rsid w:val="00B523C6"/>
    <w:rsid w:val="00B54E90"/>
    <w:rsid w:val="00B56CED"/>
    <w:rsid w:val="00B570B0"/>
    <w:rsid w:val="00B57195"/>
    <w:rsid w:val="00B6264C"/>
    <w:rsid w:val="00B63680"/>
    <w:rsid w:val="00B63D57"/>
    <w:rsid w:val="00B65199"/>
    <w:rsid w:val="00B654C6"/>
    <w:rsid w:val="00B70D24"/>
    <w:rsid w:val="00B73243"/>
    <w:rsid w:val="00B75F82"/>
    <w:rsid w:val="00B814AC"/>
    <w:rsid w:val="00B8365B"/>
    <w:rsid w:val="00B83D51"/>
    <w:rsid w:val="00B8577C"/>
    <w:rsid w:val="00B85C5B"/>
    <w:rsid w:val="00B9040C"/>
    <w:rsid w:val="00B904B8"/>
    <w:rsid w:val="00B90B85"/>
    <w:rsid w:val="00B94C20"/>
    <w:rsid w:val="00BA1F95"/>
    <w:rsid w:val="00BA5B23"/>
    <w:rsid w:val="00BA5C88"/>
    <w:rsid w:val="00BB2C42"/>
    <w:rsid w:val="00BB506A"/>
    <w:rsid w:val="00BB555A"/>
    <w:rsid w:val="00BB6507"/>
    <w:rsid w:val="00BC0E77"/>
    <w:rsid w:val="00BC186F"/>
    <w:rsid w:val="00BC1B79"/>
    <w:rsid w:val="00BC6452"/>
    <w:rsid w:val="00BC6E2A"/>
    <w:rsid w:val="00BC75D0"/>
    <w:rsid w:val="00BD181E"/>
    <w:rsid w:val="00BD1A69"/>
    <w:rsid w:val="00BD1F76"/>
    <w:rsid w:val="00BD4152"/>
    <w:rsid w:val="00BD41D0"/>
    <w:rsid w:val="00BD4805"/>
    <w:rsid w:val="00BD795D"/>
    <w:rsid w:val="00BE02DF"/>
    <w:rsid w:val="00BE16C1"/>
    <w:rsid w:val="00BE266F"/>
    <w:rsid w:val="00BE2722"/>
    <w:rsid w:val="00BE3605"/>
    <w:rsid w:val="00BE3BB3"/>
    <w:rsid w:val="00BE3F86"/>
    <w:rsid w:val="00BE55DA"/>
    <w:rsid w:val="00BE7273"/>
    <w:rsid w:val="00BF214E"/>
    <w:rsid w:val="00BF6367"/>
    <w:rsid w:val="00BF6AC5"/>
    <w:rsid w:val="00C01D32"/>
    <w:rsid w:val="00C01FB4"/>
    <w:rsid w:val="00C1159F"/>
    <w:rsid w:val="00C12B20"/>
    <w:rsid w:val="00C12CB3"/>
    <w:rsid w:val="00C15143"/>
    <w:rsid w:val="00C17E49"/>
    <w:rsid w:val="00C2105C"/>
    <w:rsid w:val="00C22720"/>
    <w:rsid w:val="00C22A30"/>
    <w:rsid w:val="00C2306C"/>
    <w:rsid w:val="00C23631"/>
    <w:rsid w:val="00C25FC6"/>
    <w:rsid w:val="00C302D7"/>
    <w:rsid w:val="00C3139D"/>
    <w:rsid w:val="00C345C5"/>
    <w:rsid w:val="00C357E7"/>
    <w:rsid w:val="00C3619B"/>
    <w:rsid w:val="00C36294"/>
    <w:rsid w:val="00C37CB9"/>
    <w:rsid w:val="00C404A7"/>
    <w:rsid w:val="00C40732"/>
    <w:rsid w:val="00C409CB"/>
    <w:rsid w:val="00C4429E"/>
    <w:rsid w:val="00C46059"/>
    <w:rsid w:val="00C47ADF"/>
    <w:rsid w:val="00C500D3"/>
    <w:rsid w:val="00C5360A"/>
    <w:rsid w:val="00C536B4"/>
    <w:rsid w:val="00C554C7"/>
    <w:rsid w:val="00C56E6E"/>
    <w:rsid w:val="00C61E68"/>
    <w:rsid w:val="00C67C3A"/>
    <w:rsid w:val="00C70A34"/>
    <w:rsid w:val="00C7384D"/>
    <w:rsid w:val="00C739FB"/>
    <w:rsid w:val="00C77E5E"/>
    <w:rsid w:val="00C81210"/>
    <w:rsid w:val="00C85535"/>
    <w:rsid w:val="00C86758"/>
    <w:rsid w:val="00C906A1"/>
    <w:rsid w:val="00C915A4"/>
    <w:rsid w:val="00C9305A"/>
    <w:rsid w:val="00C963BC"/>
    <w:rsid w:val="00C96EFB"/>
    <w:rsid w:val="00C97712"/>
    <w:rsid w:val="00CA1785"/>
    <w:rsid w:val="00CA2771"/>
    <w:rsid w:val="00CB459C"/>
    <w:rsid w:val="00CC2A88"/>
    <w:rsid w:val="00CC3C53"/>
    <w:rsid w:val="00CD0F79"/>
    <w:rsid w:val="00CE0917"/>
    <w:rsid w:val="00CE2F1D"/>
    <w:rsid w:val="00CE6ABA"/>
    <w:rsid w:val="00CE6D52"/>
    <w:rsid w:val="00CF1ACD"/>
    <w:rsid w:val="00CF41FB"/>
    <w:rsid w:val="00CF6A77"/>
    <w:rsid w:val="00CF7217"/>
    <w:rsid w:val="00CF7FDA"/>
    <w:rsid w:val="00D01B34"/>
    <w:rsid w:val="00D02836"/>
    <w:rsid w:val="00D054A2"/>
    <w:rsid w:val="00D07572"/>
    <w:rsid w:val="00D1071B"/>
    <w:rsid w:val="00D12AB2"/>
    <w:rsid w:val="00D137B9"/>
    <w:rsid w:val="00D171F5"/>
    <w:rsid w:val="00D20A30"/>
    <w:rsid w:val="00D241C7"/>
    <w:rsid w:val="00D30758"/>
    <w:rsid w:val="00D3431D"/>
    <w:rsid w:val="00D343DC"/>
    <w:rsid w:val="00D346C6"/>
    <w:rsid w:val="00D37ACB"/>
    <w:rsid w:val="00D37F73"/>
    <w:rsid w:val="00D44940"/>
    <w:rsid w:val="00D45B32"/>
    <w:rsid w:val="00D50D45"/>
    <w:rsid w:val="00D555A9"/>
    <w:rsid w:val="00D610FB"/>
    <w:rsid w:val="00D611EF"/>
    <w:rsid w:val="00D61B11"/>
    <w:rsid w:val="00D67CAE"/>
    <w:rsid w:val="00D7130D"/>
    <w:rsid w:val="00D72510"/>
    <w:rsid w:val="00D72A73"/>
    <w:rsid w:val="00D731A4"/>
    <w:rsid w:val="00D80D22"/>
    <w:rsid w:val="00D81987"/>
    <w:rsid w:val="00D84A92"/>
    <w:rsid w:val="00D87492"/>
    <w:rsid w:val="00D917BF"/>
    <w:rsid w:val="00D9224F"/>
    <w:rsid w:val="00D93FDB"/>
    <w:rsid w:val="00D94074"/>
    <w:rsid w:val="00D9538C"/>
    <w:rsid w:val="00D9600E"/>
    <w:rsid w:val="00DA3229"/>
    <w:rsid w:val="00DA4524"/>
    <w:rsid w:val="00DA5514"/>
    <w:rsid w:val="00DA5BC9"/>
    <w:rsid w:val="00DB6647"/>
    <w:rsid w:val="00DC3327"/>
    <w:rsid w:val="00DC5F8D"/>
    <w:rsid w:val="00DC7101"/>
    <w:rsid w:val="00DC7293"/>
    <w:rsid w:val="00DD17F3"/>
    <w:rsid w:val="00DD21F4"/>
    <w:rsid w:val="00DD23D3"/>
    <w:rsid w:val="00DD78EA"/>
    <w:rsid w:val="00DD7EF2"/>
    <w:rsid w:val="00DE0BA5"/>
    <w:rsid w:val="00DE1014"/>
    <w:rsid w:val="00DE230E"/>
    <w:rsid w:val="00DE485D"/>
    <w:rsid w:val="00DF0387"/>
    <w:rsid w:val="00DF23FD"/>
    <w:rsid w:val="00DF3C85"/>
    <w:rsid w:val="00E00277"/>
    <w:rsid w:val="00E024DC"/>
    <w:rsid w:val="00E0339E"/>
    <w:rsid w:val="00E04261"/>
    <w:rsid w:val="00E076BA"/>
    <w:rsid w:val="00E11486"/>
    <w:rsid w:val="00E165D5"/>
    <w:rsid w:val="00E17110"/>
    <w:rsid w:val="00E1789E"/>
    <w:rsid w:val="00E17D82"/>
    <w:rsid w:val="00E20674"/>
    <w:rsid w:val="00E211F8"/>
    <w:rsid w:val="00E2194C"/>
    <w:rsid w:val="00E21D3E"/>
    <w:rsid w:val="00E252F6"/>
    <w:rsid w:val="00E3214D"/>
    <w:rsid w:val="00E33D5D"/>
    <w:rsid w:val="00E348C6"/>
    <w:rsid w:val="00E34B4A"/>
    <w:rsid w:val="00E35B07"/>
    <w:rsid w:val="00E401B4"/>
    <w:rsid w:val="00E44B71"/>
    <w:rsid w:val="00E44D9B"/>
    <w:rsid w:val="00E4781A"/>
    <w:rsid w:val="00E52992"/>
    <w:rsid w:val="00E548BD"/>
    <w:rsid w:val="00E551FB"/>
    <w:rsid w:val="00E552A8"/>
    <w:rsid w:val="00E6034F"/>
    <w:rsid w:val="00E60C4A"/>
    <w:rsid w:val="00E63B14"/>
    <w:rsid w:val="00E63F32"/>
    <w:rsid w:val="00E673C1"/>
    <w:rsid w:val="00E7246E"/>
    <w:rsid w:val="00E72E8A"/>
    <w:rsid w:val="00E73D18"/>
    <w:rsid w:val="00E7418B"/>
    <w:rsid w:val="00E80117"/>
    <w:rsid w:val="00E80777"/>
    <w:rsid w:val="00E80854"/>
    <w:rsid w:val="00E81B68"/>
    <w:rsid w:val="00E823FE"/>
    <w:rsid w:val="00E846A0"/>
    <w:rsid w:val="00E84EDC"/>
    <w:rsid w:val="00E9077A"/>
    <w:rsid w:val="00E92E50"/>
    <w:rsid w:val="00E945CE"/>
    <w:rsid w:val="00E95E97"/>
    <w:rsid w:val="00E96036"/>
    <w:rsid w:val="00EA2E6C"/>
    <w:rsid w:val="00EA4D75"/>
    <w:rsid w:val="00EA651B"/>
    <w:rsid w:val="00EB0A4A"/>
    <w:rsid w:val="00EB116F"/>
    <w:rsid w:val="00EB391B"/>
    <w:rsid w:val="00EB6BC2"/>
    <w:rsid w:val="00EC41E7"/>
    <w:rsid w:val="00EC4B03"/>
    <w:rsid w:val="00EC71FE"/>
    <w:rsid w:val="00EC7280"/>
    <w:rsid w:val="00ED07EF"/>
    <w:rsid w:val="00ED56C6"/>
    <w:rsid w:val="00EE232E"/>
    <w:rsid w:val="00EE52A2"/>
    <w:rsid w:val="00EE761C"/>
    <w:rsid w:val="00EF02B4"/>
    <w:rsid w:val="00EF40CA"/>
    <w:rsid w:val="00EF4F44"/>
    <w:rsid w:val="00EF62FE"/>
    <w:rsid w:val="00F00C3D"/>
    <w:rsid w:val="00F03F56"/>
    <w:rsid w:val="00F0430D"/>
    <w:rsid w:val="00F10F4D"/>
    <w:rsid w:val="00F12A44"/>
    <w:rsid w:val="00F14C12"/>
    <w:rsid w:val="00F15331"/>
    <w:rsid w:val="00F21DA3"/>
    <w:rsid w:val="00F22501"/>
    <w:rsid w:val="00F22D9A"/>
    <w:rsid w:val="00F24944"/>
    <w:rsid w:val="00F24BE9"/>
    <w:rsid w:val="00F24F38"/>
    <w:rsid w:val="00F2517E"/>
    <w:rsid w:val="00F26DD7"/>
    <w:rsid w:val="00F31044"/>
    <w:rsid w:val="00F33F47"/>
    <w:rsid w:val="00F357F1"/>
    <w:rsid w:val="00F362F1"/>
    <w:rsid w:val="00F37026"/>
    <w:rsid w:val="00F42B98"/>
    <w:rsid w:val="00F42C53"/>
    <w:rsid w:val="00F4747B"/>
    <w:rsid w:val="00F47E2D"/>
    <w:rsid w:val="00F51D0A"/>
    <w:rsid w:val="00F53013"/>
    <w:rsid w:val="00F54905"/>
    <w:rsid w:val="00F5514B"/>
    <w:rsid w:val="00F55FDB"/>
    <w:rsid w:val="00F57A48"/>
    <w:rsid w:val="00F622F8"/>
    <w:rsid w:val="00F645A1"/>
    <w:rsid w:val="00F64895"/>
    <w:rsid w:val="00F65963"/>
    <w:rsid w:val="00F70792"/>
    <w:rsid w:val="00F7580A"/>
    <w:rsid w:val="00F7724A"/>
    <w:rsid w:val="00F8372D"/>
    <w:rsid w:val="00F83A9F"/>
    <w:rsid w:val="00F84FFC"/>
    <w:rsid w:val="00F858C8"/>
    <w:rsid w:val="00F86917"/>
    <w:rsid w:val="00F90507"/>
    <w:rsid w:val="00F91D59"/>
    <w:rsid w:val="00F93ACA"/>
    <w:rsid w:val="00FA5631"/>
    <w:rsid w:val="00FB021B"/>
    <w:rsid w:val="00FB0A6A"/>
    <w:rsid w:val="00FB76E6"/>
    <w:rsid w:val="00FC3599"/>
    <w:rsid w:val="00FC41AA"/>
    <w:rsid w:val="00FC43BA"/>
    <w:rsid w:val="00FD2131"/>
    <w:rsid w:val="00FD3E37"/>
    <w:rsid w:val="00FD5348"/>
    <w:rsid w:val="00FE7BAE"/>
    <w:rsid w:val="00FE7F47"/>
    <w:rsid w:val="00FF0E13"/>
    <w:rsid w:val="00FF33B3"/>
    <w:rsid w:val="00FF451B"/>
    <w:rsid w:val="00FF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BC0B8"/>
  <w15:docId w15:val="{08EC1B13-4376-4B09-91F4-9613900A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8D5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</w:style>
  <w:style w:type="paragraph" w:styleId="Ttulo1">
    <w:name w:val="heading 1"/>
    <w:basedOn w:val="Normal"/>
    <w:next w:val="Normal"/>
    <w:link w:val="Ttulo1Char"/>
    <w:uiPriority w:val="1"/>
    <w:qFormat/>
    <w:rsid w:val="00330DA2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1"/>
    <w:qFormat/>
    <w:rsid w:val="00330DA2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1"/>
    <w:qFormat/>
    <w:rsid w:val="00330DA2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330DA2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330DA2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330DA2"/>
    <w:pPr>
      <w:keepNext/>
      <w:widowControl/>
      <w:spacing w:line="360" w:lineRule="auto"/>
      <w:outlineLvl w:val="5"/>
    </w:pPr>
    <w:rPr>
      <w:rFonts w:ascii="Times New Roman" w:eastAsia="Times New Roman" w:hAnsi="Times New Roman" w:cs="Times New Roman"/>
      <w:b/>
      <w:kern w:val="0"/>
      <w:sz w:val="20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330DA2"/>
    <w:pPr>
      <w:keepNext/>
      <w:widowControl/>
      <w:jc w:val="center"/>
      <w:outlineLvl w:val="6"/>
    </w:pPr>
    <w:rPr>
      <w:rFonts w:ascii="Times New Roman" w:eastAsia="Times New Roman" w:hAnsi="Times New Roman" w:cs="Times New Roman"/>
      <w:kern w:val="0"/>
      <w:sz w:val="28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330D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330DA2"/>
    <w:pPr>
      <w:keepNext/>
      <w:widowControl/>
      <w:outlineLvl w:val="8"/>
    </w:pPr>
    <w:rPr>
      <w:rFonts w:ascii="Times New Roman" w:eastAsia="Times New Roman" w:hAnsi="Times New Roman" w:cs="Times New Roman"/>
      <w:kern w:val="0"/>
      <w:sz w:val="2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Char,Char Char Char,Cabeçalho superior Char Char,Cabeçalho superior Char Char Char Char,Char Char Char Char, Char,he,HeaderNN"/>
    <w:basedOn w:val="Normal"/>
    <w:link w:val="CabealhoChar"/>
    <w:autoRedefine/>
    <w:uiPriority w:val="99"/>
    <w:qFormat/>
    <w:rsid w:val="005E34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Char Char,Char Char Char Char1,Cabeçalho superior Char Char Char,Cabeçalho superior Char Char Char Char Char,Char Char Char Char Char, Char Char,he Char,HeaderNN Char"/>
    <w:basedOn w:val="Fontepargpadro"/>
    <w:link w:val="Cabealho"/>
    <w:uiPriority w:val="99"/>
    <w:rsid w:val="005E341A"/>
  </w:style>
  <w:style w:type="character" w:customStyle="1" w:styleId="Ttulo1Char">
    <w:name w:val="Título 1 Char"/>
    <w:basedOn w:val="Fontepargpadro"/>
    <w:link w:val="Ttulo1"/>
    <w:uiPriority w:val="1"/>
    <w:rsid w:val="00330DA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330DA2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330DA2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330DA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30DA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30DA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330DA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30DA2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val="en-US" w:eastAsia="zh-CN"/>
    </w:rPr>
  </w:style>
  <w:style w:type="character" w:customStyle="1" w:styleId="Ttulo9Char">
    <w:name w:val="Título 9 Char"/>
    <w:basedOn w:val="Fontepargpadro"/>
    <w:link w:val="Ttulo9"/>
    <w:rsid w:val="00330D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330D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30DA2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330D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DA2"/>
    <w:rPr>
      <w:rFonts w:eastAsiaTheme="minorEastAsia"/>
      <w:kern w:val="2"/>
      <w:sz w:val="21"/>
      <w:lang w:val="en-US" w:eastAsia="zh-CN"/>
    </w:rPr>
  </w:style>
  <w:style w:type="paragraph" w:styleId="SemEspaamento">
    <w:name w:val="No Spacing"/>
    <w:link w:val="SemEspaamentoChar"/>
    <w:uiPriority w:val="1"/>
    <w:qFormat/>
    <w:rsid w:val="00330DA2"/>
    <w:pPr>
      <w:spacing w:after="0" w:line="240" w:lineRule="auto"/>
    </w:pPr>
    <w:rPr>
      <w:rFonts w:ascii="Calibri" w:eastAsia="Calibri" w:hAnsi="Calibri" w:cs="Times New Roman"/>
    </w:rPr>
  </w:style>
  <w:style w:type="paragraph" w:styleId="Commarcadores">
    <w:name w:val="List Bullet"/>
    <w:basedOn w:val="Normal"/>
    <w:unhideWhenUsed/>
    <w:rsid w:val="00330DA2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uiPriority w:val="99"/>
    <w:qFormat/>
    <w:rsid w:val="00330DA2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 w:val="30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rsid w:val="00330DA2"/>
    <w:rPr>
      <w:rFonts w:ascii="Times New Roman" w:eastAsia="Times New Roman" w:hAnsi="Times New Roman" w:cs="Times New Roman"/>
      <w:b/>
      <w:bCs/>
      <w:sz w:val="30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30DA2"/>
    <w:pPr>
      <w:widowControl/>
    </w:pPr>
    <w:rPr>
      <w:rFonts w:ascii="Times New Roman" w:eastAsia="Times New Roman" w:hAnsi="Times New Roman" w:cs="Times New Roman"/>
      <w:kern w:val="0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30DA2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33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nhideWhenUsed/>
    <w:rsid w:val="00330D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30DA2"/>
    <w:rPr>
      <w:rFonts w:eastAsiaTheme="minorEastAsia"/>
      <w:kern w:val="2"/>
      <w:sz w:val="16"/>
      <w:szCs w:val="16"/>
      <w:lang w:val="en-US" w:eastAsia="zh-CN"/>
    </w:rPr>
  </w:style>
  <w:style w:type="character" w:styleId="Hyperlink">
    <w:name w:val="Hyperlink"/>
    <w:basedOn w:val="Fontepargpadro"/>
    <w:uiPriority w:val="99"/>
    <w:rsid w:val="00330D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30DA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330DA2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30DA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30DA2"/>
    <w:rPr>
      <w:color w:val="808080"/>
    </w:rPr>
  </w:style>
  <w:style w:type="paragraph" w:customStyle="1" w:styleId="Default">
    <w:name w:val="Default"/>
    <w:rsid w:val="00330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30D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</w:rPr>
  </w:style>
  <w:style w:type="paragraph" w:styleId="Commarcadores2">
    <w:name w:val="List Bullet 2"/>
    <w:basedOn w:val="Normal"/>
    <w:autoRedefine/>
    <w:rsid w:val="00330DA2"/>
    <w:pPr>
      <w:widowControl/>
      <w:numPr>
        <w:numId w:val="2"/>
      </w:numPr>
    </w:pPr>
    <w:rPr>
      <w:rFonts w:ascii="Times New Roman" w:eastAsia="Times New Roman" w:hAnsi="Times New Roman" w:cs="Times New Roman"/>
      <w:kern w:val="0"/>
      <w:sz w:val="20"/>
      <w:szCs w:val="20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330DA2"/>
    <w:rPr>
      <w:color w:val="auto"/>
    </w:rPr>
  </w:style>
  <w:style w:type="character" w:styleId="Forte">
    <w:name w:val="Strong"/>
    <w:basedOn w:val="Fontepargpadro"/>
    <w:uiPriority w:val="22"/>
    <w:qFormat/>
    <w:rsid w:val="00330DA2"/>
    <w:rPr>
      <w:b/>
      <w:bCs/>
    </w:rPr>
  </w:style>
  <w:style w:type="paragraph" w:customStyle="1" w:styleId="Corpodetexto1">
    <w:name w:val="Corpo de texto1"/>
    <w:basedOn w:val="Normal"/>
    <w:uiPriority w:val="99"/>
    <w:rsid w:val="00330DA2"/>
    <w:pPr>
      <w:widowControl/>
      <w:jc w:val="both"/>
    </w:pPr>
    <w:rPr>
      <w:rFonts w:ascii="Times New Roman" w:eastAsia="Times New Roman" w:hAnsi="Times New Roman" w:cs="Times New Roman"/>
      <w:kern w:val="0"/>
      <w:sz w:val="22"/>
      <w:szCs w:val="20"/>
      <w:lang w:val="pt-BR" w:eastAsia="pt-BR"/>
    </w:rPr>
  </w:style>
  <w:style w:type="paragraph" w:customStyle="1" w:styleId="CM18">
    <w:name w:val="CM18"/>
    <w:basedOn w:val="Default"/>
    <w:next w:val="Default"/>
    <w:uiPriority w:val="99"/>
    <w:rsid w:val="00330DA2"/>
    <w:pPr>
      <w:spacing w:after="243"/>
    </w:pPr>
    <w:rPr>
      <w:rFonts w:eastAsia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330DA2"/>
    <w:pPr>
      <w:spacing w:after="755"/>
    </w:pPr>
    <w:rPr>
      <w:rFonts w:eastAsia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330DA2"/>
    <w:pPr>
      <w:spacing w:after="505"/>
    </w:pPr>
    <w:rPr>
      <w:rFonts w:eastAsia="Times New Roman"/>
      <w:color w:val="auto"/>
    </w:rPr>
  </w:style>
  <w:style w:type="numbering" w:customStyle="1" w:styleId="Estilo1">
    <w:name w:val="Estilo1"/>
    <w:uiPriority w:val="99"/>
    <w:rsid w:val="00330DA2"/>
    <w:pPr>
      <w:numPr>
        <w:numId w:val="3"/>
      </w:numPr>
    </w:pPr>
  </w:style>
  <w:style w:type="table" w:styleId="SombreamentoMdio2-nfase5">
    <w:name w:val="Medium Shading 2 Accent 5"/>
    <w:basedOn w:val="Tabelanormal"/>
    <w:uiPriority w:val="64"/>
    <w:rsid w:val="00330D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rpo">
    <w:name w:val="Corpo"/>
    <w:rsid w:val="00330DA2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330DA2"/>
    <w:pPr>
      <w:widowControl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330DA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330DA2"/>
  </w:style>
  <w:style w:type="paragraph" w:customStyle="1" w:styleId="DefinitionTerm">
    <w:name w:val="Definition Term"/>
    <w:basedOn w:val="Normal"/>
    <w:next w:val="Normal"/>
    <w:rsid w:val="00330DA2"/>
    <w:pPr>
      <w:spacing w:line="360" w:lineRule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pt-BR" w:eastAsia="pt-BR"/>
    </w:rPr>
  </w:style>
  <w:style w:type="paragraph" w:styleId="Textoembloco">
    <w:name w:val="Block Text"/>
    <w:basedOn w:val="Normal"/>
    <w:rsid w:val="00330DA2"/>
    <w:pPr>
      <w:widowControl/>
      <w:spacing w:line="360" w:lineRule="auto"/>
      <w:ind w:left="4536" w:right="-283" w:hanging="4536"/>
      <w:jc w:val="both"/>
    </w:pPr>
    <w:rPr>
      <w:rFonts w:ascii="Arial" w:eastAsia="Times New Roman" w:hAnsi="Arial" w:cs="Times New Roman"/>
      <w:kern w:val="0"/>
      <w:sz w:val="24"/>
      <w:szCs w:val="20"/>
      <w:lang w:val="pt-BR" w:eastAsia="pt-BR"/>
    </w:rPr>
  </w:style>
  <w:style w:type="paragraph" w:styleId="Legenda">
    <w:name w:val="caption"/>
    <w:basedOn w:val="Normal"/>
    <w:next w:val="Normal"/>
    <w:qFormat/>
    <w:rsid w:val="00330DA2"/>
    <w:pPr>
      <w:widowControl/>
      <w:spacing w:line="360" w:lineRule="auto"/>
      <w:jc w:val="center"/>
    </w:pPr>
    <w:rPr>
      <w:rFonts w:ascii="Pioneer ITC" w:eastAsia="Times New Roman" w:hAnsi="Pioneer ITC" w:cs="Times New Roman"/>
      <w:b/>
      <w:color w:val="000080"/>
      <w:kern w:val="0"/>
      <w:sz w:val="24"/>
      <w:szCs w:val="20"/>
      <w:lang w:val="pt-BR" w:eastAsia="pt-BR"/>
    </w:rPr>
  </w:style>
  <w:style w:type="paragraph" w:customStyle="1" w:styleId="xl28">
    <w:name w:val="xl28"/>
    <w:basedOn w:val="Normal"/>
    <w:rsid w:val="00330D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Arial" w:eastAsia="Arial Unicode MS" w:hAnsi="Arial" w:cs="Arial"/>
      <w:b/>
      <w:bCs/>
      <w:kern w:val="0"/>
      <w:sz w:val="24"/>
      <w:szCs w:val="24"/>
      <w:lang w:val="pt-BR" w:eastAsia="pt-BR"/>
    </w:rPr>
  </w:style>
  <w:style w:type="paragraph" w:customStyle="1" w:styleId="t50">
    <w:name w:val="t50"/>
    <w:basedOn w:val="Normal"/>
    <w:rsid w:val="00330DA2"/>
    <w:pPr>
      <w:spacing w:line="240" w:lineRule="atLeast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330DA2"/>
    <w:pPr>
      <w:widowControl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330D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racteresdeNotadeRodap">
    <w:name w:val="Caracteres de Nota de Rodapé"/>
    <w:rsid w:val="00330DA2"/>
  </w:style>
  <w:style w:type="character" w:styleId="Refdenotaderodap">
    <w:name w:val="footnote reference"/>
    <w:uiPriority w:val="99"/>
    <w:rsid w:val="00330DA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330DA2"/>
    <w:pPr>
      <w:suppressLineNumbers/>
      <w:suppressAutoHyphens/>
      <w:ind w:left="283" w:hanging="283"/>
    </w:pPr>
    <w:rPr>
      <w:rFonts w:ascii="Times New Roman" w:eastAsia="Arial Unicode MS" w:hAnsi="Times New Roman" w:cs="Times New Roman"/>
      <w:kern w:val="1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30DA2"/>
    <w:rPr>
      <w:rFonts w:ascii="Times New Roman" w:eastAsia="Arial Unicode MS" w:hAnsi="Times New Roman" w:cs="Times New Roman"/>
      <w:kern w:val="1"/>
      <w:sz w:val="20"/>
      <w:szCs w:val="20"/>
      <w:lang w:eastAsia="pt-BR"/>
    </w:rPr>
  </w:style>
  <w:style w:type="character" w:styleId="Refdecomentrio">
    <w:name w:val="annotation reference"/>
    <w:rsid w:val="00330D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30DA2"/>
    <w:pPr>
      <w:widowControl/>
      <w:jc w:val="both"/>
    </w:pPr>
    <w:rPr>
      <w:rFonts w:ascii="Times New Roman" w:eastAsia="Times New Roman" w:hAnsi="Times New Roman" w:cs="Times New Roman"/>
      <w:kern w:val="0"/>
      <w:sz w:val="20"/>
      <w:szCs w:val="20"/>
      <w:lang w:val="pt-BR" w:eastAsia="en-US"/>
    </w:rPr>
  </w:style>
  <w:style w:type="character" w:customStyle="1" w:styleId="TextodecomentrioChar">
    <w:name w:val="Texto de comentário Char"/>
    <w:basedOn w:val="Fontepargpadro"/>
    <w:link w:val="Textodecomentrio"/>
    <w:rsid w:val="00330DA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30D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30D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330DA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30D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330DA2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30D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abela">
    <w:name w:val="Tabela"/>
    <w:basedOn w:val="Normal"/>
    <w:rsid w:val="00330DA2"/>
    <w:pPr>
      <w:spacing w:before="120" w:after="120"/>
      <w:jc w:val="both"/>
    </w:pPr>
    <w:rPr>
      <w:rFonts w:ascii="Times New Roman" w:eastAsia="Times New Roman" w:hAnsi="Times New Roman" w:cs="Times New Roman"/>
      <w:kern w:val="24"/>
      <w:sz w:val="24"/>
      <w:szCs w:val="20"/>
      <w:lang w:val="pt-BR" w:eastAsia="pt-BR"/>
    </w:rPr>
  </w:style>
  <w:style w:type="paragraph" w:customStyle="1" w:styleId="CM17">
    <w:name w:val="CM17"/>
    <w:basedOn w:val="Default"/>
    <w:next w:val="Default"/>
    <w:uiPriority w:val="99"/>
    <w:rsid w:val="00330DA2"/>
    <w:pPr>
      <w:spacing w:after="338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30DA2"/>
    <w:pPr>
      <w:spacing w:line="246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30DA2"/>
    <w:pPr>
      <w:spacing w:line="243" w:lineRule="atLeast"/>
    </w:pPr>
    <w:rPr>
      <w:rFonts w:eastAsia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30DA2"/>
    <w:pPr>
      <w:spacing w:line="243" w:lineRule="atLeast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330DA2"/>
    <w:pPr>
      <w:spacing w:line="243" w:lineRule="atLeast"/>
    </w:pPr>
    <w:rPr>
      <w:rFonts w:eastAsia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330DA2"/>
    <w:pPr>
      <w:spacing w:after="588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30DA2"/>
    <w:pPr>
      <w:spacing w:line="251" w:lineRule="atLeast"/>
    </w:pPr>
    <w:rPr>
      <w:rFonts w:eastAsia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330DA2"/>
    <w:pPr>
      <w:spacing w:after="1013"/>
    </w:pPr>
    <w:rPr>
      <w:rFonts w:eastAsia="Times New Roman"/>
      <w:color w:val="auto"/>
    </w:rPr>
  </w:style>
  <w:style w:type="paragraph" w:styleId="Reviso">
    <w:name w:val="Revision"/>
    <w:hidden/>
    <w:uiPriority w:val="99"/>
    <w:semiHidden/>
    <w:rsid w:val="00330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330DA2"/>
    <w:pPr>
      <w:widowControl/>
      <w:spacing w:line="360" w:lineRule="auto"/>
      <w:jc w:val="center"/>
    </w:pPr>
    <w:rPr>
      <w:rFonts w:ascii="Arial" w:eastAsia="Times New Roman" w:hAnsi="Arial" w:cs="Times New Roman"/>
      <w:b/>
      <w:kern w:val="0"/>
      <w:sz w:val="28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24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47E2D"/>
    <w:pPr>
      <w:tabs>
        <w:tab w:val="left" w:pos="440"/>
        <w:tab w:val="right" w:leader="dot" w:pos="8494"/>
      </w:tabs>
      <w:spacing w:before="20" w:after="20" w:line="360" w:lineRule="auto"/>
      <w:jc w:val="both"/>
    </w:pPr>
    <w:rPr>
      <w:rFonts w:ascii="Georgia" w:hAnsi="Georgia" w:cs="Times New Roman"/>
      <w:b/>
      <w:noProof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BC645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C6452"/>
    <w:rPr>
      <w:rFonts w:eastAsiaTheme="minorEastAsia"/>
      <w:i/>
      <w:iCs/>
      <w:color w:val="000000" w:themeColor="text1"/>
      <w:kern w:val="2"/>
      <w:sz w:val="21"/>
      <w:lang w:val="en-US"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17D8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17D82"/>
    <w:rPr>
      <w:rFonts w:eastAsiaTheme="minorEastAsia"/>
      <w:kern w:val="2"/>
      <w:sz w:val="20"/>
      <w:szCs w:val="20"/>
      <w:lang w:val="en-US"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E17D82"/>
    <w:rPr>
      <w:vertAlign w:val="superscript"/>
    </w:rPr>
  </w:style>
  <w:style w:type="paragraph" w:customStyle="1" w:styleId="04partenormativa">
    <w:name w:val="04partenormativa"/>
    <w:basedOn w:val="Normal"/>
    <w:rsid w:val="00E17D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105C"/>
    <w:rPr>
      <w:color w:val="800080" w:themeColor="followedHyperlink"/>
      <w:u w:val="single"/>
    </w:rPr>
  </w:style>
  <w:style w:type="character" w:customStyle="1" w:styleId="CabealhoChar1">
    <w:name w:val="Cabeçalho Char1"/>
    <w:aliases w:val="Cabeçalho superior Char1,Char Char1,Char Char Char Char2,Cabeçalho superior Char Char Char1,Cabeçalho superior Char Char Char Char Char1,Char Char Char Char Char1"/>
    <w:basedOn w:val="Fontepargpadro"/>
    <w:uiPriority w:val="99"/>
    <w:semiHidden/>
    <w:rsid w:val="00C2105C"/>
    <w:rPr>
      <w:rFonts w:eastAsiaTheme="minorEastAsia"/>
      <w:kern w:val="2"/>
      <w:sz w:val="21"/>
      <w:lang w:val="en-US"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5AFE"/>
    <w:rPr>
      <w:rFonts w:ascii="Calibri" w:eastAsia="Calibri" w:hAnsi="Calibri" w:cs="Times New Roman"/>
    </w:rPr>
  </w:style>
  <w:style w:type="paragraph" w:customStyle="1" w:styleId="xl65">
    <w:name w:val="xl65"/>
    <w:basedOn w:val="Normal"/>
    <w:rsid w:val="00E206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paragraph" w:customStyle="1" w:styleId="xl66">
    <w:name w:val="xl66"/>
    <w:basedOn w:val="Normal"/>
    <w:rsid w:val="00E206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</w:rPr>
  </w:style>
  <w:style w:type="paragraph" w:customStyle="1" w:styleId="xl67">
    <w:name w:val="xl67"/>
    <w:basedOn w:val="Normal"/>
    <w:rsid w:val="00E206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</w:rPr>
  </w:style>
  <w:style w:type="paragraph" w:customStyle="1" w:styleId="xl69">
    <w:name w:val="xl69"/>
    <w:basedOn w:val="Normal"/>
    <w:rsid w:val="00E206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pt-BR" w:eastAsia="pt-BR"/>
    </w:rPr>
  </w:style>
  <w:style w:type="paragraph" w:customStyle="1" w:styleId="xl70">
    <w:name w:val="xl70"/>
    <w:basedOn w:val="Normal"/>
    <w:rsid w:val="00E206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paragraph" w:customStyle="1" w:styleId="xl71">
    <w:name w:val="xl71"/>
    <w:basedOn w:val="Normal"/>
    <w:rsid w:val="00E206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</w:rPr>
  </w:style>
  <w:style w:type="paragraph" w:customStyle="1" w:styleId="xl72">
    <w:name w:val="xl72"/>
    <w:basedOn w:val="Normal"/>
    <w:rsid w:val="00E206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</w:rPr>
  </w:style>
  <w:style w:type="paragraph" w:customStyle="1" w:styleId="xl73">
    <w:name w:val="xl73"/>
    <w:basedOn w:val="Normal"/>
    <w:rsid w:val="00E2067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paragraph" w:customStyle="1" w:styleId="xl74">
    <w:name w:val="xl74"/>
    <w:basedOn w:val="Normal"/>
    <w:rsid w:val="00E20674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</w:rPr>
  </w:style>
  <w:style w:type="paragraph" w:customStyle="1" w:styleId="xl75">
    <w:name w:val="xl75"/>
    <w:basedOn w:val="Normal"/>
    <w:rsid w:val="00E2067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</w:rPr>
  </w:style>
  <w:style w:type="paragraph" w:customStyle="1" w:styleId="xl76">
    <w:name w:val="xl76"/>
    <w:basedOn w:val="Normal"/>
    <w:rsid w:val="00E206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pt-BR" w:eastAsia="pt-BR"/>
    </w:rPr>
  </w:style>
  <w:style w:type="paragraph" w:customStyle="1" w:styleId="xl77">
    <w:name w:val="xl77"/>
    <w:basedOn w:val="Normal"/>
    <w:rsid w:val="00E206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pt-BR" w:eastAsia="pt-BR"/>
    </w:rPr>
  </w:style>
  <w:style w:type="paragraph" w:customStyle="1" w:styleId="xl78">
    <w:name w:val="xl78"/>
    <w:basedOn w:val="Normal"/>
    <w:rsid w:val="00E206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4"/>
      <w:szCs w:val="24"/>
      <w:lang w:val="pt-BR" w:eastAsia="pt-BR"/>
    </w:rPr>
  </w:style>
  <w:style w:type="paragraph" w:customStyle="1" w:styleId="xl79">
    <w:name w:val="xl79"/>
    <w:basedOn w:val="Normal"/>
    <w:rsid w:val="00E206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4"/>
      <w:szCs w:val="24"/>
      <w:lang w:val="pt-BR" w:eastAsia="pt-BR"/>
    </w:rPr>
  </w:style>
  <w:style w:type="paragraph" w:customStyle="1" w:styleId="xl80">
    <w:name w:val="xl80"/>
    <w:basedOn w:val="Normal"/>
    <w:rsid w:val="00E2067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</w:rPr>
  </w:style>
  <w:style w:type="paragraph" w:customStyle="1" w:styleId="xl81">
    <w:name w:val="xl81"/>
    <w:basedOn w:val="Normal"/>
    <w:rsid w:val="00E206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4"/>
      <w:szCs w:val="24"/>
      <w:lang w:val="pt-BR" w:eastAsia="pt-BR"/>
    </w:rPr>
  </w:style>
  <w:style w:type="paragraph" w:customStyle="1" w:styleId="xl82">
    <w:name w:val="xl82"/>
    <w:basedOn w:val="Normal"/>
    <w:rsid w:val="00E206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pt-BR" w:eastAsia="pt-BR"/>
    </w:rPr>
  </w:style>
  <w:style w:type="paragraph" w:customStyle="1" w:styleId="xl83">
    <w:name w:val="xl83"/>
    <w:basedOn w:val="Normal"/>
    <w:rsid w:val="00E206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pt-BR" w:eastAsia="pt-BR"/>
    </w:rPr>
  </w:style>
  <w:style w:type="paragraph" w:customStyle="1" w:styleId="xl84">
    <w:name w:val="xl84"/>
    <w:basedOn w:val="Normal"/>
    <w:rsid w:val="00E206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pt-BR" w:eastAsia="pt-BR"/>
    </w:rPr>
  </w:style>
  <w:style w:type="paragraph" w:customStyle="1" w:styleId="xl85">
    <w:name w:val="xl85"/>
    <w:basedOn w:val="Normal"/>
    <w:rsid w:val="00E2067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pt-BR" w:eastAsia="pt-BR"/>
    </w:rPr>
  </w:style>
  <w:style w:type="paragraph" w:customStyle="1" w:styleId="xl86">
    <w:name w:val="xl86"/>
    <w:basedOn w:val="Normal"/>
    <w:rsid w:val="00E2067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pt-BR" w:eastAsia="pt-BR"/>
    </w:rPr>
  </w:style>
  <w:style w:type="paragraph" w:customStyle="1" w:styleId="xl87">
    <w:name w:val="xl87"/>
    <w:basedOn w:val="Normal"/>
    <w:rsid w:val="00E2067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</w:rPr>
  </w:style>
  <w:style w:type="paragraph" w:customStyle="1" w:styleId="xl88">
    <w:name w:val="xl88"/>
    <w:basedOn w:val="Normal"/>
    <w:rsid w:val="00E20674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</w:rPr>
  </w:style>
  <w:style w:type="paragraph" w:customStyle="1" w:styleId="xl89">
    <w:name w:val="xl89"/>
    <w:basedOn w:val="Normal"/>
    <w:rsid w:val="00E20674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000000"/>
      <w:kern w:val="0"/>
      <w:sz w:val="24"/>
      <w:szCs w:val="24"/>
      <w:lang w:val="pt-BR" w:eastAsia="pt-BR"/>
    </w:rPr>
  </w:style>
  <w:style w:type="paragraph" w:customStyle="1" w:styleId="xl90">
    <w:name w:val="xl90"/>
    <w:basedOn w:val="Normal"/>
    <w:rsid w:val="00E206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000000"/>
      <w:kern w:val="0"/>
      <w:sz w:val="24"/>
      <w:szCs w:val="24"/>
      <w:lang w:val="pt-BR" w:eastAsia="pt-BR"/>
    </w:rPr>
  </w:style>
  <w:style w:type="paragraph" w:customStyle="1" w:styleId="xl91">
    <w:name w:val="xl91"/>
    <w:basedOn w:val="Normal"/>
    <w:rsid w:val="00E2067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</w:rPr>
  </w:style>
  <w:style w:type="paragraph" w:customStyle="1" w:styleId="xl92">
    <w:name w:val="xl92"/>
    <w:basedOn w:val="Normal"/>
    <w:rsid w:val="00E2067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</w:rPr>
  </w:style>
  <w:style w:type="paragraph" w:customStyle="1" w:styleId="xl93">
    <w:name w:val="xl93"/>
    <w:basedOn w:val="Normal"/>
    <w:rsid w:val="00E2067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</w:rPr>
  </w:style>
  <w:style w:type="paragraph" w:customStyle="1" w:styleId="WW-Padro">
    <w:name w:val="WW-Padrão"/>
    <w:rsid w:val="00B27623"/>
    <w:pPr>
      <w:widowControl w:val="0"/>
      <w:tabs>
        <w:tab w:val="left" w:pos="709"/>
      </w:tabs>
      <w:suppressAutoHyphens/>
      <w:spacing w:after="0" w:line="240" w:lineRule="auto"/>
      <w:textAlignment w:val="baseline"/>
    </w:pPr>
    <w:rPr>
      <w:rFonts w:ascii="Ecofont_Spranq_eco_Sans" w:eastAsia="Times New Roman" w:hAnsi="Ecofont_Spranq_eco_Sans" w:cs="Tahoma"/>
      <w:color w:val="00000A"/>
      <w:kern w:val="1"/>
      <w:sz w:val="24"/>
      <w:szCs w:val="24"/>
      <w:lang w:eastAsia="zh-CN" w:bidi="hi-IN"/>
    </w:rPr>
  </w:style>
  <w:style w:type="paragraph" w:customStyle="1" w:styleId="WW-Ttulo2">
    <w:name w:val="WW-Título 2"/>
    <w:basedOn w:val="WW-Padro"/>
    <w:rsid w:val="00B27623"/>
    <w:pPr>
      <w:keepNext/>
      <w:tabs>
        <w:tab w:val="clear" w:pos="709"/>
        <w:tab w:val="left" w:pos="0"/>
      </w:tabs>
      <w:ind w:right="-1"/>
      <w:jc w:val="center"/>
    </w:pPr>
    <w:rPr>
      <w:rFonts w:ascii="Times New Roman" w:hAnsi="Times New Roman" w:cs="Times New Roman"/>
      <w:b/>
      <w:color w:val="000000"/>
      <w:szCs w:val="20"/>
    </w:rPr>
  </w:style>
  <w:style w:type="paragraph" w:customStyle="1" w:styleId="TableContents">
    <w:name w:val="Table Contents"/>
    <w:basedOn w:val="Normal"/>
    <w:rsid w:val="00B27623"/>
    <w:pPr>
      <w:suppressLineNumbers/>
      <w:suppressAutoHyphens/>
      <w:autoSpaceDE w:val="0"/>
    </w:pPr>
    <w:rPr>
      <w:rFonts w:ascii="Times New Roman" w:eastAsia="Times New Roman" w:hAnsi="Times New Roman" w:cs="Times New Roman"/>
      <w:kern w:val="0"/>
      <w:sz w:val="20"/>
      <w:szCs w:val="20"/>
      <w:lang w:val="pt-BR"/>
    </w:rPr>
  </w:style>
  <w:style w:type="paragraph" w:customStyle="1" w:styleId="PargrafodaLista1">
    <w:name w:val="Parágrafo da Lista1"/>
    <w:basedOn w:val="Normal"/>
    <w:rsid w:val="00B27623"/>
    <w:pPr>
      <w:suppressAutoHyphens/>
      <w:autoSpaceDE w:val="0"/>
      <w:ind w:left="720"/>
    </w:pPr>
    <w:rPr>
      <w:rFonts w:ascii="Times New Roman" w:eastAsia="Times New Roman" w:hAnsi="Times New Roman" w:cs="Times New Roman"/>
      <w:kern w:val="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rsid w:val="00B2762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7623"/>
    <w:rPr>
      <w:rFonts w:eastAsiaTheme="minorHAnsi"/>
      <w:kern w:val="0"/>
      <w:sz w:val="22"/>
      <w:lang w:val="pt-BR" w:eastAsia="en-US"/>
    </w:rPr>
  </w:style>
  <w:style w:type="character" w:styleId="nfase">
    <w:name w:val="Emphasis"/>
    <w:basedOn w:val="Fontepargpadro"/>
    <w:uiPriority w:val="20"/>
    <w:qFormat/>
    <w:rsid w:val="00593CAF"/>
    <w:rPr>
      <w:i/>
      <w:iCs/>
    </w:rPr>
  </w:style>
  <w:style w:type="character" w:customStyle="1" w:styleId="apple-converted-space">
    <w:name w:val="apple-converted-space"/>
    <w:basedOn w:val="Fontepargpadro"/>
    <w:rsid w:val="00593CAF"/>
  </w:style>
  <w:style w:type="paragraph" w:customStyle="1" w:styleId="msonormal0">
    <w:name w:val="msonormal"/>
    <w:basedOn w:val="Normal"/>
    <w:rsid w:val="003B15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paragraph" w:customStyle="1" w:styleId="xl94">
    <w:name w:val="xl94"/>
    <w:basedOn w:val="Normal"/>
    <w:rsid w:val="003B1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Cs w:val="21"/>
      <w:lang w:val="pt-BR" w:eastAsia="pt-BR"/>
    </w:rPr>
  </w:style>
  <w:style w:type="paragraph" w:customStyle="1" w:styleId="xl95">
    <w:name w:val="xl95"/>
    <w:basedOn w:val="Normal"/>
    <w:rsid w:val="003B1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1"/>
      <w:lang w:val="pt-BR" w:eastAsia="pt-BR"/>
    </w:rPr>
  </w:style>
  <w:style w:type="paragraph" w:customStyle="1" w:styleId="xl96">
    <w:name w:val="xl96"/>
    <w:basedOn w:val="Normal"/>
    <w:rsid w:val="003B1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Cs w:val="21"/>
      <w:lang w:val="pt-BR" w:eastAsia="pt-BR"/>
    </w:rPr>
  </w:style>
  <w:style w:type="paragraph" w:customStyle="1" w:styleId="xl97">
    <w:name w:val="xl97"/>
    <w:basedOn w:val="Normal"/>
    <w:rsid w:val="003B1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szCs w:val="21"/>
      <w:lang w:val="pt-BR" w:eastAsia="pt-BR"/>
    </w:rPr>
  </w:style>
  <w:style w:type="paragraph" w:customStyle="1" w:styleId="xl98">
    <w:name w:val="xl98"/>
    <w:basedOn w:val="Normal"/>
    <w:rsid w:val="003B1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szCs w:val="21"/>
      <w:lang w:val="pt-BR" w:eastAsia="pt-BR"/>
    </w:rPr>
  </w:style>
  <w:style w:type="paragraph" w:customStyle="1" w:styleId="xl99">
    <w:name w:val="xl99"/>
    <w:basedOn w:val="Normal"/>
    <w:rsid w:val="003B15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1"/>
      <w:lang w:val="pt-BR" w:eastAsia="pt-BR"/>
    </w:rPr>
  </w:style>
  <w:style w:type="paragraph" w:customStyle="1" w:styleId="xl100">
    <w:name w:val="xl100"/>
    <w:basedOn w:val="Normal"/>
    <w:rsid w:val="003B1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Cs w:val="21"/>
      <w:lang w:val="pt-BR" w:eastAsia="pt-BR"/>
    </w:rPr>
  </w:style>
  <w:style w:type="paragraph" w:customStyle="1" w:styleId="xl101">
    <w:name w:val="xl101"/>
    <w:basedOn w:val="Normal"/>
    <w:rsid w:val="003B1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Cs w:val="21"/>
      <w:lang w:val="pt-BR" w:eastAsia="pt-BR"/>
    </w:rPr>
  </w:style>
  <w:style w:type="paragraph" w:customStyle="1" w:styleId="xl102">
    <w:name w:val="xl102"/>
    <w:basedOn w:val="Normal"/>
    <w:rsid w:val="003B155C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Cs w:val="21"/>
      <w:lang w:val="pt-BR" w:eastAsia="pt-BR"/>
    </w:rPr>
  </w:style>
  <w:style w:type="paragraph" w:customStyle="1" w:styleId="xl103">
    <w:name w:val="xl103"/>
    <w:basedOn w:val="Normal"/>
    <w:rsid w:val="003B1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kern w:val="0"/>
      <w:szCs w:val="21"/>
      <w:lang w:val="pt-BR" w:eastAsia="pt-BR"/>
    </w:rPr>
  </w:style>
  <w:style w:type="paragraph" w:customStyle="1" w:styleId="xl104">
    <w:name w:val="xl104"/>
    <w:basedOn w:val="Normal"/>
    <w:rsid w:val="003B1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kern w:val="0"/>
      <w:szCs w:val="21"/>
      <w:lang w:val="pt-BR" w:eastAsia="pt-BR"/>
    </w:rPr>
  </w:style>
  <w:style w:type="paragraph" w:customStyle="1" w:styleId="xl105">
    <w:name w:val="xl105"/>
    <w:basedOn w:val="Normal"/>
    <w:rsid w:val="003B1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Cs w:val="21"/>
      <w:lang w:val="pt-BR" w:eastAsia="pt-BR"/>
    </w:rPr>
  </w:style>
  <w:style w:type="paragraph" w:customStyle="1" w:styleId="xl106">
    <w:name w:val="xl106"/>
    <w:basedOn w:val="Normal"/>
    <w:rsid w:val="003B1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Cs w:val="21"/>
      <w:lang w:val="pt-BR" w:eastAsia="pt-BR"/>
    </w:rPr>
  </w:style>
  <w:style w:type="paragraph" w:customStyle="1" w:styleId="xl107">
    <w:name w:val="xl107"/>
    <w:basedOn w:val="Normal"/>
    <w:rsid w:val="003B1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Cs w:val="21"/>
      <w:lang w:val="pt-BR"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150A58"/>
    <w:rPr>
      <w:color w:val="2B579A"/>
      <w:shd w:val="clear" w:color="auto" w:fill="E6E6E6"/>
    </w:rPr>
  </w:style>
  <w:style w:type="character" w:customStyle="1" w:styleId="TextodeEspaoReservado">
    <w:name w:val="Texto de Espaço Reservado"/>
    <w:basedOn w:val="Fontepargpadro"/>
    <w:uiPriority w:val="99"/>
    <w:semiHidden/>
    <w:rsid w:val="000854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865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95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1052">
                                      <w:marLeft w:val="135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lgaco.pa.gov.br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lgaco.pa.gov.br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8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4BDD-3999-4777-946B-1CC45059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4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Selic03</cp:lastModifiedBy>
  <cp:revision>1</cp:revision>
  <cp:lastPrinted>2019-03-20T12:50:00Z</cp:lastPrinted>
  <dcterms:created xsi:type="dcterms:W3CDTF">2020-08-03T19:48:00Z</dcterms:created>
  <dcterms:modified xsi:type="dcterms:W3CDTF">2020-08-03T19:48:00Z</dcterms:modified>
</cp:coreProperties>
</file>